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EBC" w:rsidRDefault="000C7EBC" w:rsidP="004106F6">
      <w:pPr>
        <w:spacing w:after="0"/>
        <w:rPr>
          <w:rFonts w:ascii="Times New Roman" w:hAnsi="Times New Roman"/>
          <w:b/>
        </w:rPr>
      </w:pPr>
    </w:p>
    <w:p w:rsidR="004106F6" w:rsidRPr="005B3B1C" w:rsidRDefault="004106F6" w:rsidP="004106F6">
      <w:pPr>
        <w:spacing w:after="0"/>
        <w:rPr>
          <w:rFonts w:ascii="Times New Roman" w:hAnsi="Times New Roman"/>
        </w:rPr>
      </w:pPr>
      <w:r w:rsidRPr="005B3B1C">
        <w:rPr>
          <w:rFonts w:ascii="Times New Roman" w:hAnsi="Times New Roman"/>
          <w:b/>
        </w:rPr>
        <w:t>KUMB.NA:</w:t>
      </w:r>
      <w:r w:rsidRPr="005B3B1C">
        <w:rPr>
          <w:rFonts w:ascii="Times New Roman" w:hAnsi="Times New Roman"/>
          <w:b/>
        </w:rPr>
        <w:tab/>
        <w:t>ILLGSS</w:t>
      </w:r>
      <w:r>
        <w:rPr>
          <w:rFonts w:ascii="Times New Roman" w:hAnsi="Times New Roman"/>
          <w:b/>
        </w:rPr>
        <w:t>/FV/2018/</w:t>
      </w:r>
      <w:r w:rsidRPr="005B3B1C">
        <w:rPr>
          <w:rFonts w:ascii="Times New Roman" w:hAnsi="Times New Roman"/>
          <w:b/>
        </w:rPr>
        <w:tab/>
      </w:r>
      <w:r w:rsidRPr="005B3B1C">
        <w:rPr>
          <w:rFonts w:ascii="Times New Roman" w:hAnsi="Times New Roman"/>
          <w:b/>
        </w:rPr>
        <w:tab/>
      </w:r>
      <w:r w:rsidRPr="005B3B1C">
        <w:rPr>
          <w:rFonts w:ascii="Times New Roman" w:hAnsi="Times New Roman"/>
          <w:b/>
        </w:rPr>
        <w:tab/>
      </w:r>
      <w:r w:rsidRPr="005B3B1C">
        <w:rPr>
          <w:rFonts w:ascii="Times New Roman" w:hAnsi="Times New Roman"/>
          <w:b/>
        </w:rPr>
        <w:tab/>
      </w:r>
      <w:r w:rsidRPr="005B3B1C">
        <w:rPr>
          <w:rFonts w:ascii="Times New Roman" w:hAnsi="Times New Roman"/>
          <w:b/>
        </w:rPr>
        <w:tab/>
      </w:r>
      <w:r>
        <w:rPr>
          <w:rFonts w:ascii="Times New Roman" w:hAnsi="Times New Roman"/>
          <w:b/>
        </w:rPr>
        <w:t xml:space="preserve"> </w:t>
      </w:r>
      <w:r w:rsidRPr="005B3B1C">
        <w:rPr>
          <w:rFonts w:ascii="Times New Roman" w:hAnsi="Times New Roman"/>
          <w:b/>
        </w:rPr>
        <w:t>Tarehe: ………………………</w:t>
      </w:r>
    </w:p>
    <w:p w:rsidR="004106F6" w:rsidRPr="005B3B1C" w:rsidRDefault="004106F6" w:rsidP="004106F6">
      <w:pPr>
        <w:spacing w:after="0"/>
        <w:rPr>
          <w:rFonts w:ascii="Times New Roman" w:hAnsi="Times New Roman"/>
          <w:b/>
        </w:rPr>
      </w:pPr>
    </w:p>
    <w:p w:rsidR="004106F6" w:rsidRPr="005B3B1C" w:rsidRDefault="004106F6" w:rsidP="004106F6">
      <w:pPr>
        <w:spacing w:after="0"/>
        <w:rPr>
          <w:rFonts w:ascii="Times New Roman" w:hAnsi="Times New Roman"/>
          <w:b/>
        </w:rPr>
      </w:pPr>
      <w:r w:rsidRPr="005B3B1C">
        <w:rPr>
          <w:rFonts w:ascii="Times New Roman" w:hAnsi="Times New Roman"/>
          <w:b/>
        </w:rPr>
        <w:t>MZAZI/MLEZI WA …………………………………….………………….</w:t>
      </w:r>
    </w:p>
    <w:p w:rsidR="004106F6" w:rsidRPr="005B3B1C" w:rsidRDefault="004106F6" w:rsidP="004106F6">
      <w:pPr>
        <w:spacing w:after="0"/>
        <w:rPr>
          <w:rFonts w:ascii="Times New Roman" w:hAnsi="Times New Roman"/>
        </w:rPr>
      </w:pPr>
      <w:r w:rsidRPr="005B3B1C">
        <w:rPr>
          <w:rFonts w:ascii="Times New Roman" w:hAnsi="Times New Roman"/>
        </w:rPr>
        <w:t>…………………………………………………………………….……………….….</w:t>
      </w:r>
    </w:p>
    <w:p w:rsidR="004106F6" w:rsidRPr="005B3B1C" w:rsidRDefault="004106F6" w:rsidP="004106F6">
      <w:pPr>
        <w:spacing w:after="0"/>
        <w:rPr>
          <w:rFonts w:ascii="Times New Roman" w:hAnsi="Times New Roman"/>
          <w:b/>
        </w:rPr>
      </w:pPr>
      <w:r w:rsidRPr="005B3B1C">
        <w:rPr>
          <w:rFonts w:ascii="Times New Roman" w:hAnsi="Times New Roman"/>
        </w:rPr>
        <w:t>………………………………………………………………………………….…….</w:t>
      </w:r>
      <w:r w:rsidRPr="005B3B1C">
        <w:rPr>
          <w:rFonts w:ascii="Times New Roman" w:hAnsi="Times New Roman"/>
          <w:b/>
        </w:rPr>
        <w:t>.</w:t>
      </w:r>
    </w:p>
    <w:p w:rsidR="004106F6" w:rsidRPr="005B3B1C" w:rsidRDefault="004106F6" w:rsidP="004106F6">
      <w:pPr>
        <w:spacing w:after="0"/>
        <w:rPr>
          <w:rFonts w:ascii="Times New Roman" w:hAnsi="Times New Roman"/>
          <w:b/>
        </w:rPr>
      </w:pPr>
    </w:p>
    <w:p w:rsidR="004106F6" w:rsidRDefault="004106F6" w:rsidP="004106F6">
      <w:pPr>
        <w:spacing w:after="0"/>
        <w:jc w:val="center"/>
        <w:rPr>
          <w:rFonts w:ascii="Times New Roman" w:hAnsi="Times New Roman"/>
          <w:b/>
        </w:rPr>
      </w:pPr>
      <w:r w:rsidRPr="005B3B1C">
        <w:rPr>
          <w:rFonts w:ascii="Times New Roman" w:hAnsi="Times New Roman"/>
          <w:b/>
        </w:rPr>
        <w:t xml:space="preserve">YAH: KUCHAGULIWA KWA MWANAO </w:t>
      </w:r>
    </w:p>
    <w:p w:rsidR="004106F6" w:rsidRDefault="004106F6" w:rsidP="004106F6">
      <w:pPr>
        <w:spacing w:after="0"/>
        <w:jc w:val="center"/>
        <w:rPr>
          <w:rFonts w:ascii="Times New Roman" w:hAnsi="Times New Roman"/>
          <w:b/>
        </w:rPr>
      </w:pPr>
    </w:p>
    <w:p w:rsidR="004106F6" w:rsidRPr="005B3B1C" w:rsidRDefault="004106F6" w:rsidP="004106F6">
      <w:pPr>
        <w:spacing w:after="0"/>
        <w:jc w:val="center"/>
        <w:rPr>
          <w:rFonts w:ascii="Times New Roman" w:hAnsi="Times New Roman"/>
          <w:b/>
        </w:rPr>
      </w:pPr>
      <w:r w:rsidRPr="005B3B1C">
        <w:rPr>
          <w:rFonts w:ascii="Times New Roman" w:hAnsi="Times New Roman"/>
          <w:b/>
        </w:rPr>
        <w:t>……………………………………………………………………………………</w:t>
      </w:r>
    </w:p>
    <w:p w:rsidR="004106F6" w:rsidRPr="005B3B1C" w:rsidRDefault="004106F6" w:rsidP="004106F6">
      <w:pPr>
        <w:spacing w:after="0"/>
        <w:jc w:val="center"/>
        <w:rPr>
          <w:rFonts w:ascii="Times New Roman" w:hAnsi="Times New Roman"/>
        </w:rPr>
      </w:pPr>
      <w:r w:rsidRPr="005B3B1C">
        <w:rPr>
          <w:rFonts w:ascii="Times New Roman" w:hAnsi="Times New Roman"/>
          <w:b/>
        </w:rPr>
        <w:t>KUJ</w:t>
      </w:r>
      <w:r w:rsidR="0086345E">
        <w:rPr>
          <w:rFonts w:ascii="Times New Roman" w:hAnsi="Times New Roman"/>
          <w:b/>
        </w:rPr>
        <w:t>IUNGA NA KIDATO CHA TANO TAHASUSI YA</w:t>
      </w:r>
      <w:r w:rsidRPr="005B3B1C">
        <w:rPr>
          <w:rFonts w:ascii="Times New Roman" w:hAnsi="Times New Roman"/>
          <w:b/>
        </w:rPr>
        <w:t xml:space="preserve"> </w:t>
      </w:r>
      <w:r>
        <w:rPr>
          <w:rFonts w:ascii="Times New Roman" w:hAnsi="Times New Roman"/>
          <w:b/>
          <w:i/>
        </w:rPr>
        <w:t>………</w:t>
      </w:r>
      <w:r w:rsidRPr="005B3B1C">
        <w:rPr>
          <w:rFonts w:ascii="Times New Roman" w:hAnsi="Times New Roman"/>
          <w:b/>
        </w:rPr>
        <w:t xml:space="preserve"> KATIKA SHULE YA SEKONDARI ILULU</w:t>
      </w:r>
      <w:r w:rsidR="00E63DA5">
        <w:rPr>
          <w:rFonts w:ascii="Times New Roman" w:hAnsi="Times New Roman"/>
          <w:b/>
        </w:rPr>
        <w:t xml:space="preserve"> KWA MWAKA WA MASOMO 2018/2019</w:t>
      </w:r>
      <w:r w:rsidRPr="005B3B1C">
        <w:rPr>
          <w:rFonts w:ascii="Times New Roman" w:hAnsi="Times New Roman"/>
          <w:b/>
        </w:rPr>
        <w:t>.</w:t>
      </w:r>
      <w:r w:rsidRPr="005B3B1C">
        <w:rPr>
          <w:rFonts w:ascii="Times New Roman" w:hAnsi="Times New Roman"/>
        </w:rPr>
        <w:t xml:space="preserve"> </w:t>
      </w:r>
    </w:p>
    <w:p w:rsidR="004106F6" w:rsidRPr="005B3B1C" w:rsidRDefault="004106F6" w:rsidP="004106F6">
      <w:pPr>
        <w:spacing w:after="0"/>
        <w:jc w:val="both"/>
        <w:rPr>
          <w:rFonts w:ascii="Times New Roman" w:hAnsi="Times New Roman"/>
        </w:rPr>
      </w:pPr>
      <w:r w:rsidRPr="005B3B1C">
        <w:rPr>
          <w:rFonts w:ascii="Times New Roman" w:hAnsi="Times New Roman"/>
        </w:rPr>
        <w:t xml:space="preserve">Ninayo furaha kukufahamisha kuwa mwanao amechaguliwa kujiunga na kidato cha </w:t>
      </w:r>
      <w:r w:rsidRPr="005B3B1C">
        <w:rPr>
          <w:rFonts w:ascii="Times New Roman" w:hAnsi="Times New Roman"/>
          <w:b/>
        </w:rPr>
        <w:t>Tano</w:t>
      </w:r>
      <w:r w:rsidRPr="005B3B1C">
        <w:rPr>
          <w:rFonts w:ascii="Times New Roman" w:hAnsi="Times New Roman"/>
        </w:rPr>
        <w:t xml:space="preserve"> katika </w:t>
      </w:r>
      <w:r w:rsidRPr="005B3B1C">
        <w:rPr>
          <w:rFonts w:ascii="Times New Roman" w:hAnsi="Times New Roman"/>
          <w:b/>
        </w:rPr>
        <w:t xml:space="preserve">Shule ya Sekondari Ilulu  </w:t>
      </w:r>
      <w:r w:rsidRPr="005B3B1C">
        <w:rPr>
          <w:rFonts w:ascii="Times New Roman" w:hAnsi="Times New Roman"/>
        </w:rPr>
        <w:t xml:space="preserve">kwa mwaka wa masomo </w:t>
      </w:r>
      <w:r w:rsidR="00F95580">
        <w:rPr>
          <w:rFonts w:ascii="Times New Roman" w:hAnsi="Times New Roman"/>
          <w:b/>
        </w:rPr>
        <w:t>2018/2019</w:t>
      </w:r>
      <w:r w:rsidRPr="005B3B1C">
        <w:rPr>
          <w:rFonts w:ascii="Times New Roman" w:hAnsi="Times New Roman"/>
          <w:b/>
        </w:rPr>
        <w:t>.</w:t>
      </w:r>
    </w:p>
    <w:p w:rsidR="004106F6" w:rsidRPr="005B3B1C" w:rsidRDefault="004106F6" w:rsidP="004106F6">
      <w:pPr>
        <w:spacing w:after="0"/>
        <w:jc w:val="both"/>
        <w:rPr>
          <w:rFonts w:ascii="Times New Roman" w:hAnsi="Times New Roman"/>
        </w:rPr>
      </w:pPr>
      <w:r w:rsidRPr="005B3B1C">
        <w:rPr>
          <w:rFonts w:ascii="Times New Roman" w:hAnsi="Times New Roman"/>
        </w:rPr>
        <w:t>Nampongeza mwanao kwa kuchaguliwa kwake, akumbuke kwamba hii ni bahati kubwa na ya pekee kwake.</w:t>
      </w:r>
    </w:p>
    <w:p w:rsidR="00703FAB" w:rsidRPr="00356481" w:rsidRDefault="004106F6" w:rsidP="00356481">
      <w:pPr>
        <w:spacing w:after="0"/>
        <w:jc w:val="both"/>
        <w:rPr>
          <w:rFonts w:ascii="Times New Roman" w:hAnsi="Times New Roman"/>
        </w:rPr>
      </w:pPr>
      <w:r w:rsidRPr="005B3B1C">
        <w:rPr>
          <w:rFonts w:ascii="Times New Roman" w:hAnsi="Times New Roman"/>
          <w:b/>
        </w:rPr>
        <w:t>Shule ya Sekondari Ilulu</w:t>
      </w:r>
      <w:r w:rsidRPr="005B3B1C">
        <w:rPr>
          <w:rFonts w:ascii="Times New Roman" w:hAnsi="Times New Roman"/>
        </w:rPr>
        <w:t xml:space="preserve"> ipo </w:t>
      </w:r>
      <w:r w:rsidRPr="005B3B1C">
        <w:rPr>
          <w:rFonts w:ascii="Times New Roman" w:hAnsi="Times New Roman"/>
          <w:b/>
        </w:rPr>
        <w:t>Mkoa wa Lindi</w:t>
      </w:r>
      <w:r w:rsidRPr="005B3B1C">
        <w:rPr>
          <w:rFonts w:ascii="Times New Roman" w:hAnsi="Times New Roman"/>
        </w:rPr>
        <w:t xml:space="preserve">  </w:t>
      </w:r>
      <w:r w:rsidRPr="005B3B1C">
        <w:rPr>
          <w:rFonts w:ascii="Times New Roman" w:hAnsi="Times New Roman"/>
          <w:b/>
        </w:rPr>
        <w:t>Wilaya ya Kilwa</w:t>
      </w:r>
      <w:r>
        <w:rPr>
          <w:rFonts w:ascii="Times New Roman" w:hAnsi="Times New Roman"/>
          <w:b/>
        </w:rPr>
        <w:t>.</w:t>
      </w:r>
      <w:r>
        <w:rPr>
          <w:rFonts w:ascii="Times New Roman" w:hAnsi="Times New Roman"/>
        </w:rPr>
        <w:t xml:space="preserve"> Usafiri wa m</w:t>
      </w:r>
      <w:r w:rsidRPr="005B3B1C">
        <w:rPr>
          <w:rFonts w:ascii="Times New Roman" w:hAnsi="Times New Roman"/>
        </w:rPr>
        <w:t xml:space="preserve">abasi ya KILWA yanapatikana Mbagala Rangitatu, utashuka kijiji cha </w:t>
      </w:r>
      <w:r w:rsidRPr="008B318D">
        <w:rPr>
          <w:rFonts w:ascii="Times New Roman" w:hAnsi="Times New Roman"/>
          <w:b/>
        </w:rPr>
        <w:t>NJIANNE</w:t>
      </w:r>
      <w:r>
        <w:rPr>
          <w:rFonts w:ascii="Times New Roman" w:hAnsi="Times New Roman"/>
          <w:b/>
        </w:rPr>
        <w:t xml:space="preserve"> </w:t>
      </w:r>
      <w:r w:rsidRPr="008B318D">
        <w:rPr>
          <w:rFonts w:ascii="Times New Roman" w:hAnsi="Times New Roman"/>
        </w:rPr>
        <w:t>shule ipo mita 300</w:t>
      </w:r>
      <w:r w:rsidR="00F95580">
        <w:rPr>
          <w:rFonts w:ascii="Times New Roman" w:hAnsi="Times New Roman"/>
        </w:rPr>
        <w:t xml:space="preserve"> toka kituo cha </w:t>
      </w:r>
      <w:r>
        <w:rPr>
          <w:rFonts w:ascii="Times New Roman" w:hAnsi="Times New Roman"/>
        </w:rPr>
        <w:t>basi. Unatakiwa kuripoti shuleni</w:t>
      </w:r>
      <w:r w:rsidRPr="005B3B1C">
        <w:rPr>
          <w:rFonts w:ascii="Times New Roman" w:hAnsi="Times New Roman"/>
        </w:rPr>
        <w:t xml:space="preserve"> tarehe </w:t>
      </w:r>
      <w:r>
        <w:rPr>
          <w:rFonts w:ascii="Times New Roman" w:hAnsi="Times New Roman"/>
          <w:b/>
        </w:rPr>
        <w:t>17</w:t>
      </w:r>
      <w:r w:rsidRPr="005B3B1C">
        <w:rPr>
          <w:rFonts w:ascii="Times New Roman" w:hAnsi="Times New Roman"/>
          <w:b/>
        </w:rPr>
        <w:t>/07/201</w:t>
      </w:r>
      <w:r w:rsidR="00F95580">
        <w:rPr>
          <w:rFonts w:ascii="Times New Roman" w:hAnsi="Times New Roman"/>
          <w:b/>
        </w:rPr>
        <w:t>8</w:t>
      </w:r>
      <w:r w:rsidRPr="005B3B1C">
        <w:rPr>
          <w:rFonts w:ascii="Times New Roman" w:hAnsi="Times New Roman"/>
        </w:rPr>
        <w:t xml:space="preserve">. Baada ya tarehe </w:t>
      </w:r>
      <w:r>
        <w:rPr>
          <w:rFonts w:ascii="Times New Roman" w:hAnsi="Times New Roman"/>
          <w:b/>
        </w:rPr>
        <w:t>1</w:t>
      </w:r>
      <w:r w:rsidRPr="005B3B1C">
        <w:rPr>
          <w:rFonts w:ascii="Times New Roman" w:hAnsi="Times New Roman"/>
          <w:b/>
        </w:rPr>
        <w:t>/0</w:t>
      </w:r>
      <w:r w:rsidR="00F95580">
        <w:rPr>
          <w:rFonts w:ascii="Times New Roman" w:hAnsi="Times New Roman"/>
          <w:b/>
        </w:rPr>
        <w:t>9/2018</w:t>
      </w:r>
      <w:r w:rsidRPr="005B3B1C">
        <w:rPr>
          <w:rFonts w:ascii="Times New Roman" w:hAnsi="Times New Roman"/>
          <w:b/>
        </w:rPr>
        <w:t xml:space="preserve"> </w:t>
      </w:r>
      <w:r w:rsidRPr="005B3B1C">
        <w:rPr>
          <w:rFonts w:ascii="Times New Roman" w:hAnsi="Times New Roman"/>
        </w:rPr>
        <w:t>nafasi hii ya mwanao atapewa mtu mwingine mwenye sifa.</w:t>
      </w:r>
    </w:p>
    <w:p w:rsidR="008C26EF" w:rsidRDefault="008C26EF" w:rsidP="00703FAB">
      <w:pPr>
        <w:spacing w:line="240" w:lineRule="auto"/>
        <w:rPr>
          <w:rFonts w:ascii="Times New Roman" w:hAnsi="Times New Roman" w:cs="Times New Roman"/>
          <w:sz w:val="24"/>
          <w:szCs w:val="24"/>
        </w:rPr>
      </w:pPr>
    </w:p>
    <w:p w:rsidR="00703FAB" w:rsidRDefault="00703FAB" w:rsidP="00703FAB">
      <w:pPr>
        <w:spacing w:line="240" w:lineRule="auto"/>
        <w:rPr>
          <w:rFonts w:ascii="Times New Roman" w:hAnsi="Times New Roman" w:cs="Times New Roman"/>
          <w:sz w:val="24"/>
          <w:szCs w:val="24"/>
        </w:rPr>
      </w:pPr>
      <w:r>
        <w:rPr>
          <w:rFonts w:ascii="Times New Roman" w:hAnsi="Times New Roman" w:cs="Times New Roman"/>
          <w:sz w:val="24"/>
          <w:szCs w:val="24"/>
        </w:rPr>
        <w:t>Pamoja na barua hii, pokea,</w:t>
      </w:r>
    </w:p>
    <w:p w:rsidR="00703FAB" w:rsidRDefault="00703FAB" w:rsidP="00703FAB">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 xml:space="preserve"> Fomu ya kupimwa afya yako. Upimwe kwenye </w:t>
      </w:r>
      <w:r w:rsidR="009E2A28">
        <w:rPr>
          <w:rFonts w:ascii="Times New Roman" w:hAnsi="Times New Roman" w:cs="Times New Roman"/>
          <w:sz w:val="24"/>
          <w:szCs w:val="24"/>
        </w:rPr>
        <w:t>Hospitali ya Serikali, hakikish</w:t>
      </w:r>
      <w:r>
        <w:rPr>
          <w:rFonts w:ascii="Times New Roman" w:hAnsi="Times New Roman" w:cs="Times New Roman"/>
          <w:sz w:val="24"/>
          <w:szCs w:val="24"/>
        </w:rPr>
        <w:t>a unapimwa sio kujaziwa fomu tu, na umwelekeze Mganga matatizo ya afya uliyonayo, kwani hatutapokea hoja zozote za ugonjwa kinyume na ripoti ya daktari.</w:t>
      </w:r>
    </w:p>
    <w:p w:rsidR="00703FAB" w:rsidRDefault="00703FAB" w:rsidP="00703FAB">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Fomu ya kuonyesha ndugu wa karibu na eneo la shule ikiwa na</w:t>
      </w:r>
      <w:r w:rsidR="00A14161">
        <w:rPr>
          <w:rFonts w:ascii="Times New Roman" w:hAnsi="Times New Roman" w:cs="Times New Roman"/>
          <w:sz w:val="24"/>
          <w:szCs w:val="24"/>
        </w:rPr>
        <w:t xml:space="preserve"> anuani, namba ya simu na mahali</w:t>
      </w:r>
      <w:r>
        <w:rPr>
          <w:rFonts w:ascii="Times New Roman" w:hAnsi="Times New Roman" w:cs="Times New Roman"/>
          <w:sz w:val="24"/>
          <w:szCs w:val="24"/>
        </w:rPr>
        <w:t xml:space="preserve"> anakoishi pamoja na ahadi  ya kutekeleza wajibu. Kwa kumalizia, nakutakia maandalizi mema na safari njema kuja kujiunga nasi. (MOTTO ni ELIMU KWA MAENDELEO).</w:t>
      </w:r>
    </w:p>
    <w:p w:rsidR="000C7EBC" w:rsidRDefault="000C7EBC" w:rsidP="00703FAB">
      <w:pPr>
        <w:pStyle w:val="ListParagraph"/>
        <w:spacing w:after="0"/>
        <w:ind w:left="1440" w:firstLine="720"/>
        <w:jc w:val="both"/>
        <w:rPr>
          <w:rFonts w:ascii="Times New Roman" w:hAnsi="Times New Roman"/>
          <w:b/>
        </w:rPr>
      </w:pPr>
    </w:p>
    <w:p w:rsidR="00703FAB" w:rsidRPr="00703FAB" w:rsidRDefault="00703FAB" w:rsidP="00703FAB">
      <w:pPr>
        <w:pStyle w:val="ListParagraph"/>
        <w:spacing w:after="0"/>
        <w:ind w:left="1440" w:firstLine="720"/>
        <w:jc w:val="both"/>
        <w:rPr>
          <w:rFonts w:ascii="Times New Roman" w:hAnsi="Times New Roman"/>
          <w:b/>
        </w:rPr>
      </w:pPr>
      <w:r w:rsidRPr="00703FAB">
        <w:rPr>
          <w:rFonts w:ascii="Times New Roman" w:hAnsi="Times New Roman"/>
          <w:b/>
        </w:rPr>
        <w:t>KARIBU ILULU SEKONDARI</w:t>
      </w:r>
    </w:p>
    <w:p w:rsidR="00703FAB" w:rsidRDefault="00703FAB" w:rsidP="00356481">
      <w:pPr>
        <w:pStyle w:val="ListParagraph"/>
        <w:spacing w:line="240" w:lineRule="auto"/>
        <w:ind w:left="2160" w:firstLine="720"/>
        <w:rPr>
          <w:rFonts w:ascii="Times New Roman" w:hAnsi="Times New Roman" w:cs="Times New Roman"/>
          <w:noProof/>
          <w:sz w:val="24"/>
          <w:szCs w:val="24"/>
        </w:rPr>
      </w:pPr>
    </w:p>
    <w:p w:rsidR="008C26EF" w:rsidRDefault="008C26EF" w:rsidP="00356481">
      <w:pPr>
        <w:pStyle w:val="ListParagraph"/>
        <w:spacing w:line="240" w:lineRule="auto"/>
        <w:ind w:left="2160" w:firstLine="720"/>
        <w:rPr>
          <w:rFonts w:ascii="Times New Roman" w:hAnsi="Times New Roman" w:cs="Times New Roman"/>
          <w:sz w:val="24"/>
          <w:szCs w:val="24"/>
        </w:rPr>
      </w:pPr>
      <w:r>
        <w:rPr>
          <w:rFonts w:ascii="Times New Roman" w:hAnsi="Times New Roman" w:cs="Times New Roman"/>
          <w:noProof/>
          <w:sz w:val="24"/>
          <w:szCs w:val="24"/>
        </w:rPr>
        <w:t>…………………………………….</w:t>
      </w:r>
    </w:p>
    <w:p w:rsidR="00703FAB" w:rsidRPr="00703FAB" w:rsidRDefault="00703FAB" w:rsidP="00703FAB">
      <w:pPr>
        <w:jc w:val="center"/>
        <w:rPr>
          <w:rFonts w:ascii="Times New Roman" w:hAnsi="Times New Roman" w:cs="Times New Roman"/>
        </w:rPr>
      </w:pPr>
      <w:r w:rsidRPr="00703FAB">
        <w:rPr>
          <w:rFonts w:ascii="Times New Roman" w:hAnsi="Times New Roman" w:cs="Times New Roman"/>
        </w:rPr>
        <w:t>Amina S. Mandali</w:t>
      </w:r>
    </w:p>
    <w:p w:rsidR="007B4CFB" w:rsidRPr="007B4CFB" w:rsidRDefault="00703FAB" w:rsidP="007B4CFB">
      <w:pPr>
        <w:jc w:val="center"/>
        <w:rPr>
          <w:rFonts w:ascii="Times New Roman" w:hAnsi="Times New Roman" w:cs="Times New Roman"/>
        </w:rPr>
      </w:pPr>
      <w:r w:rsidRPr="00703FAB">
        <w:rPr>
          <w:rFonts w:ascii="Times New Roman" w:hAnsi="Times New Roman" w:cs="Times New Roman"/>
        </w:rPr>
        <w:t>Mkuu wa Shule.</w:t>
      </w:r>
    </w:p>
    <w:p w:rsidR="00EE4F6D" w:rsidRDefault="00EE4F6D" w:rsidP="004A0390">
      <w:pPr>
        <w:spacing w:line="240" w:lineRule="auto"/>
        <w:rPr>
          <w:rFonts w:ascii="Times New Roman" w:hAnsi="Times New Roman" w:cs="Times New Roman"/>
          <w:b/>
          <w:sz w:val="24"/>
          <w:szCs w:val="24"/>
        </w:rPr>
      </w:pPr>
    </w:p>
    <w:p w:rsidR="004A0390" w:rsidRPr="007A1930" w:rsidRDefault="004A0390" w:rsidP="004A0390">
      <w:pPr>
        <w:spacing w:line="240" w:lineRule="auto"/>
        <w:rPr>
          <w:rFonts w:ascii="Times New Roman" w:hAnsi="Times New Roman" w:cs="Times New Roman"/>
          <w:b/>
          <w:sz w:val="24"/>
          <w:szCs w:val="24"/>
        </w:rPr>
      </w:pPr>
      <w:r w:rsidRPr="007A1930">
        <w:rPr>
          <w:rFonts w:ascii="Times New Roman" w:hAnsi="Times New Roman" w:cs="Times New Roman"/>
          <w:b/>
          <w:sz w:val="24"/>
          <w:szCs w:val="24"/>
        </w:rPr>
        <w:t>Mambo muhimu ya kuzingatia</w:t>
      </w:r>
    </w:p>
    <w:p w:rsidR="004A0390" w:rsidRPr="007A1930" w:rsidRDefault="004A0390" w:rsidP="004A0390">
      <w:pPr>
        <w:spacing w:line="240" w:lineRule="auto"/>
        <w:rPr>
          <w:rFonts w:ascii="Times New Roman" w:hAnsi="Times New Roman" w:cs="Times New Roman"/>
          <w:b/>
          <w:sz w:val="24"/>
          <w:szCs w:val="24"/>
        </w:rPr>
      </w:pPr>
      <w:r w:rsidRPr="007A1930">
        <w:rPr>
          <w:rFonts w:ascii="Times New Roman" w:hAnsi="Times New Roman" w:cs="Times New Roman"/>
          <w:b/>
          <w:sz w:val="24"/>
          <w:szCs w:val="24"/>
        </w:rPr>
        <w:t>Sare ya shule:</w:t>
      </w:r>
    </w:p>
    <w:p w:rsidR="004A0390" w:rsidRPr="007A1930" w:rsidRDefault="004A0390" w:rsidP="004A0390">
      <w:pPr>
        <w:pStyle w:val="ListParagraph"/>
        <w:numPr>
          <w:ilvl w:val="0"/>
          <w:numId w:val="1"/>
        </w:numPr>
        <w:spacing w:line="240" w:lineRule="auto"/>
        <w:rPr>
          <w:rFonts w:ascii="Times New Roman" w:hAnsi="Times New Roman" w:cs="Times New Roman"/>
          <w:b/>
          <w:sz w:val="24"/>
          <w:szCs w:val="24"/>
        </w:rPr>
      </w:pPr>
      <w:r w:rsidRPr="007A1930">
        <w:rPr>
          <w:rFonts w:ascii="Times New Roman" w:hAnsi="Times New Roman" w:cs="Times New Roman"/>
          <w:sz w:val="24"/>
          <w:szCs w:val="24"/>
        </w:rPr>
        <w:t xml:space="preserve">Mwanafunzi aje na </w:t>
      </w:r>
      <w:r w:rsidR="00E709F0">
        <w:rPr>
          <w:rFonts w:ascii="Times New Roman" w:hAnsi="Times New Roman" w:cs="Times New Roman"/>
          <w:sz w:val="24"/>
          <w:szCs w:val="24"/>
        </w:rPr>
        <w:t>sketi mbili za damu ya m</w:t>
      </w:r>
      <w:r>
        <w:rPr>
          <w:rFonts w:ascii="Times New Roman" w:hAnsi="Times New Roman" w:cs="Times New Roman"/>
          <w:sz w:val="24"/>
          <w:szCs w:val="24"/>
        </w:rPr>
        <w:t>zee. Sketi zake ziwe ndefu kutoka kwenye kisigino mpaka kwenye pindo la sketi zisizidi sentimita 18 au inchi 7</w:t>
      </w:r>
      <w:r w:rsidRPr="007A1930">
        <w:rPr>
          <w:rFonts w:ascii="Times New Roman" w:hAnsi="Times New Roman" w:cs="Times New Roman"/>
          <w:sz w:val="24"/>
          <w:szCs w:val="24"/>
          <w:vertAlign w:val="superscript"/>
        </w:rPr>
        <w:t>1</w:t>
      </w:r>
      <w:r>
        <w:rPr>
          <w:rFonts w:ascii="Times New Roman" w:hAnsi="Times New Roman" w:cs="Times New Roman"/>
          <w:sz w:val="24"/>
          <w:szCs w:val="24"/>
        </w:rPr>
        <w:t>/</w:t>
      </w:r>
      <w:r w:rsidRPr="007A1930">
        <w:rPr>
          <w:rFonts w:ascii="Times New Roman" w:hAnsi="Times New Roman" w:cs="Times New Roman"/>
          <w:sz w:val="24"/>
          <w:szCs w:val="24"/>
          <w:vertAlign w:val="subscript"/>
        </w:rPr>
        <w:t>2</w:t>
      </w:r>
      <w:r>
        <w:rPr>
          <w:rFonts w:ascii="Times New Roman" w:hAnsi="Times New Roman" w:cs="Times New Roman"/>
          <w:sz w:val="24"/>
          <w:szCs w:val="24"/>
        </w:rPr>
        <w:t>. Zingatia vipimo.</w:t>
      </w:r>
    </w:p>
    <w:p w:rsidR="004A0390" w:rsidRPr="007A1930" w:rsidRDefault="004A0390" w:rsidP="004A0390">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sz w:val="24"/>
          <w:szCs w:val="24"/>
        </w:rPr>
        <w:t>Sketi zake zisiwe na (belt) mkanda mpana, upana wa belt usizidi sentimeta 05 au inchi moja na nusu</w:t>
      </w:r>
    </w:p>
    <w:p w:rsidR="004A0390" w:rsidRPr="00C977B5" w:rsidRDefault="00E709F0" w:rsidP="004A0390">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sz w:val="24"/>
          <w:szCs w:val="24"/>
        </w:rPr>
        <w:t>Marinda – pembeni pande zote mbili,</w:t>
      </w:r>
      <w:r w:rsidR="004A0390">
        <w:rPr>
          <w:rFonts w:ascii="Times New Roman" w:hAnsi="Times New Roman" w:cs="Times New Roman"/>
          <w:sz w:val="24"/>
          <w:szCs w:val="24"/>
        </w:rPr>
        <w:t xml:space="preserve"> marinda madogo mawili, katikati na nyuma rinda box moja.</w:t>
      </w:r>
    </w:p>
    <w:p w:rsidR="004A0390" w:rsidRPr="007A1930" w:rsidRDefault="004A0390" w:rsidP="004A0390">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sz w:val="24"/>
          <w:szCs w:val="24"/>
        </w:rPr>
        <w:t>Mzazi/mlezi na mwanafunzi tafadhali zingatia vipimo hivyo, mwanafunzi atakayeshona na kuja na sketi/shamba dress kinyume na vipimo, rangi na aina ya kitambaa tulichoelekeza hatapokelewa, atarudishwa nyumbai ili aje na sare zilizoelekezwa</w:t>
      </w:r>
    </w:p>
    <w:p w:rsidR="004A0390" w:rsidRPr="00113963" w:rsidRDefault="004A0390" w:rsidP="004A0390">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sz w:val="24"/>
          <w:szCs w:val="24"/>
        </w:rPr>
        <w:t>Mwanafunzi anaweza kushona idadi ya sare kadri ya uwezo wake. Ila inashauriwa awe na angalau sare za darasani mbili na gauni za kazi mbili.</w:t>
      </w:r>
    </w:p>
    <w:p w:rsidR="009D2E3A" w:rsidRDefault="009D2E3A" w:rsidP="004A0390">
      <w:pPr>
        <w:pStyle w:val="ListParagraph"/>
        <w:spacing w:line="240" w:lineRule="auto"/>
        <w:rPr>
          <w:rFonts w:ascii="Times New Roman" w:hAnsi="Times New Roman" w:cs="Times New Roman"/>
          <w:sz w:val="24"/>
          <w:szCs w:val="24"/>
        </w:rPr>
      </w:pPr>
    </w:p>
    <w:p w:rsidR="004A0390" w:rsidRDefault="004A0390" w:rsidP="007B4CFB">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Sare ya shule ni kama ilivyoelekezwa katika maelekezo. Mwanafunzi anatakiwa kuvaa sare wakati wote wa masomo, na anapokwenda hospitali, mjini au anapokuwa katika shughuli zozote za kishule nje ya eneo la shule. Ni marufuku kabisa kujipamba wakati amevaa sare ya shule akiwa shuleni. Aidha, lipo vazi la kazi za nje ambalo huvaliwa na wanafunzi wanapokuwa katika kazi za mikono nje ya masomo</w:t>
      </w:r>
    </w:p>
    <w:p w:rsidR="007B4CFB" w:rsidRPr="007B4CFB" w:rsidRDefault="007B4CFB" w:rsidP="007B4CFB">
      <w:pPr>
        <w:pStyle w:val="ListParagraph"/>
        <w:spacing w:line="240" w:lineRule="auto"/>
        <w:rPr>
          <w:rFonts w:ascii="Times New Roman" w:hAnsi="Times New Roman" w:cs="Times New Roman"/>
          <w:sz w:val="24"/>
          <w:szCs w:val="24"/>
        </w:rPr>
      </w:pPr>
    </w:p>
    <w:p w:rsidR="004A0390" w:rsidRDefault="004A0390" w:rsidP="004A0390">
      <w:pPr>
        <w:spacing w:line="240" w:lineRule="auto"/>
        <w:rPr>
          <w:rFonts w:ascii="Times New Roman" w:hAnsi="Times New Roman" w:cs="Times New Roman"/>
          <w:b/>
          <w:sz w:val="24"/>
          <w:szCs w:val="24"/>
        </w:rPr>
      </w:pPr>
      <w:r>
        <w:rPr>
          <w:rFonts w:ascii="Times New Roman" w:hAnsi="Times New Roman" w:cs="Times New Roman"/>
          <w:b/>
          <w:sz w:val="24"/>
          <w:szCs w:val="24"/>
        </w:rPr>
        <w:t>Aidha mwanafunzi anapaswa kununua sare zifuatazo:-</w:t>
      </w:r>
    </w:p>
    <w:p w:rsidR="004A0390" w:rsidRPr="00113963" w:rsidRDefault="004A0390" w:rsidP="004A0390">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sz w:val="24"/>
          <w:szCs w:val="24"/>
        </w:rPr>
        <w:t>Shati (blauzi) nyeupe mbili (2) au zaidi mikono mifupi tetroni – Tomato</w:t>
      </w:r>
    </w:p>
    <w:p w:rsidR="004A0390" w:rsidRPr="005347B3" w:rsidRDefault="004A0390" w:rsidP="004A0390">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sz w:val="24"/>
          <w:szCs w:val="24"/>
        </w:rPr>
        <w:t>Soksi nyeupe jozi mbili (2) au zaidi</w:t>
      </w:r>
    </w:p>
    <w:p w:rsidR="004A0390" w:rsidRPr="005347B3" w:rsidRDefault="004A0390" w:rsidP="004A0390">
      <w:pPr>
        <w:pStyle w:val="ListParagraph"/>
        <w:numPr>
          <w:ilvl w:val="0"/>
          <w:numId w:val="2"/>
        </w:numPr>
        <w:spacing w:line="240" w:lineRule="auto"/>
        <w:rPr>
          <w:rFonts w:ascii="Times New Roman" w:hAnsi="Times New Roman" w:cs="Times New Roman"/>
          <w:b/>
          <w:sz w:val="24"/>
          <w:szCs w:val="24"/>
        </w:rPr>
      </w:pPr>
      <w:r w:rsidRPr="005347B3">
        <w:rPr>
          <w:rFonts w:ascii="Times New Roman" w:hAnsi="Times New Roman" w:cs="Times New Roman"/>
          <w:sz w:val="24"/>
          <w:szCs w:val="24"/>
        </w:rPr>
        <w:t xml:space="preserve">Kwa </w:t>
      </w:r>
      <w:r>
        <w:rPr>
          <w:rFonts w:ascii="Times New Roman" w:hAnsi="Times New Roman" w:cs="Times New Roman"/>
          <w:sz w:val="24"/>
          <w:szCs w:val="24"/>
        </w:rPr>
        <w:t>wanafunzi wa K</w:t>
      </w:r>
      <w:r w:rsidRPr="005347B3">
        <w:rPr>
          <w:rFonts w:ascii="Times New Roman" w:hAnsi="Times New Roman" w:cs="Times New Roman"/>
          <w:sz w:val="24"/>
          <w:szCs w:val="24"/>
        </w:rPr>
        <w:t>iislamu</w:t>
      </w:r>
      <w:r>
        <w:rPr>
          <w:rFonts w:ascii="Times New Roman" w:hAnsi="Times New Roman" w:cs="Times New Roman"/>
          <w:sz w:val="24"/>
          <w:szCs w:val="24"/>
        </w:rPr>
        <w:t xml:space="preserve">: vazi la Msikitini </w:t>
      </w:r>
    </w:p>
    <w:p w:rsidR="009D2E3A" w:rsidRPr="009D2E3A" w:rsidRDefault="004A0390" w:rsidP="009D2E3A">
      <w:pPr>
        <w:pStyle w:val="ListParagraph"/>
        <w:numPr>
          <w:ilvl w:val="0"/>
          <w:numId w:val="9"/>
        </w:numPr>
        <w:spacing w:line="240" w:lineRule="auto"/>
        <w:rPr>
          <w:rFonts w:ascii="Times New Roman" w:hAnsi="Times New Roman" w:cs="Times New Roman"/>
          <w:b/>
          <w:sz w:val="24"/>
          <w:szCs w:val="24"/>
        </w:rPr>
      </w:pPr>
      <w:r>
        <w:rPr>
          <w:rFonts w:ascii="Times New Roman" w:hAnsi="Times New Roman" w:cs="Times New Roman"/>
          <w:sz w:val="24"/>
          <w:szCs w:val="24"/>
        </w:rPr>
        <w:t>Nusu kanzu</w:t>
      </w:r>
    </w:p>
    <w:p w:rsidR="004A0390" w:rsidRPr="009D2E3A" w:rsidRDefault="00575108" w:rsidP="009D2E3A">
      <w:pPr>
        <w:pStyle w:val="ListParagraph"/>
        <w:numPr>
          <w:ilvl w:val="0"/>
          <w:numId w:val="9"/>
        </w:numPr>
        <w:spacing w:line="240" w:lineRule="auto"/>
        <w:rPr>
          <w:rFonts w:ascii="Times New Roman" w:hAnsi="Times New Roman" w:cs="Times New Roman"/>
          <w:b/>
          <w:sz w:val="24"/>
          <w:szCs w:val="24"/>
        </w:rPr>
      </w:pPr>
      <w:r>
        <w:rPr>
          <w:rFonts w:ascii="Times New Roman" w:hAnsi="Times New Roman" w:cs="Times New Roman"/>
          <w:sz w:val="24"/>
          <w:szCs w:val="24"/>
        </w:rPr>
        <w:t>Hijabu ya tetroni nyeupe/juba na</w:t>
      </w:r>
      <w:r w:rsidR="004A0390" w:rsidRPr="009D2E3A">
        <w:rPr>
          <w:rFonts w:ascii="Times New Roman" w:hAnsi="Times New Roman" w:cs="Times New Roman"/>
          <w:sz w:val="24"/>
          <w:szCs w:val="24"/>
        </w:rPr>
        <w:t xml:space="preserve"> sio mtandio, isiwe na urembo wowote. Pia isiwe na urembo wa lessi.</w:t>
      </w:r>
    </w:p>
    <w:p w:rsidR="009D2E3A" w:rsidRPr="009D2E3A" w:rsidRDefault="00575108" w:rsidP="009D2E3A">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sz w:val="24"/>
          <w:szCs w:val="24"/>
        </w:rPr>
        <w:t>Viatu vyeusi vyenye g</w:t>
      </w:r>
      <w:r w:rsidR="009D2E3A">
        <w:rPr>
          <w:rFonts w:ascii="Times New Roman" w:hAnsi="Times New Roman" w:cs="Times New Roman"/>
          <w:sz w:val="24"/>
          <w:szCs w:val="24"/>
        </w:rPr>
        <w:t>idamu</w:t>
      </w:r>
      <w:r>
        <w:rPr>
          <w:rFonts w:ascii="Times New Roman" w:hAnsi="Times New Roman" w:cs="Times New Roman"/>
          <w:sz w:val="24"/>
          <w:szCs w:val="24"/>
        </w:rPr>
        <w:t xml:space="preserve"> (kamba)</w:t>
      </w:r>
      <w:r w:rsidR="009D2E3A">
        <w:rPr>
          <w:rFonts w:ascii="Times New Roman" w:hAnsi="Times New Roman" w:cs="Times New Roman"/>
          <w:sz w:val="24"/>
          <w:szCs w:val="24"/>
        </w:rPr>
        <w:t xml:space="preserve"> (VISIWE NA VISIGINO VIREFU) jozi mbili.</w:t>
      </w:r>
    </w:p>
    <w:p w:rsidR="004A0390" w:rsidRPr="005347B3" w:rsidRDefault="00D4125A" w:rsidP="004A0390">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sz w:val="24"/>
          <w:szCs w:val="24"/>
        </w:rPr>
        <w:t>Jezi (bukta na t-shirt)</w:t>
      </w:r>
      <w:r w:rsidR="004A0390">
        <w:rPr>
          <w:rFonts w:ascii="Times New Roman" w:hAnsi="Times New Roman" w:cs="Times New Roman"/>
          <w:sz w:val="24"/>
          <w:szCs w:val="24"/>
        </w:rPr>
        <w:t xml:space="preserve"> nyeusi kwa ajili ya michezo</w:t>
      </w:r>
    </w:p>
    <w:p w:rsidR="004A0390" w:rsidRPr="005347B3" w:rsidRDefault="004A0390" w:rsidP="004A0390">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sz w:val="24"/>
          <w:szCs w:val="24"/>
        </w:rPr>
        <w:t>Raba nyeupe kwa ajili ya michezo</w:t>
      </w:r>
    </w:p>
    <w:p w:rsidR="004A0390" w:rsidRPr="00C17EAD" w:rsidRDefault="0077245D" w:rsidP="004A0390">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sz w:val="24"/>
          <w:szCs w:val="24"/>
        </w:rPr>
        <w:t>Tra</w:t>
      </w:r>
      <w:r w:rsidR="004A0390">
        <w:rPr>
          <w:rFonts w:ascii="Times New Roman" w:hAnsi="Times New Roman" w:cs="Times New Roman"/>
          <w:sz w:val="24"/>
          <w:szCs w:val="24"/>
        </w:rPr>
        <w:t>ck Suit</w:t>
      </w:r>
      <w:r w:rsidR="00C25923">
        <w:rPr>
          <w:rFonts w:ascii="Times New Roman" w:hAnsi="Times New Roman" w:cs="Times New Roman"/>
          <w:sz w:val="24"/>
          <w:szCs w:val="24"/>
        </w:rPr>
        <w:t xml:space="preserve"> nyeusi</w:t>
      </w:r>
      <w:r w:rsidR="004A0390">
        <w:rPr>
          <w:rFonts w:ascii="Times New Roman" w:hAnsi="Times New Roman" w:cs="Times New Roman"/>
          <w:sz w:val="24"/>
          <w:szCs w:val="24"/>
        </w:rPr>
        <w:t xml:space="preserve"> isiyobana kwa ajili ya maandalizi ya jioni.</w:t>
      </w:r>
    </w:p>
    <w:p w:rsidR="00C17EAD" w:rsidRPr="005347B3" w:rsidRDefault="00C17EAD" w:rsidP="004A0390">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sz w:val="24"/>
          <w:szCs w:val="24"/>
        </w:rPr>
        <w:t>Gauni la kazi za nje</w:t>
      </w:r>
      <w:r w:rsidR="00C2254F">
        <w:rPr>
          <w:rFonts w:ascii="Times New Roman" w:hAnsi="Times New Roman" w:cs="Times New Roman"/>
          <w:sz w:val="24"/>
          <w:szCs w:val="24"/>
        </w:rPr>
        <w:t xml:space="preserve"> la kitambaa kizito</w:t>
      </w:r>
      <w:r>
        <w:rPr>
          <w:rFonts w:ascii="Times New Roman" w:hAnsi="Times New Roman" w:cs="Times New Roman"/>
          <w:sz w:val="24"/>
          <w:szCs w:val="24"/>
        </w:rPr>
        <w:t xml:space="preserve"> (shamba dress) rangi ya </w:t>
      </w:r>
      <w:r w:rsidRPr="00575108">
        <w:rPr>
          <w:rFonts w:ascii="Times New Roman" w:hAnsi="Times New Roman" w:cs="Times New Roman"/>
          <w:b/>
          <w:sz w:val="24"/>
          <w:szCs w:val="24"/>
        </w:rPr>
        <w:t>ink blue</w:t>
      </w:r>
      <w:r>
        <w:rPr>
          <w:rFonts w:ascii="Times New Roman" w:hAnsi="Times New Roman" w:cs="Times New Roman"/>
          <w:sz w:val="24"/>
          <w:szCs w:val="24"/>
        </w:rPr>
        <w:t xml:space="preserve"> mshono wa solo</w:t>
      </w:r>
      <w:r w:rsidR="004B3727">
        <w:rPr>
          <w:rFonts w:ascii="Times New Roman" w:hAnsi="Times New Roman" w:cs="Times New Roman"/>
          <w:sz w:val="24"/>
          <w:szCs w:val="24"/>
        </w:rPr>
        <w:t xml:space="preserve">, kama anavaa hijabu ashone rangi </w:t>
      </w:r>
      <w:r w:rsidR="004B3727" w:rsidRPr="00C2254F">
        <w:rPr>
          <w:rFonts w:ascii="Times New Roman" w:hAnsi="Times New Roman" w:cs="Times New Roman"/>
          <w:b/>
          <w:sz w:val="24"/>
          <w:szCs w:val="24"/>
        </w:rPr>
        <w:t>ink blue</w:t>
      </w:r>
      <w:r>
        <w:rPr>
          <w:rFonts w:ascii="Times New Roman" w:hAnsi="Times New Roman" w:cs="Times New Roman"/>
          <w:sz w:val="24"/>
          <w:szCs w:val="24"/>
        </w:rPr>
        <w:t>. Tazama picha</w:t>
      </w:r>
      <w:r w:rsidR="00C2254F">
        <w:rPr>
          <w:rFonts w:ascii="Times New Roman" w:hAnsi="Times New Roman" w:cs="Times New Roman"/>
          <w:sz w:val="24"/>
          <w:szCs w:val="24"/>
        </w:rPr>
        <w:t>.</w:t>
      </w:r>
    </w:p>
    <w:p w:rsidR="004A0390" w:rsidRDefault="004A0390" w:rsidP="004A0390">
      <w:pPr>
        <w:spacing w:line="240" w:lineRule="auto"/>
        <w:rPr>
          <w:rFonts w:ascii="Times New Roman" w:hAnsi="Times New Roman" w:cs="Times New Roman"/>
          <w:b/>
          <w:sz w:val="24"/>
          <w:szCs w:val="24"/>
        </w:rPr>
      </w:pPr>
    </w:p>
    <w:p w:rsidR="00EE4F6D" w:rsidRDefault="00EE4F6D" w:rsidP="004A0390">
      <w:pPr>
        <w:spacing w:line="240" w:lineRule="auto"/>
        <w:rPr>
          <w:rFonts w:ascii="Times New Roman" w:hAnsi="Times New Roman" w:cs="Times New Roman"/>
          <w:b/>
          <w:sz w:val="24"/>
          <w:szCs w:val="24"/>
        </w:rPr>
      </w:pPr>
    </w:p>
    <w:p w:rsidR="004A0390" w:rsidRDefault="00C17B65" w:rsidP="004A0390">
      <w:pPr>
        <w:spacing w:line="240" w:lineRule="auto"/>
        <w:rPr>
          <w:rFonts w:ascii="Times New Roman" w:hAnsi="Times New Roman" w:cs="Times New Roman"/>
          <w:b/>
          <w:sz w:val="24"/>
          <w:szCs w:val="24"/>
        </w:rPr>
      </w:pPr>
      <w:r>
        <w:rPr>
          <w:rFonts w:ascii="Times New Roman" w:hAnsi="Times New Roman" w:cs="Times New Roman"/>
          <w:b/>
          <w:sz w:val="24"/>
          <w:szCs w:val="24"/>
        </w:rPr>
        <w:t>Mahitaji me</w:t>
      </w:r>
      <w:r w:rsidR="004A0390">
        <w:rPr>
          <w:rFonts w:ascii="Times New Roman" w:hAnsi="Times New Roman" w:cs="Times New Roman"/>
          <w:b/>
          <w:sz w:val="24"/>
          <w:szCs w:val="24"/>
        </w:rPr>
        <w:t>ngine muhimu kwa mwanafunzi</w:t>
      </w:r>
    </w:p>
    <w:p w:rsidR="004A0390" w:rsidRPr="00262D0F" w:rsidRDefault="00C17B65" w:rsidP="004A039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j</w:t>
      </w:r>
      <w:r w:rsidR="004A0390" w:rsidRPr="00262D0F">
        <w:rPr>
          <w:rFonts w:ascii="Times New Roman" w:hAnsi="Times New Roman" w:cs="Times New Roman"/>
          <w:sz w:val="24"/>
          <w:szCs w:val="24"/>
        </w:rPr>
        <w:t>e na sanduku (nunua sanduku la bati) linalofunga vizuri kwa kuhifadhia nguo na vitu vyake.</w:t>
      </w:r>
    </w:p>
    <w:p w:rsidR="004A0390" w:rsidRDefault="004A0390" w:rsidP="004A0390">
      <w:pPr>
        <w:pStyle w:val="ListParagraph"/>
        <w:numPr>
          <w:ilvl w:val="0"/>
          <w:numId w:val="3"/>
        </w:numPr>
        <w:spacing w:line="240" w:lineRule="auto"/>
        <w:rPr>
          <w:rFonts w:ascii="Times New Roman" w:hAnsi="Times New Roman" w:cs="Times New Roman"/>
          <w:sz w:val="24"/>
          <w:szCs w:val="24"/>
        </w:rPr>
      </w:pPr>
      <w:r w:rsidRPr="00262D0F">
        <w:rPr>
          <w:rFonts w:ascii="Times New Roman" w:hAnsi="Times New Roman" w:cs="Times New Roman"/>
          <w:sz w:val="24"/>
          <w:szCs w:val="24"/>
        </w:rPr>
        <w:t>Aje na godoro 3x6</w:t>
      </w:r>
    </w:p>
    <w:p w:rsidR="00007FDE" w:rsidRDefault="00007FDE" w:rsidP="004A039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je na vifaa vya usafi binafsi kama mswaki, sabuni n.k</w:t>
      </w:r>
    </w:p>
    <w:p w:rsidR="004A0390" w:rsidRDefault="004A0390" w:rsidP="004A039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Aje na Mto na Foronya yake </w:t>
      </w:r>
      <w:r w:rsidR="00046EF2">
        <w:rPr>
          <w:rFonts w:ascii="Times New Roman" w:hAnsi="Times New Roman" w:cs="Times New Roman"/>
          <w:sz w:val="24"/>
          <w:szCs w:val="24"/>
        </w:rPr>
        <w:t xml:space="preserve">nyeupe </w:t>
      </w:r>
      <w:r>
        <w:rPr>
          <w:rFonts w:ascii="Times New Roman" w:hAnsi="Times New Roman" w:cs="Times New Roman"/>
          <w:sz w:val="24"/>
          <w:szCs w:val="24"/>
        </w:rPr>
        <w:t>kwa anayetumia</w:t>
      </w:r>
    </w:p>
    <w:p w:rsidR="004A0390" w:rsidRDefault="004A0390" w:rsidP="004A039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Shuka za kulalia </w:t>
      </w:r>
      <w:r w:rsidR="001D5767">
        <w:rPr>
          <w:rFonts w:ascii="Times New Roman" w:hAnsi="Times New Roman" w:cs="Times New Roman"/>
          <w:sz w:val="24"/>
          <w:szCs w:val="24"/>
        </w:rPr>
        <w:t xml:space="preserve">jozi (pair) </w:t>
      </w:r>
      <w:r>
        <w:rPr>
          <w:rFonts w:ascii="Times New Roman" w:hAnsi="Times New Roman" w:cs="Times New Roman"/>
          <w:sz w:val="24"/>
          <w:szCs w:val="24"/>
        </w:rPr>
        <w:t>mbili za futi 3x6 (rangi nyeupe isiwe na maua)</w:t>
      </w:r>
    </w:p>
    <w:p w:rsidR="004A0390" w:rsidRDefault="004A0390" w:rsidP="004A039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Taulo moja(1) au mbili (2)</w:t>
      </w:r>
    </w:p>
    <w:p w:rsidR="004A0390" w:rsidRDefault="004A0390" w:rsidP="004A039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Kandambili kwa ajili ya kuogea.</w:t>
      </w:r>
    </w:p>
    <w:p w:rsidR="004A0390" w:rsidRDefault="004A0390" w:rsidP="004A039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Viatu vya plastiki chipsi rangi yoyote - vya kushindia</w:t>
      </w:r>
    </w:p>
    <w:p w:rsidR="009A4F1F" w:rsidRPr="009A4F1F" w:rsidRDefault="009A4F1F" w:rsidP="009A4F1F">
      <w:pPr>
        <w:spacing w:line="240" w:lineRule="auto"/>
        <w:ind w:left="1080"/>
        <w:rPr>
          <w:rFonts w:ascii="Times New Roman" w:hAnsi="Times New Roman" w:cs="Times New Roman"/>
          <w:b/>
          <w:sz w:val="24"/>
          <w:szCs w:val="24"/>
        </w:rPr>
      </w:pPr>
      <w:r w:rsidRPr="009A4F1F">
        <w:rPr>
          <w:rFonts w:ascii="Times New Roman" w:hAnsi="Times New Roman" w:cs="Times New Roman"/>
          <w:b/>
          <w:sz w:val="24"/>
          <w:szCs w:val="24"/>
        </w:rPr>
        <w:t>VIFAA VYA USAFI</w:t>
      </w:r>
    </w:p>
    <w:p w:rsidR="00BF4CCD" w:rsidRDefault="00BF4CCD" w:rsidP="00BF4CCD">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Soft broom moja</w:t>
      </w:r>
    </w:p>
    <w:p w:rsidR="00BF4CCD" w:rsidRDefault="00BF4CCD" w:rsidP="00BF4CCD">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Hard broom moja</w:t>
      </w:r>
    </w:p>
    <w:p w:rsidR="00BF4CCD" w:rsidRDefault="00BF4CCD" w:rsidP="00BF4CCD">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Drier moja</w:t>
      </w:r>
    </w:p>
    <w:p w:rsidR="00BF4CCD" w:rsidRDefault="00BF4CCD" w:rsidP="00BF4CCD">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Fagio la chelewa moja kila muhula</w:t>
      </w:r>
    </w:p>
    <w:p w:rsidR="00BF4CCD" w:rsidRPr="00BF4CCD" w:rsidRDefault="00BF4CCD" w:rsidP="00BF4CCD">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Dawa ya chooni lita 1.</w:t>
      </w:r>
    </w:p>
    <w:p w:rsidR="004009AA" w:rsidRPr="00BF4CCD" w:rsidRDefault="004A0390" w:rsidP="00BF4CCD">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Aje na vifuatavyo </w:t>
      </w:r>
      <w:r w:rsidR="008161CB">
        <w:rPr>
          <w:rFonts w:ascii="Times New Roman" w:hAnsi="Times New Roman" w:cs="Times New Roman"/>
          <w:sz w:val="24"/>
          <w:szCs w:val="24"/>
        </w:rPr>
        <w:t xml:space="preserve">kulingana na tahasusi yake </w:t>
      </w:r>
      <w:r>
        <w:rPr>
          <w:rFonts w:ascii="Times New Roman" w:hAnsi="Times New Roman" w:cs="Times New Roman"/>
          <w:sz w:val="24"/>
          <w:szCs w:val="24"/>
        </w:rPr>
        <w:t>kwa</w:t>
      </w:r>
      <w:r w:rsidR="008161CB">
        <w:rPr>
          <w:rFonts w:ascii="Times New Roman" w:hAnsi="Times New Roman" w:cs="Times New Roman"/>
          <w:sz w:val="24"/>
          <w:szCs w:val="24"/>
        </w:rPr>
        <w:t xml:space="preserve"> </w:t>
      </w:r>
      <w:r>
        <w:rPr>
          <w:rFonts w:ascii="Times New Roman" w:hAnsi="Times New Roman" w:cs="Times New Roman"/>
          <w:sz w:val="24"/>
          <w:szCs w:val="24"/>
        </w:rPr>
        <w:t>ajili ya usafi</w:t>
      </w:r>
    </w:p>
    <w:p w:rsidR="004009AA" w:rsidRPr="00BF4CCD" w:rsidRDefault="00BF4CCD" w:rsidP="00BF4CCD">
      <w:pPr>
        <w:pStyle w:val="ListParagraph"/>
        <w:numPr>
          <w:ilvl w:val="0"/>
          <w:numId w:val="10"/>
        </w:numPr>
        <w:spacing w:line="240" w:lineRule="auto"/>
        <w:rPr>
          <w:rFonts w:ascii="Times New Roman" w:hAnsi="Times New Roman" w:cs="Times New Roman"/>
          <w:sz w:val="24"/>
          <w:szCs w:val="24"/>
        </w:rPr>
      </w:pPr>
      <w:r w:rsidRPr="00BF4CCD">
        <w:rPr>
          <w:rFonts w:ascii="Times New Roman" w:hAnsi="Times New Roman" w:cs="Times New Roman"/>
          <w:b/>
          <w:sz w:val="24"/>
          <w:szCs w:val="24"/>
        </w:rPr>
        <w:t>HGL &amp; CBG</w:t>
      </w:r>
      <w:r>
        <w:rPr>
          <w:rFonts w:ascii="Times New Roman" w:hAnsi="Times New Roman" w:cs="Times New Roman"/>
          <w:sz w:val="24"/>
          <w:szCs w:val="24"/>
        </w:rPr>
        <w:t xml:space="preserve"> - </w:t>
      </w:r>
      <w:r w:rsidR="004A0390" w:rsidRPr="004009AA">
        <w:rPr>
          <w:rFonts w:ascii="Times New Roman" w:hAnsi="Times New Roman" w:cs="Times New Roman"/>
          <w:sz w:val="24"/>
          <w:szCs w:val="24"/>
        </w:rPr>
        <w:t>Kwanja</w:t>
      </w:r>
      <w:r>
        <w:rPr>
          <w:rFonts w:ascii="Times New Roman" w:hAnsi="Times New Roman" w:cs="Times New Roman"/>
          <w:sz w:val="24"/>
          <w:szCs w:val="24"/>
        </w:rPr>
        <w:t xml:space="preserve"> na Brashi ngumu yenye mpini mfupi wa mbao/mti moja kwa ajili ya kusafishia sinki la choo. Asilete yenye mpini wa plastic</w:t>
      </w:r>
    </w:p>
    <w:p w:rsidR="004A0390" w:rsidRDefault="00BF4CCD" w:rsidP="004009AA">
      <w:pPr>
        <w:pStyle w:val="ListParagraph"/>
        <w:numPr>
          <w:ilvl w:val="0"/>
          <w:numId w:val="10"/>
        </w:numPr>
        <w:tabs>
          <w:tab w:val="left" w:pos="3348"/>
        </w:tabs>
        <w:spacing w:line="240" w:lineRule="auto"/>
        <w:rPr>
          <w:rFonts w:ascii="Times New Roman" w:hAnsi="Times New Roman" w:cs="Times New Roman"/>
          <w:sz w:val="24"/>
          <w:szCs w:val="24"/>
        </w:rPr>
      </w:pPr>
      <w:r w:rsidRPr="00BF4CCD">
        <w:rPr>
          <w:rFonts w:ascii="Times New Roman" w:hAnsi="Times New Roman" w:cs="Times New Roman"/>
          <w:b/>
          <w:sz w:val="24"/>
          <w:szCs w:val="24"/>
        </w:rPr>
        <w:t>HKL &amp; HGK</w:t>
      </w:r>
      <w:r>
        <w:rPr>
          <w:rFonts w:ascii="Times New Roman" w:hAnsi="Times New Roman" w:cs="Times New Roman"/>
          <w:sz w:val="24"/>
          <w:szCs w:val="24"/>
        </w:rPr>
        <w:t xml:space="preserve"> - </w:t>
      </w:r>
      <w:r w:rsidR="004A0390" w:rsidRPr="004009AA">
        <w:rPr>
          <w:rFonts w:ascii="Times New Roman" w:hAnsi="Times New Roman" w:cs="Times New Roman"/>
          <w:sz w:val="24"/>
          <w:szCs w:val="24"/>
        </w:rPr>
        <w:t>Jembe lenye mpini</w:t>
      </w:r>
    </w:p>
    <w:p w:rsidR="004A0390" w:rsidRDefault="004A0390" w:rsidP="004A0390">
      <w:pPr>
        <w:pStyle w:val="ListParagraph"/>
        <w:spacing w:line="240" w:lineRule="auto"/>
        <w:ind w:left="1080"/>
        <w:rPr>
          <w:rFonts w:ascii="Times New Roman" w:hAnsi="Times New Roman" w:cs="Times New Roman"/>
          <w:sz w:val="24"/>
          <w:szCs w:val="24"/>
        </w:rPr>
      </w:pPr>
    </w:p>
    <w:p w:rsidR="009A4F1F" w:rsidRPr="009A4F1F" w:rsidRDefault="009A4F1F" w:rsidP="004A0390">
      <w:pPr>
        <w:pStyle w:val="ListParagraph"/>
        <w:spacing w:line="240" w:lineRule="auto"/>
        <w:ind w:left="1080"/>
        <w:rPr>
          <w:rFonts w:ascii="Times New Roman" w:hAnsi="Times New Roman" w:cs="Times New Roman"/>
          <w:b/>
          <w:sz w:val="24"/>
          <w:szCs w:val="24"/>
        </w:rPr>
      </w:pPr>
      <w:r w:rsidRPr="009A4F1F">
        <w:rPr>
          <w:rFonts w:ascii="Times New Roman" w:hAnsi="Times New Roman" w:cs="Times New Roman"/>
          <w:b/>
          <w:sz w:val="24"/>
          <w:szCs w:val="24"/>
        </w:rPr>
        <w:t>MICHANGO MINGINE</w:t>
      </w:r>
    </w:p>
    <w:p w:rsidR="00B43FC3" w:rsidRDefault="00B43FC3" w:rsidP="00B43FC3">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Fedha kwa ajili ya Taaluma Tsh 20,000/= kwa mwaka</w:t>
      </w:r>
    </w:p>
    <w:p w:rsidR="00B43FC3" w:rsidRDefault="009A4F1F" w:rsidP="00B43FC3">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UkarabatiTsh 15</w:t>
      </w:r>
      <w:r w:rsidR="00B43FC3">
        <w:rPr>
          <w:rFonts w:ascii="Times New Roman" w:hAnsi="Times New Roman" w:cs="Times New Roman"/>
          <w:sz w:val="24"/>
          <w:szCs w:val="24"/>
        </w:rPr>
        <w:t>,000/= kwa mwaka</w:t>
      </w:r>
    </w:p>
    <w:p w:rsidR="00B43FC3" w:rsidRDefault="00B43FC3" w:rsidP="00B43FC3">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Watumishi vibarua Tsh 30,000/= kwa mwaka (wapishi, ulinzi na watumishi wasioajiriwa na serikali)</w:t>
      </w:r>
    </w:p>
    <w:p w:rsidR="002F1AC3" w:rsidRPr="004134F0" w:rsidRDefault="002F1AC3" w:rsidP="004134F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je na Tsh 20,000/= ya mitihani ya kujipima mock</w:t>
      </w:r>
    </w:p>
    <w:p w:rsidR="00B43FC3" w:rsidRDefault="00B43FC3" w:rsidP="00B43FC3">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Fedha za kitambulisho na picha Tsh 6,000/=</w:t>
      </w:r>
    </w:p>
    <w:p w:rsidR="00B43FC3" w:rsidRPr="003E357D" w:rsidRDefault="00B43FC3" w:rsidP="00B43FC3">
      <w:pPr>
        <w:pStyle w:val="ListParagraph"/>
        <w:numPr>
          <w:ilvl w:val="0"/>
          <w:numId w:val="3"/>
        </w:numPr>
        <w:tabs>
          <w:tab w:val="left" w:pos="3348"/>
        </w:tabs>
        <w:spacing w:line="240" w:lineRule="auto"/>
        <w:rPr>
          <w:rFonts w:ascii="Times New Roman" w:hAnsi="Times New Roman" w:cs="Times New Roman"/>
          <w:sz w:val="24"/>
          <w:szCs w:val="24"/>
        </w:rPr>
      </w:pPr>
      <w:r w:rsidRPr="003E357D">
        <w:rPr>
          <w:rFonts w:ascii="Times New Roman" w:hAnsi="Times New Roman" w:cs="Times New Roman"/>
          <w:sz w:val="24"/>
          <w:szCs w:val="24"/>
        </w:rPr>
        <w:t xml:space="preserve">Nembo  </w:t>
      </w:r>
      <w:r w:rsidR="009A2028">
        <w:rPr>
          <w:rFonts w:ascii="Times New Roman" w:hAnsi="Times New Roman" w:cs="Times New Roman"/>
          <w:sz w:val="24"/>
          <w:szCs w:val="24"/>
        </w:rPr>
        <w:t>ya shule  2</w:t>
      </w:r>
      <w:r w:rsidRPr="003E357D">
        <w:rPr>
          <w:rFonts w:ascii="Times New Roman" w:hAnsi="Times New Roman" w:cs="Times New Roman"/>
          <w:sz w:val="24"/>
          <w:szCs w:val="24"/>
        </w:rPr>
        <w:t>,000/=</w:t>
      </w:r>
    </w:p>
    <w:p w:rsidR="00B43FC3" w:rsidRPr="00AA087A" w:rsidRDefault="00C703BD" w:rsidP="00AA087A">
      <w:pPr>
        <w:pStyle w:val="ListParagraph"/>
        <w:numPr>
          <w:ilvl w:val="0"/>
          <w:numId w:val="3"/>
        </w:numPr>
        <w:tabs>
          <w:tab w:val="left" w:pos="3348"/>
        </w:tabs>
        <w:spacing w:line="240" w:lineRule="auto"/>
        <w:rPr>
          <w:rFonts w:ascii="Times New Roman" w:hAnsi="Times New Roman" w:cs="Times New Roman"/>
          <w:sz w:val="24"/>
          <w:szCs w:val="24"/>
        </w:rPr>
      </w:pPr>
      <w:r>
        <w:rPr>
          <w:rFonts w:ascii="Times New Roman" w:hAnsi="Times New Roman" w:cs="Times New Roman"/>
          <w:sz w:val="24"/>
          <w:szCs w:val="24"/>
        </w:rPr>
        <w:t>Ream mbili (02) za karatasi kwa mwaka, moja ya ‘’Photocopy’’ na moja ya mistari (rulled)</w:t>
      </w:r>
    </w:p>
    <w:p w:rsidR="004A0390" w:rsidRDefault="004A0390" w:rsidP="004A039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Ndoo ndogo mbili (m</w:t>
      </w:r>
      <w:r w:rsidR="00DF14F1">
        <w:rPr>
          <w:rFonts w:ascii="Times New Roman" w:hAnsi="Times New Roman" w:cs="Times New Roman"/>
          <w:sz w:val="24"/>
          <w:szCs w:val="24"/>
        </w:rPr>
        <w:t>oja kwa matumizi ya shule na nyi</w:t>
      </w:r>
      <w:r>
        <w:rPr>
          <w:rFonts w:ascii="Times New Roman" w:hAnsi="Times New Roman" w:cs="Times New Roman"/>
          <w:sz w:val="24"/>
          <w:szCs w:val="24"/>
        </w:rPr>
        <w:t>ngine kwa matumizi yake binafsi bwenini)</w:t>
      </w:r>
    </w:p>
    <w:p w:rsidR="004106F6" w:rsidRPr="004106F6" w:rsidRDefault="004A0390" w:rsidP="004106F6">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lete container lenye mfuniko/sahani, bakuli, kikomb</w:t>
      </w:r>
      <w:r w:rsidR="004106F6">
        <w:rPr>
          <w:rFonts w:ascii="Times New Roman" w:hAnsi="Times New Roman" w:cs="Times New Roman"/>
          <w:sz w:val="24"/>
          <w:szCs w:val="24"/>
        </w:rPr>
        <w:t>e na kijiko (vyombo vya chakula)</w:t>
      </w:r>
    </w:p>
    <w:p w:rsidR="004A0390" w:rsidRDefault="004A0390" w:rsidP="004A039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Daftari (Kaunta books) quire three kumi (10)</w:t>
      </w:r>
    </w:p>
    <w:p w:rsidR="004A0390" w:rsidRDefault="004A0390" w:rsidP="004A039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Mathematical set moja (1) kwa matumizi yake awapo darasani</w:t>
      </w:r>
    </w:p>
    <w:p w:rsidR="001462F3" w:rsidRPr="00EE4F6D" w:rsidRDefault="003E357D" w:rsidP="00EE4F6D">
      <w:pPr>
        <w:pStyle w:val="ListParagraph"/>
        <w:numPr>
          <w:ilvl w:val="0"/>
          <w:numId w:val="3"/>
        </w:numPr>
        <w:tabs>
          <w:tab w:val="left" w:pos="3348"/>
        </w:tabs>
        <w:spacing w:line="240" w:lineRule="auto"/>
        <w:rPr>
          <w:rFonts w:ascii="Times New Roman" w:hAnsi="Times New Roman" w:cs="Times New Roman"/>
          <w:sz w:val="24"/>
          <w:szCs w:val="24"/>
        </w:rPr>
      </w:pPr>
      <w:r>
        <w:rPr>
          <w:rFonts w:ascii="Times New Roman" w:hAnsi="Times New Roman" w:cs="Times New Roman"/>
          <w:sz w:val="24"/>
          <w:szCs w:val="24"/>
        </w:rPr>
        <w:t>Vitabu vya ibada kwa muhibu wa dhehebu/dini yako</w:t>
      </w:r>
    </w:p>
    <w:p w:rsidR="003E357D" w:rsidRDefault="003E357D" w:rsidP="003E357D">
      <w:pPr>
        <w:pStyle w:val="ListParagraph"/>
        <w:numPr>
          <w:ilvl w:val="0"/>
          <w:numId w:val="3"/>
        </w:numPr>
        <w:tabs>
          <w:tab w:val="left" w:pos="3348"/>
        </w:tabs>
        <w:spacing w:line="240" w:lineRule="auto"/>
        <w:rPr>
          <w:rFonts w:ascii="Times New Roman" w:hAnsi="Times New Roman" w:cs="Times New Roman"/>
          <w:sz w:val="24"/>
          <w:szCs w:val="24"/>
        </w:rPr>
      </w:pPr>
      <w:r>
        <w:rPr>
          <w:rFonts w:ascii="Times New Roman" w:hAnsi="Times New Roman" w:cs="Times New Roman"/>
          <w:sz w:val="24"/>
          <w:szCs w:val="24"/>
        </w:rPr>
        <w:t>Leta nakala ya result slip ya kidato cha nne</w:t>
      </w:r>
    </w:p>
    <w:p w:rsidR="003E357D" w:rsidRDefault="003E357D" w:rsidP="003E357D">
      <w:pPr>
        <w:pStyle w:val="ListParagraph"/>
        <w:numPr>
          <w:ilvl w:val="0"/>
          <w:numId w:val="3"/>
        </w:numPr>
        <w:tabs>
          <w:tab w:val="left" w:pos="3348"/>
        </w:tabs>
        <w:spacing w:line="240" w:lineRule="auto"/>
        <w:rPr>
          <w:rFonts w:ascii="Times New Roman" w:hAnsi="Times New Roman" w:cs="Times New Roman"/>
          <w:sz w:val="24"/>
          <w:szCs w:val="24"/>
        </w:rPr>
      </w:pPr>
      <w:r>
        <w:rPr>
          <w:rFonts w:ascii="Times New Roman" w:hAnsi="Times New Roman" w:cs="Times New Roman"/>
          <w:sz w:val="24"/>
          <w:szCs w:val="24"/>
        </w:rPr>
        <w:t>Leta nakala ya cheti cha kuzaliwa</w:t>
      </w:r>
    </w:p>
    <w:p w:rsidR="003E357D" w:rsidRPr="003E357D" w:rsidRDefault="003E357D" w:rsidP="003E357D">
      <w:pPr>
        <w:pStyle w:val="ListParagraph"/>
        <w:numPr>
          <w:ilvl w:val="0"/>
          <w:numId w:val="3"/>
        </w:numPr>
        <w:tabs>
          <w:tab w:val="left" w:pos="3348"/>
        </w:tabs>
        <w:spacing w:line="240" w:lineRule="auto"/>
        <w:rPr>
          <w:rFonts w:ascii="Times New Roman" w:hAnsi="Times New Roman" w:cs="Times New Roman"/>
          <w:sz w:val="24"/>
          <w:szCs w:val="24"/>
        </w:rPr>
      </w:pPr>
      <w:r>
        <w:rPr>
          <w:rFonts w:ascii="Times New Roman" w:hAnsi="Times New Roman" w:cs="Times New Roman"/>
          <w:sz w:val="24"/>
          <w:szCs w:val="24"/>
        </w:rPr>
        <w:t>Kama una  Bima ya afya njoo nayo, kama huna</w:t>
      </w:r>
      <w:r w:rsidR="009A2028">
        <w:rPr>
          <w:rFonts w:ascii="Times New Roman" w:hAnsi="Times New Roman" w:cs="Times New Roman"/>
          <w:sz w:val="24"/>
          <w:szCs w:val="24"/>
        </w:rPr>
        <w:t>,</w:t>
      </w:r>
      <w:r>
        <w:rPr>
          <w:rFonts w:ascii="Times New Roman" w:hAnsi="Times New Roman" w:cs="Times New Roman"/>
          <w:sz w:val="24"/>
          <w:szCs w:val="24"/>
        </w:rPr>
        <w:t xml:space="preserve"> mzazi au mlezi mkatie binti yako Bima ya Afya</w:t>
      </w:r>
    </w:p>
    <w:p w:rsidR="004A0390" w:rsidRDefault="004A0390" w:rsidP="004A039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lete chandarua nyeupe/blue ya kitanda cha futi 3x6</w:t>
      </w:r>
    </w:p>
    <w:p w:rsidR="004A0390" w:rsidRDefault="004A0390" w:rsidP="004A039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Dissecting kit (kwa wanaosoma Biology)</w:t>
      </w:r>
    </w:p>
    <w:p w:rsidR="004A0390" w:rsidRDefault="004A0390" w:rsidP="004A039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Koti la maabara jeupe (wote kwa wanaosoma sayansi)</w:t>
      </w:r>
    </w:p>
    <w:p w:rsidR="00C703BD" w:rsidRDefault="00C703BD" w:rsidP="00C703BD">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Kwa wanafunzi watakaosoma BAM ni vizuri wanunue Scientific Calculator</w:t>
      </w:r>
    </w:p>
    <w:p w:rsidR="00C703BD" w:rsidRPr="004134F0" w:rsidRDefault="00C703BD" w:rsidP="004134F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Graph pad moja (1) kwa mwaka</w:t>
      </w:r>
    </w:p>
    <w:p w:rsidR="00E17372" w:rsidRDefault="004A0390" w:rsidP="004A0390">
      <w:pPr>
        <w:spacing w:line="240" w:lineRule="auto"/>
        <w:rPr>
          <w:rFonts w:ascii="Times New Roman" w:hAnsi="Times New Roman" w:cs="Times New Roman"/>
          <w:sz w:val="24"/>
          <w:szCs w:val="24"/>
        </w:rPr>
      </w:pPr>
      <w:r w:rsidRPr="005B7CA8">
        <w:rPr>
          <w:rFonts w:ascii="Times New Roman" w:hAnsi="Times New Roman" w:cs="Times New Roman"/>
          <w:b/>
          <w:sz w:val="24"/>
          <w:szCs w:val="24"/>
        </w:rPr>
        <w:t>NB:</w:t>
      </w:r>
      <w:r>
        <w:rPr>
          <w:rFonts w:ascii="Times New Roman" w:hAnsi="Times New Roman" w:cs="Times New Roman"/>
          <w:sz w:val="24"/>
          <w:szCs w:val="24"/>
        </w:rPr>
        <w:t xml:space="preserve"> Vifaa vyote vya usafi</w:t>
      </w:r>
      <w:r w:rsidR="009A2028">
        <w:rPr>
          <w:rFonts w:ascii="Times New Roman" w:hAnsi="Times New Roman" w:cs="Times New Roman"/>
          <w:sz w:val="24"/>
          <w:szCs w:val="24"/>
        </w:rPr>
        <w:t xml:space="preserve"> na dawa</w:t>
      </w:r>
      <w:r w:rsidR="00574565">
        <w:rPr>
          <w:rFonts w:ascii="Times New Roman" w:hAnsi="Times New Roman" w:cs="Times New Roman"/>
          <w:sz w:val="24"/>
          <w:szCs w:val="24"/>
        </w:rPr>
        <w:t xml:space="preserve"> ya chooni</w:t>
      </w:r>
      <w:r>
        <w:rPr>
          <w:rFonts w:ascii="Times New Roman" w:hAnsi="Times New Roman" w:cs="Times New Roman"/>
          <w:sz w:val="24"/>
          <w:szCs w:val="24"/>
        </w:rPr>
        <w:t xml:space="preserve"> vinapatikana mazingira ya karibu na shule, unaweza ukaleta au ukaja kununua huku.</w:t>
      </w:r>
    </w:p>
    <w:p w:rsidR="00EE4F6D" w:rsidRDefault="00EE4F6D" w:rsidP="004A0390">
      <w:pPr>
        <w:spacing w:line="240" w:lineRule="auto"/>
        <w:rPr>
          <w:rFonts w:ascii="Times New Roman" w:hAnsi="Times New Roman" w:cs="Times New Roman"/>
          <w:b/>
          <w:sz w:val="24"/>
          <w:szCs w:val="24"/>
        </w:rPr>
      </w:pPr>
    </w:p>
    <w:p w:rsidR="004A0390" w:rsidRDefault="004A0390" w:rsidP="004A0390">
      <w:pPr>
        <w:spacing w:line="240" w:lineRule="auto"/>
        <w:rPr>
          <w:rFonts w:ascii="Times New Roman" w:hAnsi="Times New Roman" w:cs="Times New Roman"/>
          <w:b/>
          <w:sz w:val="24"/>
          <w:szCs w:val="24"/>
        </w:rPr>
      </w:pPr>
      <w:r w:rsidRPr="00661A04">
        <w:rPr>
          <w:rFonts w:ascii="Times New Roman" w:hAnsi="Times New Roman" w:cs="Times New Roman"/>
          <w:b/>
          <w:sz w:val="24"/>
          <w:szCs w:val="24"/>
        </w:rPr>
        <w:t>Ada ya shule</w:t>
      </w:r>
    </w:p>
    <w:p w:rsidR="004A0390" w:rsidRDefault="004A0390" w:rsidP="004A0390">
      <w:pPr>
        <w:spacing w:line="240" w:lineRule="auto"/>
        <w:rPr>
          <w:rFonts w:ascii="Times New Roman" w:hAnsi="Times New Roman" w:cs="Times New Roman"/>
          <w:sz w:val="24"/>
          <w:szCs w:val="24"/>
        </w:rPr>
      </w:pPr>
      <w:r>
        <w:rPr>
          <w:rFonts w:ascii="Times New Roman" w:hAnsi="Times New Roman" w:cs="Times New Roman"/>
          <w:sz w:val="24"/>
          <w:szCs w:val="24"/>
        </w:rPr>
        <w:t>Ada ya shule kwa mwaka ni Tsh 70,000/= anaweza kulipa nusu Tsh 35,000/= muhula wa kwanza na nusu nyingine Tsh 35,000/= muhula wa pili. Kama mzaz</w:t>
      </w:r>
      <w:r w:rsidR="00E17372">
        <w:rPr>
          <w:rFonts w:ascii="Times New Roman" w:hAnsi="Times New Roman" w:cs="Times New Roman"/>
          <w:sz w:val="24"/>
          <w:szCs w:val="24"/>
        </w:rPr>
        <w:t>i hana uwezo wa kulipa ada apele</w:t>
      </w:r>
      <w:r>
        <w:rPr>
          <w:rFonts w:ascii="Times New Roman" w:hAnsi="Times New Roman" w:cs="Times New Roman"/>
          <w:sz w:val="24"/>
          <w:szCs w:val="24"/>
        </w:rPr>
        <w:t xml:space="preserve">ke maombi ya kulipiwa kwenye serikali ya kijiji au Halmashauri ya Mji/Wilaya. Ada  na michango yote itumwe kwa kwa kutumia Akaunti ya shule ambayo  AKAUNTI </w:t>
      </w:r>
      <w:r w:rsidR="00E17372">
        <w:rPr>
          <w:rFonts w:ascii="Times New Roman" w:hAnsi="Times New Roman" w:cs="Times New Roman"/>
          <w:sz w:val="24"/>
          <w:szCs w:val="24"/>
        </w:rPr>
        <w:t xml:space="preserve">namba </w:t>
      </w:r>
      <w:r w:rsidRPr="00E17372">
        <w:rPr>
          <w:rFonts w:ascii="Times New Roman" w:hAnsi="Times New Roman" w:cs="Times New Roman"/>
          <w:b/>
          <w:sz w:val="24"/>
          <w:szCs w:val="24"/>
        </w:rPr>
        <w:t>70103700210</w:t>
      </w:r>
      <w:r>
        <w:rPr>
          <w:rFonts w:ascii="Times New Roman" w:hAnsi="Times New Roman" w:cs="Times New Roman"/>
          <w:sz w:val="24"/>
          <w:szCs w:val="24"/>
        </w:rPr>
        <w:t xml:space="preserve"> </w:t>
      </w:r>
      <w:r w:rsidR="00E17372">
        <w:rPr>
          <w:rFonts w:ascii="Times New Roman" w:hAnsi="Times New Roman" w:cs="Times New Roman"/>
          <w:sz w:val="24"/>
          <w:szCs w:val="24"/>
        </w:rPr>
        <w:t>Benki ya NMB</w:t>
      </w:r>
      <w:r>
        <w:rPr>
          <w:rFonts w:ascii="Times New Roman" w:hAnsi="Times New Roman" w:cs="Times New Roman"/>
          <w:sz w:val="24"/>
          <w:szCs w:val="24"/>
        </w:rPr>
        <w:t xml:space="preserve"> (</w:t>
      </w:r>
      <w:r w:rsidRPr="00E17372">
        <w:rPr>
          <w:rFonts w:ascii="Times New Roman" w:hAnsi="Times New Roman" w:cs="Times New Roman"/>
          <w:b/>
          <w:sz w:val="24"/>
          <w:szCs w:val="24"/>
        </w:rPr>
        <w:t>Ilulu Girls’ Secondary School</w:t>
      </w:r>
      <w:r>
        <w:rPr>
          <w:rFonts w:ascii="Times New Roman" w:hAnsi="Times New Roman" w:cs="Times New Roman"/>
          <w:sz w:val="24"/>
          <w:szCs w:val="24"/>
        </w:rPr>
        <w:t>) na mwana</w:t>
      </w:r>
      <w:r w:rsidR="00E17372">
        <w:rPr>
          <w:rFonts w:ascii="Times New Roman" w:hAnsi="Times New Roman" w:cs="Times New Roman"/>
          <w:sz w:val="24"/>
          <w:szCs w:val="24"/>
        </w:rPr>
        <w:t>funzi afike na risiti ya kuweka</w:t>
      </w:r>
      <w:r>
        <w:rPr>
          <w:rFonts w:ascii="Times New Roman" w:hAnsi="Times New Roman" w:cs="Times New Roman"/>
          <w:sz w:val="24"/>
          <w:szCs w:val="24"/>
        </w:rPr>
        <w:t xml:space="preserve"> fedha Benki. Hatutapokea Ada mkononi. Tafadhali nasisitiza. Aje</w:t>
      </w:r>
      <w:r w:rsidR="00E17372">
        <w:rPr>
          <w:rFonts w:ascii="Times New Roman" w:hAnsi="Times New Roman" w:cs="Times New Roman"/>
          <w:sz w:val="24"/>
          <w:szCs w:val="24"/>
        </w:rPr>
        <w:t xml:space="preserve"> </w:t>
      </w:r>
      <w:r>
        <w:rPr>
          <w:rFonts w:ascii="Times New Roman" w:hAnsi="Times New Roman" w:cs="Times New Roman"/>
          <w:sz w:val="24"/>
          <w:szCs w:val="24"/>
        </w:rPr>
        <w:t>na karatasi/risiti halisi (original) aliyoingizia ada benki.</w:t>
      </w:r>
    </w:p>
    <w:p w:rsidR="004A0390" w:rsidRPr="00AD0B4C" w:rsidRDefault="004A0390" w:rsidP="004A0390">
      <w:pPr>
        <w:spacing w:line="240" w:lineRule="auto"/>
        <w:rPr>
          <w:rFonts w:ascii="Times New Roman" w:hAnsi="Times New Roman" w:cs="Times New Roman"/>
          <w:b/>
          <w:sz w:val="24"/>
          <w:szCs w:val="24"/>
        </w:rPr>
      </w:pPr>
      <w:r w:rsidRPr="00AD0B4C">
        <w:rPr>
          <w:rFonts w:ascii="Times New Roman" w:hAnsi="Times New Roman" w:cs="Times New Roman"/>
          <w:b/>
          <w:sz w:val="24"/>
          <w:szCs w:val="24"/>
        </w:rPr>
        <w:t>Fedha za tahadhari (Caution Money)</w:t>
      </w:r>
    </w:p>
    <w:p w:rsidR="004A0390" w:rsidRDefault="004A0390" w:rsidP="004A0390">
      <w:pPr>
        <w:spacing w:line="240" w:lineRule="auto"/>
        <w:rPr>
          <w:rFonts w:ascii="Times New Roman" w:hAnsi="Times New Roman" w:cs="Times New Roman"/>
          <w:sz w:val="24"/>
          <w:szCs w:val="24"/>
        </w:rPr>
      </w:pPr>
      <w:r>
        <w:rPr>
          <w:rFonts w:ascii="Times New Roman" w:hAnsi="Times New Roman" w:cs="Times New Roman"/>
          <w:sz w:val="24"/>
          <w:szCs w:val="24"/>
        </w:rPr>
        <w:t>Kila mwanafunzi atatoa Tsh. 5,000/= za tahadhali. Endapo utapoteza au utaharibu kitu ambacho ni mali ya shule, tutakata fedha hizo. Kama thamani ya kitu ulichoharibu/kupoteza ni zaidi ya Tsh 5,000/= utadaiwa fedha nyingine zaidi. Fedha hizi hazitarudishwa umaliapo shule kwani zitasaidia kukarabati vifaa mabavyo utakuwa umevitumia miaka miwili (tear and wear)</w:t>
      </w:r>
    </w:p>
    <w:p w:rsidR="004A0390" w:rsidRPr="00D2697A" w:rsidRDefault="004A0390" w:rsidP="004A0390">
      <w:pPr>
        <w:spacing w:line="240" w:lineRule="auto"/>
        <w:rPr>
          <w:rFonts w:ascii="Times New Roman" w:hAnsi="Times New Roman" w:cs="Times New Roman"/>
          <w:b/>
          <w:sz w:val="24"/>
          <w:szCs w:val="24"/>
        </w:rPr>
      </w:pPr>
      <w:r w:rsidRPr="00D2697A">
        <w:rPr>
          <w:rFonts w:ascii="Times New Roman" w:hAnsi="Times New Roman" w:cs="Times New Roman"/>
          <w:b/>
          <w:sz w:val="24"/>
          <w:szCs w:val="24"/>
        </w:rPr>
        <w:t>Fedha za matumizi</w:t>
      </w:r>
    </w:p>
    <w:p w:rsidR="00415491" w:rsidRDefault="004A0390" w:rsidP="00D2697A">
      <w:pPr>
        <w:spacing w:line="240" w:lineRule="auto"/>
        <w:rPr>
          <w:rFonts w:ascii="Times New Roman" w:hAnsi="Times New Roman" w:cs="Times New Roman"/>
          <w:sz w:val="24"/>
          <w:szCs w:val="24"/>
        </w:rPr>
      </w:pPr>
      <w:r>
        <w:rPr>
          <w:rFonts w:ascii="Times New Roman" w:hAnsi="Times New Roman" w:cs="Times New Roman"/>
          <w:sz w:val="24"/>
          <w:szCs w:val="24"/>
        </w:rPr>
        <w:t xml:space="preserve">Mwanafunzi afunguliwe akaunti benki ya </w:t>
      </w:r>
      <w:r w:rsidRPr="00470557">
        <w:rPr>
          <w:rFonts w:ascii="Times New Roman" w:hAnsi="Times New Roman" w:cs="Times New Roman"/>
          <w:b/>
          <w:sz w:val="24"/>
          <w:szCs w:val="24"/>
        </w:rPr>
        <w:t>NMB</w:t>
      </w:r>
      <w:r>
        <w:rPr>
          <w:rFonts w:ascii="Times New Roman" w:hAnsi="Times New Roman" w:cs="Times New Roman"/>
          <w:sz w:val="24"/>
          <w:szCs w:val="24"/>
        </w:rPr>
        <w:t xml:space="preserve"> kwaajili ya kumtumia na kutunza pesa</w:t>
      </w:r>
      <w:r w:rsidR="00D2697A">
        <w:rPr>
          <w:rFonts w:ascii="Times New Roman" w:hAnsi="Times New Roman" w:cs="Times New Roman"/>
          <w:sz w:val="24"/>
          <w:szCs w:val="24"/>
        </w:rPr>
        <w:t xml:space="preserve"> za matumizi binafsi.</w:t>
      </w:r>
    </w:p>
    <w:p w:rsidR="007D4FF9" w:rsidRPr="007D4FF9" w:rsidRDefault="007D4FF9" w:rsidP="00D2697A">
      <w:pPr>
        <w:spacing w:line="240" w:lineRule="auto"/>
        <w:rPr>
          <w:rFonts w:ascii="Times New Roman" w:hAnsi="Times New Roman" w:cs="Times New Roman"/>
          <w:sz w:val="24"/>
          <w:szCs w:val="24"/>
        </w:rPr>
      </w:pPr>
    </w:p>
    <w:p w:rsidR="00D2697A" w:rsidRPr="00D2697A" w:rsidRDefault="00D2697A" w:rsidP="00D2697A">
      <w:pPr>
        <w:spacing w:line="240" w:lineRule="auto"/>
        <w:rPr>
          <w:rFonts w:ascii="Times New Roman" w:hAnsi="Times New Roman" w:cs="Times New Roman"/>
          <w:b/>
          <w:sz w:val="24"/>
          <w:szCs w:val="24"/>
        </w:rPr>
      </w:pPr>
      <w:r w:rsidRPr="00D2697A">
        <w:rPr>
          <w:rFonts w:ascii="Times New Roman" w:hAnsi="Times New Roman" w:cs="Times New Roman"/>
          <w:b/>
          <w:sz w:val="24"/>
          <w:szCs w:val="24"/>
        </w:rPr>
        <w:lastRenderedPageBreak/>
        <w:t xml:space="preserve">Chakula </w:t>
      </w:r>
    </w:p>
    <w:p w:rsidR="00D2697A" w:rsidRDefault="00D2697A" w:rsidP="00D2697A">
      <w:pPr>
        <w:spacing w:line="240" w:lineRule="auto"/>
        <w:rPr>
          <w:rFonts w:ascii="Times New Roman" w:hAnsi="Times New Roman" w:cs="Times New Roman"/>
          <w:sz w:val="24"/>
          <w:szCs w:val="24"/>
        </w:rPr>
      </w:pPr>
      <w:r>
        <w:rPr>
          <w:rFonts w:ascii="Times New Roman" w:hAnsi="Times New Roman" w:cs="Times New Roman"/>
          <w:sz w:val="24"/>
          <w:szCs w:val="24"/>
        </w:rPr>
        <w:t>Shule hutoa chakula ambacho huliwa na watanzania wote ambacho serikali inapendeke</w:t>
      </w:r>
      <w:r w:rsidR="002B36FF">
        <w:rPr>
          <w:rFonts w:ascii="Times New Roman" w:hAnsi="Times New Roman" w:cs="Times New Roman"/>
          <w:sz w:val="24"/>
          <w:szCs w:val="24"/>
        </w:rPr>
        <w:t>za kuliwa na wanafunzi. Endapo ana</w:t>
      </w:r>
      <w:r w:rsidR="002F1F9C">
        <w:rPr>
          <w:rFonts w:ascii="Times New Roman" w:hAnsi="Times New Roman" w:cs="Times New Roman"/>
          <w:sz w:val="24"/>
          <w:szCs w:val="24"/>
        </w:rPr>
        <w:t xml:space="preserve"> miiko ya kutokula vyakula f</w:t>
      </w:r>
      <w:r>
        <w:rPr>
          <w:rFonts w:ascii="Times New Roman" w:hAnsi="Times New Roman" w:cs="Times New Roman"/>
          <w:sz w:val="24"/>
          <w:szCs w:val="24"/>
        </w:rPr>
        <w:t>ulani, tafadhali usipokee nafasi hii kwani shule haitatoa huduma pekee kwa kila mwanafunzi. Pia shule haitoi kibali kwa mwanafunzi kujipikia hivyo asilete chakula kama mchel</w:t>
      </w:r>
      <w:r w:rsidR="007D368C">
        <w:rPr>
          <w:rFonts w:ascii="Times New Roman" w:hAnsi="Times New Roman" w:cs="Times New Roman"/>
          <w:sz w:val="24"/>
          <w:szCs w:val="24"/>
        </w:rPr>
        <w:t>e</w:t>
      </w:r>
      <w:r>
        <w:rPr>
          <w:rFonts w:ascii="Times New Roman" w:hAnsi="Times New Roman" w:cs="Times New Roman"/>
          <w:sz w:val="24"/>
          <w:szCs w:val="24"/>
        </w:rPr>
        <w:t>, unga, biskuti, mkate, kinywaji cha aina yoyote</w:t>
      </w:r>
      <w:r w:rsidR="00415569">
        <w:rPr>
          <w:rFonts w:ascii="Times New Roman" w:hAnsi="Times New Roman" w:cs="Times New Roman"/>
          <w:sz w:val="24"/>
          <w:szCs w:val="24"/>
        </w:rPr>
        <w:t xml:space="preserve"> </w:t>
      </w:r>
      <w:r>
        <w:rPr>
          <w:rFonts w:ascii="Times New Roman" w:hAnsi="Times New Roman" w:cs="Times New Roman"/>
          <w:sz w:val="24"/>
          <w:szCs w:val="24"/>
        </w:rPr>
        <w:t>n.k na haturuhusu mwanafunzi kununua aina yoyote ya chakula/ kinywaji toka nje ya shule.</w:t>
      </w:r>
    </w:p>
    <w:p w:rsidR="00D2697A" w:rsidRPr="00D2697A" w:rsidRDefault="00D2697A" w:rsidP="00D2697A">
      <w:pPr>
        <w:spacing w:line="240" w:lineRule="auto"/>
        <w:rPr>
          <w:rFonts w:ascii="Times New Roman" w:hAnsi="Times New Roman" w:cs="Times New Roman"/>
          <w:b/>
          <w:sz w:val="24"/>
          <w:szCs w:val="24"/>
        </w:rPr>
      </w:pPr>
      <w:r>
        <w:rPr>
          <w:rFonts w:ascii="Times New Roman" w:hAnsi="Times New Roman" w:cs="Times New Roman"/>
          <w:b/>
          <w:sz w:val="24"/>
          <w:szCs w:val="24"/>
        </w:rPr>
        <w:t>N</w:t>
      </w:r>
      <w:r w:rsidRPr="00D2697A">
        <w:rPr>
          <w:rFonts w:ascii="Times New Roman" w:hAnsi="Times New Roman" w:cs="Times New Roman"/>
          <w:b/>
          <w:sz w:val="24"/>
          <w:szCs w:val="24"/>
        </w:rPr>
        <w:t>guo nyingine</w:t>
      </w:r>
    </w:p>
    <w:p w:rsidR="00523106" w:rsidRDefault="00D2697A" w:rsidP="00D2697A">
      <w:pPr>
        <w:spacing w:line="240" w:lineRule="auto"/>
        <w:rPr>
          <w:rFonts w:ascii="Times New Roman" w:hAnsi="Times New Roman" w:cs="Times New Roman"/>
          <w:sz w:val="24"/>
          <w:szCs w:val="24"/>
        </w:rPr>
      </w:pPr>
      <w:r>
        <w:rPr>
          <w:rFonts w:ascii="Times New Roman" w:hAnsi="Times New Roman" w:cs="Times New Roman"/>
          <w:sz w:val="24"/>
          <w:szCs w:val="24"/>
        </w:rPr>
        <w:t xml:space="preserve">Aje na </w:t>
      </w:r>
      <w:r w:rsidR="00011D70">
        <w:rPr>
          <w:rFonts w:ascii="Times New Roman" w:hAnsi="Times New Roman" w:cs="Times New Roman"/>
          <w:sz w:val="24"/>
          <w:szCs w:val="24"/>
        </w:rPr>
        <w:t xml:space="preserve">nguo za ndani pamoja na </w:t>
      </w:r>
      <w:r>
        <w:rPr>
          <w:rFonts w:ascii="Times New Roman" w:hAnsi="Times New Roman" w:cs="Times New Roman"/>
          <w:sz w:val="24"/>
          <w:szCs w:val="24"/>
        </w:rPr>
        <w:t>khanga au kiteng</w:t>
      </w:r>
      <w:r w:rsidR="00011D70">
        <w:rPr>
          <w:rFonts w:ascii="Times New Roman" w:hAnsi="Times New Roman" w:cs="Times New Roman"/>
          <w:sz w:val="24"/>
          <w:szCs w:val="24"/>
        </w:rPr>
        <w:t>e</w:t>
      </w:r>
      <w:r>
        <w:rPr>
          <w:rFonts w:ascii="Times New Roman" w:hAnsi="Times New Roman" w:cs="Times New Roman"/>
          <w:sz w:val="24"/>
          <w:szCs w:val="24"/>
        </w:rPr>
        <w:t xml:space="preserve"> doti moja tu. Mwanafunzi aje akiwa amevaa sare za shule, mwanafunzi anaruhusiwa kuvaa Track Suit wakati wa maandalio ya jioni ili kujizuia na mbu. Kinyume na hapo atarudishwa nyumbani kurejesha nguo zisizotakiwa kwa gharama zake.</w:t>
      </w:r>
    </w:p>
    <w:p w:rsidR="00D2697A" w:rsidRDefault="00D2697A" w:rsidP="00D2697A">
      <w:pPr>
        <w:spacing w:line="240" w:lineRule="auto"/>
        <w:rPr>
          <w:rFonts w:ascii="Times New Roman" w:hAnsi="Times New Roman" w:cs="Times New Roman"/>
          <w:sz w:val="24"/>
          <w:szCs w:val="24"/>
        </w:rPr>
      </w:pPr>
      <w:r>
        <w:rPr>
          <w:rFonts w:ascii="Times New Roman" w:hAnsi="Times New Roman" w:cs="Times New Roman"/>
          <w:sz w:val="24"/>
          <w:szCs w:val="24"/>
        </w:rPr>
        <w:t>ANGALIZO KWA MZAZI</w:t>
      </w:r>
    </w:p>
    <w:p w:rsidR="00D2697A" w:rsidRDefault="00D2697A" w:rsidP="00D2697A">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Shule inafuata mihula inayotolewa na Wizara ya Elimu Sayansi Teknolojia na Mafunzo ya Ufundi, hivyo inakuwa ni mihula mirefu miwili na mifupi miwili kwa mwaka. Mzazi/mlezi unaombwa kutoa ushirikiano wako kuhakikisha mtoto anawasili kwa wakati shuleni, vinginevyo sheria itachukua mkondo wake.</w:t>
      </w:r>
    </w:p>
    <w:p w:rsidR="00D2697A" w:rsidRDefault="00D2697A" w:rsidP="00D2697A">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Mawasiliano yoyote kati ya mwanafunzi na mzazi/mlezi yafanyike kupitia mkuu wa shule, Makamu mkuu wa shule na ofisi ya malezi. Mw</w:t>
      </w:r>
      <w:r w:rsidR="00306EC3">
        <w:rPr>
          <w:rFonts w:ascii="Times New Roman" w:hAnsi="Times New Roman" w:cs="Times New Roman"/>
          <w:sz w:val="24"/>
          <w:szCs w:val="24"/>
        </w:rPr>
        <w:t>a</w:t>
      </w:r>
      <w:r>
        <w:rPr>
          <w:rFonts w:ascii="Times New Roman" w:hAnsi="Times New Roman" w:cs="Times New Roman"/>
          <w:sz w:val="24"/>
          <w:szCs w:val="24"/>
        </w:rPr>
        <w:t>nafunzi haruhusiwi kuwa na simu ya mkononi awapo shuleni.</w:t>
      </w:r>
    </w:p>
    <w:p w:rsidR="00D2697A" w:rsidRDefault="00D2697A" w:rsidP="00D2697A">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Aidha unashauriwa kutomruhusu mwanao kumiliki simu kipindi hiki a</w:t>
      </w:r>
      <w:r w:rsidR="00BA7737">
        <w:rPr>
          <w:rFonts w:ascii="Times New Roman" w:hAnsi="Times New Roman" w:cs="Times New Roman"/>
          <w:sz w:val="24"/>
          <w:szCs w:val="24"/>
        </w:rPr>
        <w:t>mbacho umri wake unampa shida k</w:t>
      </w:r>
      <w:r>
        <w:rPr>
          <w:rFonts w:ascii="Times New Roman" w:hAnsi="Times New Roman" w:cs="Times New Roman"/>
          <w:sz w:val="24"/>
          <w:szCs w:val="24"/>
        </w:rPr>
        <w:t>u</w:t>
      </w:r>
      <w:r w:rsidR="00BA7737">
        <w:rPr>
          <w:rFonts w:ascii="Times New Roman" w:hAnsi="Times New Roman" w:cs="Times New Roman"/>
          <w:sz w:val="24"/>
          <w:szCs w:val="24"/>
        </w:rPr>
        <w:t>y</w:t>
      </w:r>
      <w:r>
        <w:rPr>
          <w:rFonts w:ascii="Times New Roman" w:hAnsi="Times New Roman" w:cs="Times New Roman"/>
          <w:sz w:val="24"/>
          <w:szCs w:val="24"/>
        </w:rPr>
        <w:t>atawala mazingira ya utandawazi.</w:t>
      </w:r>
    </w:p>
    <w:p w:rsidR="00D2697A" w:rsidRDefault="00D2697A" w:rsidP="00D2697A">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Mzazi/mlezi kutompa mtoto fedha nyingi ambazo zitamfanya apoteze utulivu wa  maisha ya shule na kuvunja sheria za shule.</w:t>
      </w:r>
    </w:p>
    <w:p w:rsidR="00D2697A" w:rsidRDefault="00D2697A" w:rsidP="00D2697A">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Siku ya kuwatembelea wanafunzi ni jumamosi na jumapili ya mwisho wa mwezi tu, muda ni kuanzia saa nne asubuhi hadi saa kumi na moja jioni.</w:t>
      </w:r>
    </w:p>
    <w:p w:rsidR="00D2697A" w:rsidRDefault="00D2697A" w:rsidP="00D2697A">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Shule ina utaratibu wa kudhughulikia usafiri kwa wanafunzi wana</w:t>
      </w:r>
      <w:r w:rsidR="003759A5">
        <w:rPr>
          <w:rFonts w:ascii="Times New Roman" w:hAnsi="Times New Roman" w:cs="Times New Roman"/>
          <w:sz w:val="24"/>
          <w:szCs w:val="24"/>
        </w:rPr>
        <w:t>otoka mbali kipindi shule inapof</w:t>
      </w:r>
      <w:r>
        <w:rPr>
          <w:rFonts w:ascii="Times New Roman" w:hAnsi="Times New Roman" w:cs="Times New Roman"/>
          <w:sz w:val="24"/>
          <w:szCs w:val="24"/>
        </w:rPr>
        <w:t>unga. Hivyo mzazi/mlezi utapewa taarifa kabla ya shule kufunga.</w:t>
      </w:r>
    </w:p>
    <w:p w:rsidR="00D2697A" w:rsidRDefault="00D2697A" w:rsidP="00D2697A">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Mzazi hakikisha unapima afya ya mwanao kwa uaminifu ili kuepuka usumbufu wakati wa masomo</w:t>
      </w:r>
    </w:p>
    <w:p w:rsidR="00D2697A" w:rsidRDefault="00D2697A" w:rsidP="00D2697A">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Iwapo mwanao ana ugonjwa unaomsumbua mara kwa mara, tafadhali aje na vyeti pamoja na dawa anazotumia na akabidhi kwa muuguzi wa shule. Hii itarahisishia shule kumhudumia. Usipofanya hivyo shule itashindwa kumhudumia. Usifiche ugonjwa, utapokelewa tu, kupata elimu ni haki yako.</w:t>
      </w:r>
    </w:p>
    <w:p w:rsidR="00D2697A" w:rsidRDefault="00D2697A" w:rsidP="00D2697A">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Mwanafunzi anaruhusiwa kuleta pasi ya mkaa kwa ajili ya kunyooshea nguo zake. Ni marufuku mwanafunzi kuwa na kutumia pasi ya umeme ama kifaa chochote </w:t>
      </w:r>
      <w:r>
        <w:rPr>
          <w:rFonts w:ascii="Times New Roman" w:hAnsi="Times New Roman" w:cs="Times New Roman"/>
          <w:sz w:val="24"/>
          <w:szCs w:val="24"/>
        </w:rPr>
        <w:lastRenderedPageBreak/>
        <w:t>kinachotumia umeme. Akibainika hatua kali zitachukuliwa dhidi yake ikiwemo kusimamishwa shule.</w:t>
      </w:r>
    </w:p>
    <w:p w:rsidR="00D2697A" w:rsidRDefault="00D2697A" w:rsidP="00D2697A">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Shule itakapofungwa, likizo zote mwanafunzi atatokea shuleni moja kwa moja kwenda kwa mzazi wake (nyumbani kwao) n</w:t>
      </w:r>
      <w:r w:rsidR="00CA06CC">
        <w:rPr>
          <w:rFonts w:ascii="Times New Roman" w:hAnsi="Times New Roman" w:cs="Times New Roman"/>
          <w:sz w:val="24"/>
          <w:szCs w:val="24"/>
        </w:rPr>
        <w:t>a shule itakapofungua atatokea n</w:t>
      </w:r>
      <w:r>
        <w:rPr>
          <w:rFonts w:ascii="Times New Roman" w:hAnsi="Times New Roman" w:cs="Times New Roman"/>
          <w:sz w:val="24"/>
          <w:szCs w:val="24"/>
        </w:rPr>
        <w:t>yumbani kwao (kwa mzazi</w:t>
      </w:r>
      <w:r w:rsidR="00CA06CC">
        <w:rPr>
          <w:rFonts w:ascii="Times New Roman" w:hAnsi="Times New Roman" w:cs="Times New Roman"/>
          <w:sz w:val="24"/>
          <w:szCs w:val="24"/>
        </w:rPr>
        <w:t>/mlezi</w:t>
      </w:r>
      <w:r>
        <w:rPr>
          <w:rFonts w:ascii="Times New Roman" w:hAnsi="Times New Roman" w:cs="Times New Roman"/>
          <w:sz w:val="24"/>
          <w:szCs w:val="24"/>
        </w:rPr>
        <w:t>) moja kwa moja kuja shuleni. Atakayekiuka utaratibu huu atarudishwa nyumbani kwa gharama zake.</w:t>
      </w:r>
    </w:p>
    <w:p w:rsidR="00523106" w:rsidRPr="00AB1C87" w:rsidRDefault="00844A2B" w:rsidP="004A0390">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Mwanafunzi haruhusiwi</w:t>
      </w:r>
      <w:r w:rsidR="00D2697A">
        <w:rPr>
          <w:rFonts w:ascii="Times New Roman" w:hAnsi="Times New Roman" w:cs="Times New Roman"/>
          <w:sz w:val="24"/>
          <w:szCs w:val="24"/>
        </w:rPr>
        <w:t xml:space="preserve"> kuja na kumiliki simu au kifaa choc</w:t>
      </w:r>
      <w:r w:rsidR="00383B95">
        <w:rPr>
          <w:rFonts w:ascii="Times New Roman" w:hAnsi="Times New Roman" w:cs="Times New Roman"/>
          <w:sz w:val="24"/>
          <w:szCs w:val="24"/>
        </w:rPr>
        <w:t>h</w:t>
      </w:r>
      <w:r w:rsidR="00D2697A">
        <w:rPr>
          <w:rFonts w:ascii="Times New Roman" w:hAnsi="Times New Roman" w:cs="Times New Roman"/>
          <w:sz w:val="24"/>
          <w:szCs w:val="24"/>
        </w:rPr>
        <w:t>ote kinachohusiana na simu, hata kama anatoka mbali. AKIJA NAVYO ATAFUKUZWA SHULE (ATAFUTWA MASOMO MARA MOJA)</w:t>
      </w:r>
    </w:p>
    <w:p w:rsidR="00AB1C87" w:rsidRPr="000B7DB5" w:rsidRDefault="000B7DB5" w:rsidP="000B7DB5">
      <w:pPr>
        <w:spacing w:line="240" w:lineRule="auto"/>
        <w:ind w:left="360"/>
        <w:rPr>
          <w:rFonts w:ascii="Times New Roman" w:hAnsi="Times New Roman" w:cs="Times New Roman"/>
          <w:sz w:val="24"/>
          <w:szCs w:val="24"/>
        </w:rPr>
      </w:pPr>
      <w:r w:rsidRPr="000B7DB5">
        <w:rPr>
          <w:rFonts w:ascii="Times New Roman" w:hAnsi="Times New Roman" w:cs="Times New Roman"/>
          <w:b/>
          <w:sz w:val="24"/>
          <w:szCs w:val="24"/>
        </w:rPr>
        <w:t>N.B</w:t>
      </w:r>
      <w:r>
        <w:rPr>
          <w:rFonts w:ascii="Times New Roman" w:hAnsi="Times New Roman" w:cs="Times New Roman"/>
          <w:sz w:val="24"/>
          <w:szCs w:val="24"/>
        </w:rPr>
        <w:t>:</w:t>
      </w:r>
      <w:r w:rsidRPr="000B7DB5">
        <w:rPr>
          <w:rFonts w:ascii="Times New Roman" w:hAnsi="Times New Roman" w:cs="Times New Roman"/>
          <w:sz w:val="24"/>
          <w:szCs w:val="24"/>
        </w:rPr>
        <w:t xml:space="preserve"> Tafadhari mshauri mwanao azingatie/afuate maelekezo yote aliyopewa! Akipatikana na kosa litakalimsababisha arudishwe nyumbani, atajigharamia nauli ya kwenda na kurudi.</w:t>
      </w:r>
    </w:p>
    <w:p w:rsidR="004A0390" w:rsidRPr="00AB1C87" w:rsidRDefault="004A0390" w:rsidP="004A0390">
      <w:pPr>
        <w:spacing w:line="240" w:lineRule="auto"/>
        <w:rPr>
          <w:rFonts w:ascii="Times New Roman" w:hAnsi="Times New Roman" w:cs="Times New Roman"/>
          <w:b/>
          <w:sz w:val="24"/>
          <w:szCs w:val="24"/>
          <w:u w:val="single"/>
        </w:rPr>
      </w:pPr>
      <w:r w:rsidRPr="00AB1C87">
        <w:rPr>
          <w:rFonts w:ascii="Times New Roman" w:hAnsi="Times New Roman" w:cs="Times New Roman"/>
          <w:b/>
          <w:sz w:val="24"/>
          <w:szCs w:val="24"/>
          <w:u w:val="single"/>
        </w:rPr>
        <w:t>Sheria za shule</w:t>
      </w:r>
    </w:p>
    <w:p w:rsidR="004A0390" w:rsidRDefault="004A0390" w:rsidP="004A0390">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Mwanafunzi anapaswa kuwaheshimu na kuwatii wakubwa wote</w:t>
      </w:r>
    </w:p>
    <w:p w:rsidR="004A0390" w:rsidRDefault="004A0390" w:rsidP="004A0390">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Mwanafunzi anapaswa kuwaheshimu wanafunzi wanzake, kuheshimu ukumbi wa mikutano, mahali pa chakula, ofisi z</w:t>
      </w:r>
      <w:r w:rsidR="001C0801">
        <w:rPr>
          <w:rFonts w:ascii="Times New Roman" w:hAnsi="Times New Roman" w:cs="Times New Roman"/>
          <w:sz w:val="24"/>
          <w:szCs w:val="24"/>
        </w:rPr>
        <w:t>a</w:t>
      </w:r>
      <w:r>
        <w:rPr>
          <w:rFonts w:ascii="Times New Roman" w:hAnsi="Times New Roman" w:cs="Times New Roman"/>
          <w:sz w:val="24"/>
          <w:szCs w:val="24"/>
        </w:rPr>
        <w:t xml:space="preserve"> shule, jiko la shule  n.k</w:t>
      </w:r>
    </w:p>
    <w:p w:rsidR="004A0390" w:rsidRDefault="004A0390" w:rsidP="004A0390">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Yakupasa kuweka shule, eneo lake na wewe binafsi katika hali ya usafi wakati wote</w:t>
      </w:r>
    </w:p>
    <w:p w:rsidR="004A0390" w:rsidRDefault="00C31E03" w:rsidP="004A0390">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Mwanafunzi aheshimu kengele, awah</w:t>
      </w:r>
      <w:r w:rsidR="004A0390">
        <w:rPr>
          <w:rFonts w:ascii="Times New Roman" w:hAnsi="Times New Roman" w:cs="Times New Roman"/>
          <w:sz w:val="24"/>
          <w:szCs w:val="24"/>
        </w:rPr>
        <w:t>i katika mikusanyiko na kila mahali anapotakiwa</w:t>
      </w:r>
    </w:p>
    <w:p w:rsidR="004A0390" w:rsidRDefault="004A0390" w:rsidP="004A0390">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Mwanafunzi anapaswa kuwa kimya darasani wakati wa kujisomea.</w:t>
      </w:r>
    </w:p>
    <w:p w:rsidR="004A0390" w:rsidRDefault="004A0390" w:rsidP="004A0390">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Mwanafunzi anapopata sh</w:t>
      </w:r>
      <w:r w:rsidR="003652B1">
        <w:rPr>
          <w:rFonts w:ascii="Times New Roman" w:hAnsi="Times New Roman" w:cs="Times New Roman"/>
          <w:sz w:val="24"/>
          <w:szCs w:val="24"/>
        </w:rPr>
        <w:t>ida kubwa kama kufiwa au kuugua</w:t>
      </w:r>
      <w:r>
        <w:rPr>
          <w:rFonts w:ascii="Times New Roman" w:hAnsi="Times New Roman" w:cs="Times New Roman"/>
          <w:sz w:val="24"/>
          <w:szCs w:val="24"/>
        </w:rPr>
        <w:t xml:space="preserve"> ruhusa ya kwenda nje ya shule itatolewa na mkuu wa shule au makamu wake</w:t>
      </w:r>
    </w:p>
    <w:p w:rsidR="004A0390" w:rsidRDefault="004A0390" w:rsidP="004A0390">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Mwanafunzi haruhusiwi kuwa na simu ya mkononi au viambatanisho vyake kama charger, line, earphones’’ pamoja na redio</w:t>
      </w:r>
    </w:p>
    <w:p w:rsidR="004A0390" w:rsidRDefault="004A0390" w:rsidP="004A0390">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Mwanafunzi haruhusiwi kupiga simu popote bila kibali cha uongozi wa shule, ili kuepuka upelekaji wa taarifa zisizo sahihi kwa wazazi. Mawasiliano yote yatafanywa kupitia ofisi ya makamu mkuu wa shule na ofisi ya malezi tu.</w:t>
      </w:r>
    </w:p>
    <w:p w:rsidR="004A0390" w:rsidRDefault="004A0390" w:rsidP="004A0390">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Wanafunzi hawaruhusiwi kuja au kuletewa chakula cha aina yoyote toka nyumbani</w:t>
      </w:r>
    </w:p>
    <w:p w:rsidR="004A0390" w:rsidRDefault="004A0390" w:rsidP="004A0390">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Mwanafunzi haruhusiwi kufanya mazungumzo</w:t>
      </w:r>
      <w:r w:rsidR="00A32779">
        <w:rPr>
          <w:rFonts w:ascii="Times New Roman" w:hAnsi="Times New Roman" w:cs="Times New Roman"/>
          <w:sz w:val="24"/>
          <w:szCs w:val="24"/>
        </w:rPr>
        <w:t xml:space="preserve"> </w:t>
      </w:r>
      <w:r>
        <w:rPr>
          <w:rFonts w:ascii="Times New Roman" w:hAnsi="Times New Roman" w:cs="Times New Roman"/>
          <w:sz w:val="24"/>
          <w:szCs w:val="24"/>
        </w:rPr>
        <w:t>na ndugu/jamaa yake msikitini, kanisani au hospitalini. Kama ndugu/jamaa huyo ana maagizo afike ofisini aonane na uongozi wa shule</w:t>
      </w:r>
    </w:p>
    <w:p w:rsidR="004A0390" w:rsidRDefault="004A0390" w:rsidP="004A0390">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Mwanafunzi haruhusiwi kwenda katika nyumba za walimu au wafanyakazi wengine bila ruhusa maalum.</w:t>
      </w:r>
    </w:p>
    <w:p w:rsidR="004A0390" w:rsidRDefault="004A0390" w:rsidP="004A0390">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Mafuta yenye harufu kali, perfume/spray, poda, rangi za kucha na midomo, wanja, curl,nywele za bandi</w:t>
      </w:r>
      <w:r w:rsidR="008A54C0">
        <w:rPr>
          <w:rFonts w:ascii="Times New Roman" w:hAnsi="Times New Roman" w:cs="Times New Roman"/>
          <w:sz w:val="24"/>
          <w:szCs w:val="24"/>
        </w:rPr>
        <w:t>a, mapambo kama bangili, heleni,</w:t>
      </w:r>
      <w:r>
        <w:rPr>
          <w:rFonts w:ascii="Times New Roman" w:hAnsi="Times New Roman" w:cs="Times New Roman"/>
          <w:sz w:val="24"/>
          <w:szCs w:val="24"/>
        </w:rPr>
        <w:t xml:space="preserve"> mikufu n.k. havitakiwa kabisa shuleni</w:t>
      </w:r>
    </w:p>
    <w:p w:rsidR="004A0390" w:rsidRDefault="004A0390" w:rsidP="004A0390">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Mwanafunzi anatakiwa kuheshimu bendera ya Taifa,Wimbo wa Taifa, Wimbo wa shule, wombo wa Tanzania Tanzania Nakupenda kwa Moyo Wote na Tazama Ramani (kila mwanafunzi anatakiwa ajue kuimba nyimbo hizi</w:t>
      </w:r>
    </w:p>
    <w:p w:rsidR="004A0390" w:rsidRDefault="004A0390" w:rsidP="004A0390">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Mwanafunzi haruhusiwi kukaa bwenini wakati wa vipindi ai wakati wa kazi, (mwanafunzi mgonjwa anapaswa kupumzika katika zahanati za shule).</w:t>
      </w:r>
    </w:p>
    <w:p w:rsidR="001E041E" w:rsidRDefault="001E041E" w:rsidP="004A0390">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Mwanafunzi haruhusiwi kuoa au kuolewa</w:t>
      </w:r>
    </w:p>
    <w:p w:rsidR="004A0390" w:rsidRDefault="004A0390" w:rsidP="004A0390">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Mwanafunzi </w:t>
      </w:r>
      <w:r w:rsidRPr="001D2F77">
        <w:rPr>
          <w:rFonts w:ascii="Times New Roman" w:hAnsi="Times New Roman" w:cs="Times New Roman"/>
          <w:b/>
          <w:sz w:val="24"/>
          <w:szCs w:val="24"/>
        </w:rPr>
        <w:t>haruhusiwi kusuka nywele</w:t>
      </w:r>
      <w:r>
        <w:rPr>
          <w:rFonts w:ascii="Times New Roman" w:hAnsi="Times New Roman" w:cs="Times New Roman"/>
          <w:sz w:val="24"/>
          <w:szCs w:val="24"/>
        </w:rPr>
        <w:t>, wanafunzi wanatakiwa kuwa na nywele fupi wakati wote wawapo shuleni, urefu unaowezesha kijiti cha kiberiti kuonekana. Haruhusiwi kunyoa kipara au mitindo mingine kama kiduku, kijoti, kiseven n.k</w:t>
      </w:r>
    </w:p>
    <w:p w:rsidR="004A0390" w:rsidRDefault="004A0390" w:rsidP="004A0390">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Mwanafunzi haruhusiwi kubadili dini/dhehebu awapo shuleni</w:t>
      </w:r>
    </w:p>
    <w:p w:rsidR="004A0390" w:rsidRDefault="004A0390" w:rsidP="004A0390">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Ni marufuku kumruhusu mgeni kufika katika eneo la mabwenini</w:t>
      </w:r>
    </w:p>
    <w:p w:rsidR="004A0390" w:rsidRDefault="004A0390" w:rsidP="004A0390">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Mwanafunzi  haruhusiwi kuongea na mtu ambaye si mwanajumuiya wa shule hii is</w:t>
      </w:r>
      <w:r w:rsidR="00DE1A65">
        <w:rPr>
          <w:rFonts w:ascii="Times New Roman" w:hAnsi="Times New Roman" w:cs="Times New Roman"/>
          <w:sz w:val="24"/>
          <w:szCs w:val="24"/>
        </w:rPr>
        <w:t>i</w:t>
      </w:r>
      <w:r>
        <w:rPr>
          <w:rFonts w:ascii="Times New Roman" w:hAnsi="Times New Roman" w:cs="Times New Roman"/>
          <w:sz w:val="24"/>
          <w:szCs w:val="24"/>
        </w:rPr>
        <w:t>pokuwa kwa kusalimia</w:t>
      </w:r>
    </w:p>
    <w:p w:rsidR="004A0390" w:rsidRDefault="004A0390" w:rsidP="004A0390">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Mzazi/mlezi aliyeandikishwa shule ndiye anaruhusiwa kumwombea ruhusa mwanafunzi kama kuna tatizo. Pi</w:t>
      </w:r>
      <w:r w:rsidR="00E81FF3">
        <w:rPr>
          <w:rFonts w:ascii="Times New Roman" w:hAnsi="Times New Roman" w:cs="Times New Roman"/>
          <w:sz w:val="24"/>
          <w:szCs w:val="24"/>
        </w:rPr>
        <w:t>a</w:t>
      </w:r>
      <w:r>
        <w:rPr>
          <w:rFonts w:ascii="Times New Roman" w:hAnsi="Times New Roman" w:cs="Times New Roman"/>
          <w:sz w:val="24"/>
          <w:szCs w:val="24"/>
        </w:rPr>
        <w:t xml:space="preserve"> ndiye atakayekuja shuleni pindi atakapohitajika kufanya hivyo</w:t>
      </w:r>
    </w:p>
    <w:p w:rsidR="004A0390" w:rsidRDefault="004A0390" w:rsidP="004A0390">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Wakati wa kufunga shule wanafunzi wote wataondoka kwa pamoja kwa usafiri utakaoratibiwa na shule. Hakuna ruhursa yoyote itakayotolewa mapema kabla ya siku rasmi ya kufunga shule</w:t>
      </w:r>
    </w:p>
    <w:p w:rsidR="004A0390" w:rsidRDefault="004A0390" w:rsidP="004A0390">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Kama  mwanafunzi atapatikana na kosa la </w:t>
      </w:r>
      <w:r w:rsidR="00705E3C">
        <w:rPr>
          <w:rFonts w:ascii="Times New Roman" w:hAnsi="Times New Roman" w:cs="Times New Roman"/>
          <w:sz w:val="24"/>
          <w:szCs w:val="24"/>
        </w:rPr>
        <w:t>ki</w:t>
      </w:r>
      <w:r>
        <w:rPr>
          <w:rFonts w:ascii="Times New Roman" w:hAnsi="Times New Roman" w:cs="Times New Roman"/>
          <w:sz w:val="24"/>
          <w:szCs w:val="24"/>
        </w:rPr>
        <w:t xml:space="preserve">nidhamu, mzazi au mlezi ndiye atakayetakiwa kufika shuleni na si mtu mwingine yeyote kama babu, </w:t>
      </w:r>
      <w:r w:rsidR="00591C58">
        <w:rPr>
          <w:rFonts w:ascii="Times New Roman" w:hAnsi="Times New Roman" w:cs="Times New Roman"/>
          <w:sz w:val="24"/>
          <w:szCs w:val="24"/>
        </w:rPr>
        <w:t>b</w:t>
      </w:r>
      <w:r>
        <w:rPr>
          <w:rFonts w:ascii="Times New Roman" w:hAnsi="Times New Roman" w:cs="Times New Roman"/>
          <w:sz w:val="24"/>
          <w:szCs w:val="24"/>
        </w:rPr>
        <w:t>ibi, mjomba, shangazi, kaka n.k.</w:t>
      </w:r>
    </w:p>
    <w:p w:rsidR="006E2FA3" w:rsidRDefault="006E2FA3" w:rsidP="004A0390">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Mwanafunzi haruhusiwi kupiga au kupigana na mtu yeyote awapo shuleni</w:t>
      </w:r>
    </w:p>
    <w:p w:rsidR="00056871" w:rsidRDefault="00056871" w:rsidP="004A0390">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Mwanafunzi haruhusiwe kutumia lugha chafu.</w:t>
      </w:r>
    </w:p>
    <w:p w:rsidR="00056871" w:rsidRDefault="00056871" w:rsidP="004A0390">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Mwanafunzi haruhusiwi kuharibu kwa makusudi mali ya umma</w:t>
      </w:r>
    </w:p>
    <w:p w:rsidR="004E0709" w:rsidRDefault="004E0709" w:rsidP="004A0390">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Mwanafunzi haruhusiwi kuanzisha, kushawishi na kushiriki mgomo.</w:t>
      </w:r>
    </w:p>
    <w:p w:rsidR="004A0390" w:rsidRPr="004E0709" w:rsidRDefault="004A0390" w:rsidP="004A0390">
      <w:pPr>
        <w:spacing w:line="240" w:lineRule="auto"/>
        <w:rPr>
          <w:rFonts w:ascii="Times New Roman" w:hAnsi="Times New Roman" w:cs="Times New Roman"/>
          <w:b/>
          <w:sz w:val="24"/>
          <w:szCs w:val="24"/>
        </w:rPr>
      </w:pPr>
      <w:r w:rsidRPr="004E0709">
        <w:rPr>
          <w:rFonts w:ascii="Times New Roman" w:hAnsi="Times New Roman" w:cs="Times New Roman"/>
          <w:b/>
          <w:sz w:val="24"/>
          <w:szCs w:val="24"/>
        </w:rPr>
        <w:t>Mwanafunzi atafukuzwa shule au kusimamishwa masomo kwa mu</w:t>
      </w:r>
      <w:r w:rsidR="004E0709">
        <w:rPr>
          <w:rFonts w:ascii="Times New Roman" w:hAnsi="Times New Roman" w:cs="Times New Roman"/>
          <w:b/>
          <w:sz w:val="24"/>
          <w:szCs w:val="24"/>
        </w:rPr>
        <w:t>da (suspension) iwapo atakiuka sheria, kanuni na taratibu za shule:</w:t>
      </w:r>
    </w:p>
    <w:p w:rsidR="007B4CFB" w:rsidRPr="007B4CFB" w:rsidRDefault="007B4CFB" w:rsidP="007B4CFB">
      <w:pPr>
        <w:pStyle w:val="ListParagraph"/>
        <w:spacing w:after="0"/>
        <w:rPr>
          <w:rFonts w:ascii="Times New Roman" w:hAnsi="Times New Roman"/>
          <w:b/>
          <w:sz w:val="18"/>
          <w:szCs w:val="18"/>
        </w:rPr>
      </w:pPr>
      <w:r w:rsidRPr="007B4CFB">
        <w:rPr>
          <w:rFonts w:ascii="Times New Roman" w:hAnsi="Times New Roman"/>
          <w:b/>
          <w:sz w:val="18"/>
          <w:szCs w:val="18"/>
        </w:rPr>
        <w:t xml:space="preserve">KUKUBALI AU KUKATAA NAFASI YA KUJIUNGA NA KIDATO CHA </w:t>
      </w:r>
      <w:r w:rsidRPr="007B4CFB">
        <w:rPr>
          <w:rFonts w:ascii="Times New Roman" w:hAnsi="Times New Roman"/>
          <w:b/>
          <w:i/>
          <w:sz w:val="18"/>
          <w:szCs w:val="18"/>
        </w:rPr>
        <w:t>TANO</w:t>
      </w:r>
      <w:r w:rsidRPr="007B4CFB">
        <w:rPr>
          <w:rFonts w:ascii="Times New Roman" w:hAnsi="Times New Roman"/>
          <w:b/>
          <w:sz w:val="18"/>
          <w:szCs w:val="18"/>
        </w:rPr>
        <w:t xml:space="preserve"> </w:t>
      </w:r>
      <w:r>
        <w:rPr>
          <w:rFonts w:ascii="Times New Roman" w:hAnsi="Times New Roman"/>
          <w:b/>
          <w:sz w:val="18"/>
          <w:szCs w:val="18"/>
        </w:rPr>
        <w:t>KWA MWAKA 2018</w:t>
      </w:r>
    </w:p>
    <w:p w:rsidR="002A1A50" w:rsidRDefault="002A1A50" w:rsidP="007B4CFB">
      <w:pPr>
        <w:pStyle w:val="ListParagraph"/>
        <w:spacing w:after="0"/>
        <w:jc w:val="both"/>
        <w:rPr>
          <w:rFonts w:ascii="Times New Roman" w:hAnsi="Times New Roman"/>
          <w:b/>
          <w:sz w:val="20"/>
          <w:szCs w:val="20"/>
        </w:rPr>
      </w:pPr>
    </w:p>
    <w:p w:rsidR="007B4CFB" w:rsidRPr="007B4CFB" w:rsidRDefault="007B4CFB" w:rsidP="007B4CFB">
      <w:pPr>
        <w:pStyle w:val="ListParagraph"/>
        <w:spacing w:after="0"/>
        <w:jc w:val="both"/>
        <w:rPr>
          <w:rFonts w:ascii="Times New Roman" w:hAnsi="Times New Roman"/>
          <w:sz w:val="20"/>
          <w:szCs w:val="20"/>
        </w:rPr>
      </w:pPr>
      <w:r w:rsidRPr="007B4CFB">
        <w:rPr>
          <w:rFonts w:ascii="Times New Roman" w:hAnsi="Times New Roman"/>
          <w:b/>
          <w:sz w:val="20"/>
          <w:szCs w:val="20"/>
        </w:rPr>
        <w:t>Mimi</w:t>
      </w:r>
      <w:r w:rsidRPr="007B4CFB">
        <w:rPr>
          <w:rFonts w:ascii="Times New Roman" w:hAnsi="Times New Roman"/>
          <w:sz w:val="20"/>
          <w:szCs w:val="20"/>
        </w:rPr>
        <w:t xml:space="preserve"> ………………………………………………………… nakutaarifu kuwa nimepokea barua ya kuchaguliwa kujiunga na Shule ya Sekondari Ilulu. </w:t>
      </w:r>
      <w:r w:rsidRPr="007B4CFB">
        <w:rPr>
          <w:rFonts w:ascii="Times New Roman" w:hAnsi="Times New Roman"/>
          <w:b/>
          <w:sz w:val="20"/>
          <w:szCs w:val="20"/>
        </w:rPr>
        <w:t xml:space="preserve">NIMEKUBALI/NIMEKATAA </w:t>
      </w:r>
      <w:r w:rsidRPr="007B4CFB">
        <w:rPr>
          <w:rFonts w:ascii="Times New Roman" w:hAnsi="Times New Roman"/>
          <w:sz w:val="20"/>
          <w:szCs w:val="20"/>
        </w:rPr>
        <w:t>nafasi</w:t>
      </w:r>
      <w:r>
        <w:rPr>
          <w:rFonts w:ascii="Times New Roman" w:hAnsi="Times New Roman"/>
          <w:sz w:val="20"/>
          <w:szCs w:val="20"/>
        </w:rPr>
        <w:t xml:space="preserve"> hii</w:t>
      </w:r>
      <w:r w:rsidRPr="007B4CFB">
        <w:rPr>
          <w:rFonts w:ascii="Times New Roman" w:hAnsi="Times New Roman"/>
          <w:sz w:val="20"/>
          <w:szCs w:val="20"/>
        </w:rPr>
        <w:t xml:space="preserve"> baada ya kusoma na kuelewa yaliyoandikwa katika fomu na barua ya kujiunga.</w:t>
      </w:r>
    </w:p>
    <w:p w:rsidR="007B4CFB" w:rsidRPr="007B4CFB" w:rsidRDefault="007B4CFB" w:rsidP="007B4CFB">
      <w:pPr>
        <w:pStyle w:val="ListParagraph"/>
        <w:spacing w:after="0"/>
        <w:jc w:val="both"/>
        <w:rPr>
          <w:rFonts w:ascii="Times New Roman" w:hAnsi="Times New Roman"/>
          <w:sz w:val="20"/>
          <w:szCs w:val="20"/>
        </w:rPr>
      </w:pPr>
      <w:r w:rsidRPr="007B4CFB">
        <w:rPr>
          <w:rFonts w:ascii="Times New Roman" w:hAnsi="Times New Roman"/>
          <w:sz w:val="20"/>
          <w:szCs w:val="20"/>
        </w:rPr>
        <w:t>Ninaahidi mbele ya Mzazi/Mlezi wangu kuwa nikishafika shuleni, nitazingatia kanuni, sheria na taratibu zote za shule kwa kipindi chote cha mimi kuwa mwanafunzi wa Shule ya Sekondari Ilulu. Na nimeelewa kanuni na taratibu zote za shule na sitajihusisha na vitendo vya uvunjaji wa amani shuleni, kushiriki kufanya fujo, vurugu, migomo, kuvuta bangi na matumizi ya madawa ya kulevya pamoja na makosa ya jinai.</w:t>
      </w:r>
    </w:p>
    <w:p w:rsidR="007B4CFB" w:rsidRDefault="007B4CFB" w:rsidP="007B4CFB">
      <w:pPr>
        <w:pStyle w:val="ListParagraph"/>
        <w:spacing w:after="0"/>
        <w:jc w:val="both"/>
        <w:rPr>
          <w:rFonts w:ascii="Times New Roman" w:hAnsi="Times New Roman"/>
          <w:sz w:val="20"/>
          <w:szCs w:val="20"/>
        </w:rPr>
      </w:pPr>
      <w:r w:rsidRPr="007B4CFB">
        <w:rPr>
          <w:rFonts w:ascii="Times New Roman" w:hAnsi="Times New Roman"/>
          <w:sz w:val="20"/>
          <w:szCs w:val="20"/>
        </w:rPr>
        <w:t>Nitatumia juhudi na maarifa katika kujiendeleza kwa manufaa yangu na Taifa kwa ujumla.</w:t>
      </w:r>
    </w:p>
    <w:p w:rsidR="007B4CFB" w:rsidRPr="007B4CFB" w:rsidRDefault="007B4CFB" w:rsidP="007B4CFB">
      <w:pPr>
        <w:pStyle w:val="ListParagraph"/>
        <w:spacing w:after="0"/>
        <w:jc w:val="both"/>
        <w:rPr>
          <w:rFonts w:ascii="Times New Roman" w:hAnsi="Times New Roman"/>
          <w:sz w:val="20"/>
          <w:szCs w:val="20"/>
        </w:rPr>
      </w:pPr>
    </w:p>
    <w:p w:rsidR="007B4CFB" w:rsidRDefault="007B4CFB" w:rsidP="007B4CFB">
      <w:pPr>
        <w:pStyle w:val="ListParagraph"/>
        <w:spacing w:after="0"/>
        <w:rPr>
          <w:rFonts w:ascii="Times New Roman" w:hAnsi="Times New Roman"/>
          <w:sz w:val="20"/>
          <w:szCs w:val="20"/>
        </w:rPr>
      </w:pPr>
      <w:r w:rsidRPr="007B4CFB">
        <w:rPr>
          <w:rFonts w:ascii="Times New Roman" w:hAnsi="Times New Roman"/>
          <w:b/>
          <w:sz w:val="20"/>
          <w:szCs w:val="20"/>
        </w:rPr>
        <w:t>Jina la mwanafunzi</w:t>
      </w:r>
      <w:r w:rsidRPr="007B4CFB">
        <w:rPr>
          <w:rFonts w:ascii="Times New Roman" w:hAnsi="Times New Roman"/>
          <w:sz w:val="20"/>
          <w:szCs w:val="20"/>
        </w:rPr>
        <w:t xml:space="preserve"> ……………………………………..……… </w:t>
      </w:r>
      <w:r w:rsidRPr="007B4CFB">
        <w:rPr>
          <w:rFonts w:ascii="Times New Roman" w:hAnsi="Times New Roman"/>
          <w:b/>
          <w:sz w:val="20"/>
          <w:szCs w:val="20"/>
        </w:rPr>
        <w:t xml:space="preserve">Sahihi </w:t>
      </w:r>
      <w:r w:rsidRPr="007B4CFB">
        <w:rPr>
          <w:rFonts w:ascii="Times New Roman" w:hAnsi="Times New Roman"/>
          <w:sz w:val="20"/>
          <w:szCs w:val="20"/>
        </w:rPr>
        <w:t xml:space="preserve">…….……….… </w:t>
      </w:r>
      <w:r w:rsidRPr="007B4CFB">
        <w:rPr>
          <w:rFonts w:ascii="Times New Roman" w:hAnsi="Times New Roman"/>
          <w:b/>
          <w:sz w:val="20"/>
          <w:szCs w:val="20"/>
        </w:rPr>
        <w:t>Tarehe</w:t>
      </w:r>
      <w:r w:rsidRPr="007B4CFB">
        <w:rPr>
          <w:rFonts w:ascii="Times New Roman" w:hAnsi="Times New Roman"/>
          <w:sz w:val="20"/>
          <w:szCs w:val="20"/>
        </w:rPr>
        <w:t xml:space="preserve"> ……….</w:t>
      </w:r>
    </w:p>
    <w:p w:rsidR="007B4CFB" w:rsidRPr="007B4CFB" w:rsidRDefault="007B4CFB" w:rsidP="007B4CFB">
      <w:pPr>
        <w:pStyle w:val="ListParagraph"/>
        <w:spacing w:after="0"/>
        <w:rPr>
          <w:rFonts w:ascii="Times New Roman" w:hAnsi="Times New Roman"/>
          <w:sz w:val="20"/>
          <w:szCs w:val="20"/>
        </w:rPr>
      </w:pPr>
    </w:p>
    <w:p w:rsidR="00FF646D" w:rsidRPr="009E2A28" w:rsidRDefault="007B4CFB" w:rsidP="009E2A28">
      <w:pPr>
        <w:pStyle w:val="ListParagraph"/>
        <w:spacing w:after="0"/>
        <w:rPr>
          <w:rFonts w:ascii="Times New Roman" w:hAnsi="Times New Roman"/>
          <w:sz w:val="20"/>
          <w:szCs w:val="20"/>
        </w:rPr>
      </w:pPr>
      <w:r w:rsidRPr="007B4CFB">
        <w:rPr>
          <w:rFonts w:ascii="Times New Roman" w:hAnsi="Times New Roman"/>
          <w:b/>
          <w:sz w:val="20"/>
          <w:szCs w:val="20"/>
        </w:rPr>
        <w:t>Jina la Mzazi/Mlezi</w:t>
      </w:r>
      <w:r w:rsidRPr="007B4CFB">
        <w:rPr>
          <w:rFonts w:ascii="Times New Roman" w:hAnsi="Times New Roman"/>
          <w:sz w:val="20"/>
          <w:szCs w:val="20"/>
        </w:rPr>
        <w:t xml:space="preserve"> ……………………………………..………</w:t>
      </w:r>
      <w:r w:rsidRPr="007B4CFB">
        <w:rPr>
          <w:rFonts w:ascii="Times New Roman" w:hAnsi="Times New Roman"/>
          <w:b/>
          <w:sz w:val="20"/>
          <w:szCs w:val="20"/>
        </w:rPr>
        <w:t xml:space="preserve"> Sahihi </w:t>
      </w:r>
      <w:r w:rsidRPr="007B4CFB">
        <w:rPr>
          <w:rFonts w:ascii="Times New Roman" w:hAnsi="Times New Roman"/>
          <w:sz w:val="20"/>
          <w:szCs w:val="20"/>
        </w:rPr>
        <w:t>……………..….</w:t>
      </w:r>
      <w:r w:rsidRPr="007B4CFB">
        <w:rPr>
          <w:rFonts w:ascii="Times New Roman" w:hAnsi="Times New Roman"/>
          <w:b/>
          <w:sz w:val="20"/>
          <w:szCs w:val="20"/>
        </w:rPr>
        <w:t>Tarehe</w:t>
      </w:r>
      <w:r w:rsidRPr="007B4CFB">
        <w:rPr>
          <w:rFonts w:ascii="Times New Roman" w:hAnsi="Times New Roman"/>
          <w:sz w:val="20"/>
          <w:szCs w:val="20"/>
        </w:rPr>
        <w:t xml:space="preserve"> ……….</w:t>
      </w:r>
    </w:p>
    <w:p w:rsidR="007B4CFB" w:rsidRDefault="007B4CFB" w:rsidP="00CD6270">
      <w:pPr>
        <w:spacing w:after="0"/>
        <w:rPr>
          <w:rFonts w:ascii="Times New Roman" w:hAnsi="Times New Roman"/>
          <w:b/>
        </w:rPr>
      </w:pPr>
    </w:p>
    <w:p w:rsidR="00CD6270" w:rsidRPr="005B3B1C" w:rsidRDefault="00CD6270" w:rsidP="00CD6270">
      <w:pPr>
        <w:spacing w:after="0"/>
        <w:rPr>
          <w:rFonts w:ascii="Times New Roman" w:hAnsi="Times New Roman"/>
          <w:b/>
        </w:rPr>
      </w:pPr>
      <w:r w:rsidRPr="005B3B1C">
        <w:rPr>
          <w:rFonts w:ascii="Times New Roman" w:hAnsi="Times New Roman"/>
          <w:b/>
        </w:rPr>
        <w:t>FOMU NAMBA 1.</w:t>
      </w:r>
    </w:p>
    <w:p w:rsidR="00CD6270" w:rsidRPr="005B3B1C" w:rsidRDefault="00CD6270" w:rsidP="00CD6270">
      <w:pPr>
        <w:spacing w:after="0"/>
        <w:rPr>
          <w:rFonts w:ascii="Times New Roman" w:hAnsi="Times New Roman"/>
          <w:b/>
        </w:rPr>
      </w:pPr>
    </w:p>
    <w:p w:rsidR="00CD6270" w:rsidRPr="005B3B1C" w:rsidRDefault="00CD6270" w:rsidP="00CD6270">
      <w:pPr>
        <w:spacing w:after="0"/>
        <w:rPr>
          <w:rFonts w:ascii="Times New Roman" w:hAnsi="Times New Roman"/>
          <w:b/>
        </w:rPr>
      </w:pPr>
      <w:r w:rsidRPr="005B3B1C">
        <w:rPr>
          <w:rFonts w:ascii="Times New Roman" w:hAnsi="Times New Roman"/>
          <w:b/>
        </w:rPr>
        <w:t>To the Medical Officer</w:t>
      </w:r>
    </w:p>
    <w:p w:rsidR="00CD6270" w:rsidRPr="005B3B1C" w:rsidRDefault="00CD6270" w:rsidP="00CD6270">
      <w:pPr>
        <w:spacing w:after="0"/>
        <w:rPr>
          <w:rFonts w:ascii="Times New Roman" w:hAnsi="Times New Roman"/>
        </w:rPr>
      </w:pPr>
      <w:r w:rsidRPr="005B3B1C">
        <w:rPr>
          <w:rFonts w:ascii="Times New Roman" w:hAnsi="Times New Roman"/>
        </w:rPr>
        <w:t>………………………………………………………………………….….</w:t>
      </w:r>
    </w:p>
    <w:p w:rsidR="00CD6270" w:rsidRPr="005B3B1C" w:rsidRDefault="00CD6270" w:rsidP="00CD6270">
      <w:pPr>
        <w:spacing w:after="0"/>
        <w:rPr>
          <w:rFonts w:ascii="Times New Roman" w:hAnsi="Times New Roman"/>
          <w:b/>
        </w:rPr>
      </w:pPr>
      <w:r w:rsidRPr="005B3B1C">
        <w:rPr>
          <w:rFonts w:ascii="Times New Roman" w:hAnsi="Times New Roman"/>
        </w:rPr>
        <w:t>…………………………………………………………………………….</w:t>
      </w:r>
      <w:r w:rsidRPr="005B3B1C">
        <w:rPr>
          <w:rFonts w:ascii="Times New Roman" w:hAnsi="Times New Roman"/>
          <w:b/>
        </w:rPr>
        <w:t>.</w:t>
      </w:r>
    </w:p>
    <w:p w:rsidR="00CD6270" w:rsidRPr="005B3B1C" w:rsidRDefault="00CD6270" w:rsidP="00CD6270">
      <w:pPr>
        <w:spacing w:after="0"/>
        <w:rPr>
          <w:rFonts w:ascii="Times New Roman" w:hAnsi="Times New Roman"/>
          <w:b/>
        </w:rPr>
      </w:pPr>
    </w:p>
    <w:p w:rsidR="00CD6270" w:rsidRPr="005B3B1C" w:rsidRDefault="00CD6270" w:rsidP="00CD6270">
      <w:pPr>
        <w:spacing w:after="0"/>
        <w:rPr>
          <w:rFonts w:ascii="Times New Roman" w:hAnsi="Times New Roman"/>
          <w:b/>
        </w:rPr>
      </w:pPr>
      <w:r w:rsidRPr="005B3B1C">
        <w:rPr>
          <w:rFonts w:ascii="Times New Roman" w:hAnsi="Times New Roman"/>
          <w:b/>
        </w:rPr>
        <w:t>RE: REQUEST FOR MEDICAL EXAMINAT</w:t>
      </w:r>
      <w:r>
        <w:rPr>
          <w:rFonts w:ascii="Times New Roman" w:hAnsi="Times New Roman"/>
          <w:b/>
        </w:rPr>
        <w:t>ION TO …….…………………………………………</w:t>
      </w:r>
    </w:p>
    <w:p w:rsidR="00CD6270" w:rsidRPr="005B3B1C" w:rsidRDefault="00CD6270" w:rsidP="00CD6270">
      <w:pPr>
        <w:spacing w:after="0"/>
        <w:rPr>
          <w:rFonts w:ascii="Times New Roman" w:hAnsi="Times New Roman"/>
          <w:b/>
        </w:rPr>
      </w:pPr>
    </w:p>
    <w:p w:rsidR="00CD6270" w:rsidRPr="005B3B1C" w:rsidRDefault="00CD6270" w:rsidP="00CD6270">
      <w:pPr>
        <w:spacing w:after="0"/>
        <w:rPr>
          <w:rFonts w:ascii="Times New Roman" w:hAnsi="Times New Roman"/>
        </w:rPr>
      </w:pPr>
      <w:r w:rsidRPr="005B3B1C">
        <w:rPr>
          <w:rFonts w:ascii="Times New Roman" w:hAnsi="Times New Roman"/>
        </w:rPr>
        <w:t>Please examine the above named pupil and give us the report regarding his/her suitability for undertaking secondary school students.</w:t>
      </w:r>
    </w:p>
    <w:p w:rsidR="00CD6270" w:rsidRPr="005B3B1C" w:rsidRDefault="00CD6270" w:rsidP="00CD6270">
      <w:pPr>
        <w:pStyle w:val="ListParagraph"/>
        <w:numPr>
          <w:ilvl w:val="0"/>
          <w:numId w:val="13"/>
        </w:numPr>
        <w:spacing w:after="0"/>
        <w:rPr>
          <w:rFonts w:ascii="Times New Roman" w:hAnsi="Times New Roman"/>
        </w:rPr>
      </w:pPr>
      <w:r w:rsidRPr="005B3B1C">
        <w:rPr>
          <w:rFonts w:ascii="Times New Roman" w:hAnsi="Times New Roman"/>
        </w:rPr>
        <w:t>Blood………………………………………………………………………………………………</w:t>
      </w:r>
      <w:r>
        <w:rPr>
          <w:rFonts w:ascii="Times New Roman" w:hAnsi="Times New Roman"/>
        </w:rPr>
        <w:t>...</w:t>
      </w:r>
    </w:p>
    <w:p w:rsidR="00CD6270" w:rsidRPr="005B3B1C" w:rsidRDefault="00CD6270" w:rsidP="00CD6270">
      <w:pPr>
        <w:pStyle w:val="ListParagraph"/>
        <w:numPr>
          <w:ilvl w:val="0"/>
          <w:numId w:val="13"/>
        </w:numPr>
        <w:spacing w:after="0"/>
        <w:rPr>
          <w:rFonts w:ascii="Times New Roman" w:hAnsi="Times New Roman"/>
        </w:rPr>
      </w:pPr>
      <w:r w:rsidRPr="005B3B1C">
        <w:rPr>
          <w:rFonts w:ascii="Times New Roman" w:hAnsi="Times New Roman"/>
        </w:rPr>
        <w:t>Stool …………………</w:t>
      </w:r>
      <w:r>
        <w:rPr>
          <w:rFonts w:ascii="Times New Roman" w:hAnsi="Times New Roman"/>
        </w:rPr>
        <w:t>……………………………………………………………………………...</w:t>
      </w:r>
    </w:p>
    <w:p w:rsidR="00CD6270" w:rsidRPr="005B3B1C" w:rsidRDefault="00CD6270" w:rsidP="00CD6270">
      <w:pPr>
        <w:pStyle w:val="ListParagraph"/>
        <w:numPr>
          <w:ilvl w:val="0"/>
          <w:numId w:val="13"/>
        </w:numPr>
        <w:spacing w:after="0"/>
        <w:rPr>
          <w:rFonts w:ascii="Times New Roman" w:hAnsi="Times New Roman"/>
        </w:rPr>
      </w:pPr>
      <w:r w:rsidRPr="005B3B1C">
        <w:rPr>
          <w:rFonts w:ascii="Times New Roman" w:hAnsi="Times New Roman"/>
        </w:rPr>
        <w:t>T.B. Test …………………</w:t>
      </w:r>
      <w:r>
        <w:rPr>
          <w:rFonts w:ascii="Times New Roman" w:hAnsi="Times New Roman"/>
        </w:rPr>
        <w:t>………………………………………………………………………….</w:t>
      </w:r>
    </w:p>
    <w:p w:rsidR="00CD6270" w:rsidRPr="005B3B1C" w:rsidRDefault="00CD6270" w:rsidP="00CD6270">
      <w:pPr>
        <w:pStyle w:val="ListParagraph"/>
        <w:numPr>
          <w:ilvl w:val="0"/>
          <w:numId w:val="13"/>
        </w:numPr>
        <w:spacing w:after="0"/>
        <w:rPr>
          <w:rFonts w:ascii="Times New Roman" w:hAnsi="Times New Roman"/>
        </w:rPr>
      </w:pPr>
      <w:r w:rsidRPr="005B3B1C">
        <w:rPr>
          <w:rFonts w:ascii="Times New Roman" w:hAnsi="Times New Roman"/>
        </w:rPr>
        <w:t>Syphilis Test …………………</w:t>
      </w:r>
      <w:r>
        <w:rPr>
          <w:rFonts w:ascii="Times New Roman" w:hAnsi="Times New Roman"/>
        </w:rPr>
        <w:t>……………………………………………………………………...</w:t>
      </w:r>
    </w:p>
    <w:p w:rsidR="00CD6270" w:rsidRPr="005B3B1C" w:rsidRDefault="00CD6270" w:rsidP="00CD6270">
      <w:pPr>
        <w:pStyle w:val="ListParagraph"/>
        <w:numPr>
          <w:ilvl w:val="0"/>
          <w:numId w:val="13"/>
        </w:numPr>
        <w:spacing w:after="0"/>
        <w:rPr>
          <w:rFonts w:ascii="Times New Roman" w:hAnsi="Times New Roman"/>
        </w:rPr>
      </w:pPr>
      <w:r w:rsidRPr="005B3B1C">
        <w:rPr>
          <w:rFonts w:ascii="Times New Roman" w:hAnsi="Times New Roman"/>
        </w:rPr>
        <w:t>Urine Examination ……………………………………</w:t>
      </w:r>
      <w:r>
        <w:rPr>
          <w:rFonts w:ascii="Times New Roman" w:hAnsi="Times New Roman"/>
        </w:rPr>
        <w:t>…………………………………………….</w:t>
      </w:r>
    </w:p>
    <w:p w:rsidR="00CD6270" w:rsidRPr="005B3B1C" w:rsidRDefault="00CD6270" w:rsidP="00CD6270">
      <w:pPr>
        <w:pStyle w:val="ListParagraph"/>
        <w:numPr>
          <w:ilvl w:val="0"/>
          <w:numId w:val="13"/>
        </w:numPr>
        <w:spacing w:after="0"/>
        <w:rPr>
          <w:rFonts w:ascii="Times New Roman" w:hAnsi="Times New Roman"/>
        </w:rPr>
      </w:pPr>
      <w:r w:rsidRPr="005B3B1C">
        <w:rPr>
          <w:rFonts w:ascii="Times New Roman" w:hAnsi="Times New Roman"/>
        </w:rPr>
        <w:t>Eye Test ……………………………………………………</w:t>
      </w:r>
      <w:r>
        <w:rPr>
          <w:rFonts w:ascii="Times New Roman" w:hAnsi="Times New Roman"/>
        </w:rPr>
        <w:t>……………………………………….</w:t>
      </w:r>
    </w:p>
    <w:p w:rsidR="00CD6270" w:rsidRPr="005B3B1C" w:rsidRDefault="00CD6270" w:rsidP="00CD6270">
      <w:pPr>
        <w:pStyle w:val="ListParagraph"/>
        <w:numPr>
          <w:ilvl w:val="0"/>
          <w:numId w:val="13"/>
        </w:numPr>
        <w:spacing w:after="0"/>
        <w:rPr>
          <w:rFonts w:ascii="Times New Roman" w:hAnsi="Times New Roman"/>
        </w:rPr>
      </w:pPr>
      <w:r w:rsidRPr="005B3B1C">
        <w:rPr>
          <w:rFonts w:ascii="Times New Roman" w:hAnsi="Times New Roman"/>
        </w:rPr>
        <w:t>Chest Test ………………………………………………</w:t>
      </w:r>
      <w:r>
        <w:rPr>
          <w:rFonts w:ascii="Times New Roman" w:hAnsi="Times New Roman"/>
        </w:rPr>
        <w:t>…………………………………………...</w:t>
      </w:r>
    </w:p>
    <w:p w:rsidR="00CD6270" w:rsidRPr="005B3B1C" w:rsidRDefault="00CD6270" w:rsidP="00CD6270">
      <w:pPr>
        <w:pStyle w:val="ListParagraph"/>
        <w:numPr>
          <w:ilvl w:val="0"/>
          <w:numId w:val="13"/>
        </w:numPr>
        <w:spacing w:after="0"/>
        <w:rPr>
          <w:rFonts w:ascii="Times New Roman" w:hAnsi="Times New Roman"/>
        </w:rPr>
      </w:pPr>
      <w:r w:rsidRPr="005B3B1C">
        <w:rPr>
          <w:rFonts w:ascii="Times New Roman" w:hAnsi="Times New Roman"/>
        </w:rPr>
        <w:t>Ears Test ……………………………………………………</w:t>
      </w:r>
      <w:r>
        <w:rPr>
          <w:rFonts w:ascii="Times New Roman" w:hAnsi="Times New Roman"/>
        </w:rPr>
        <w:t>……………………………………….</w:t>
      </w:r>
    </w:p>
    <w:p w:rsidR="00CD6270" w:rsidRPr="005B3B1C" w:rsidRDefault="00CD6270" w:rsidP="00CD6270">
      <w:pPr>
        <w:pStyle w:val="ListParagraph"/>
        <w:numPr>
          <w:ilvl w:val="0"/>
          <w:numId w:val="13"/>
        </w:numPr>
        <w:spacing w:after="0"/>
        <w:rPr>
          <w:rFonts w:ascii="Times New Roman" w:hAnsi="Times New Roman"/>
        </w:rPr>
      </w:pPr>
      <w:r w:rsidRPr="005B3B1C">
        <w:rPr>
          <w:rFonts w:ascii="Times New Roman" w:hAnsi="Times New Roman"/>
        </w:rPr>
        <w:t>Spleen ………………………………………………………</w:t>
      </w:r>
      <w:r>
        <w:rPr>
          <w:rFonts w:ascii="Times New Roman" w:hAnsi="Times New Roman"/>
        </w:rPr>
        <w:t>……………………………………….</w:t>
      </w:r>
    </w:p>
    <w:p w:rsidR="00CD6270" w:rsidRPr="005B3B1C" w:rsidRDefault="00CD6270" w:rsidP="00CD6270">
      <w:pPr>
        <w:pStyle w:val="ListParagraph"/>
        <w:numPr>
          <w:ilvl w:val="0"/>
          <w:numId w:val="13"/>
        </w:numPr>
        <w:spacing w:after="0"/>
        <w:rPr>
          <w:rFonts w:ascii="Times New Roman" w:hAnsi="Times New Roman"/>
        </w:rPr>
      </w:pPr>
      <w:r w:rsidRPr="005B3B1C">
        <w:rPr>
          <w:rFonts w:ascii="Times New Roman" w:hAnsi="Times New Roman"/>
        </w:rPr>
        <w:t>Abdomen ……………………………………………………</w:t>
      </w:r>
      <w:r>
        <w:rPr>
          <w:rFonts w:ascii="Times New Roman" w:hAnsi="Times New Roman"/>
        </w:rPr>
        <w:t>………………………………………</w:t>
      </w:r>
    </w:p>
    <w:p w:rsidR="00CD6270" w:rsidRPr="005B3B1C" w:rsidRDefault="00CD6270" w:rsidP="00CD6270">
      <w:pPr>
        <w:pStyle w:val="ListParagraph"/>
        <w:numPr>
          <w:ilvl w:val="0"/>
          <w:numId w:val="13"/>
        </w:numPr>
        <w:spacing w:after="0"/>
        <w:rPr>
          <w:rFonts w:ascii="Times New Roman" w:hAnsi="Times New Roman"/>
        </w:rPr>
      </w:pPr>
      <w:r>
        <w:rPr>
          <w:rFonts w:ascii="Times New Roman" w:hAnsi="Times New Roman"/>
        </w:rPr>
        <w:t>Pregnancy</w:t>
      </w:r>
      <w:r w:rsidRPr="005B3B1C">
        <w:rPr>
          <w:rFonts w:ascii="Times New Roman" w:hAnsi="Times New Roman"/>
        </w:rPr>
        <w:t>……………………………</w:t>
      </w:r>
      <w:r>
        <w:rPr>
          <w:rFonts w:ascii="Times New Roman" w:hAnsi="Times New Roman"/>
        </w:rPr>
        <w:t>………………………………………………………………</w:t>
      </w:r>
    </w:p>
    <w:p w:rsidR="00CD6270" w:rsidRPr="005B3B1C" w:rsidRDefault="00CD6270" w:rsidP="00CD6270">
      <w:pPr>
        <w:pStyle w:val="ListParagraph"/>
        <w:spacing w:after="0"/>
        <w:rPr>
          <w:rFonts w:ascii="Times New Roman" w:hAnsi="Times New Roman"/>
        </w:rPr>
      </w:pPr>
    </w:p>
    <w:p w:rsidR="00CD6270" w:rsidRPr="005B3B1C" w:rsidRDefault="00CD6270" w:rsidP="00CD6270">
      <w:pPr>
        <w:spacing w:after="0"/>
        <w:rPr>
          <w:rFonts w:ascii="Times New Roman" w:hAnsi="Times New Roman"/>
        </w:rPr>
      </w:pPr>
      <w:r w:rsidRPr="005B3B1C">
        <w:rPr>
          <w:rFonts w:ascii="Times New Roman" w:hAnsi="Times New Roman"/>
        </w:rPr>
        <w:t>ANY ADDITIONAL INFORMATION: e.g. Physical defects or impairment, infection, family diseases etc.</w:t>
      </w:r>
    </w:p>
    <w:p w:rsidR="00CD6270" w:rsidRPr="005B3B1C" w:rsidRDefault="00CD6270" w:rsidP="00CD6270">
      <w:pPr>
        <w:spacing w:after="0"/>
        <w:rPr>
          <w:rFonts w:ascii="Times New Roman" w:hAnsi="Times New Roman"/>
        </w:rPr>
      </w:pPr>
      <w:r w:rsidRPr="005B3B1C">
        <w:rPr>
          <w:rFonts w:ascii="Times New Roman" w:hAnsi="Times New Roman"/>
        </w:rPr>
        <w:t>……………………………………………………………………………………………………………………………………………………………………………………………………………………………………………………………………………………………………………………………………</w:t>
      </w:r>
      <w:r>
        <w:rPr>
          <w:rFonts w:ascii="Times New Roman" w:hAnsi="Times New Roman"/>
        </w:rPr>
        <w:t>…………………………………………………………………………………………………………………………</w:t>
      </w:r>
    </w:p>
    <w:p w:rsidR="00CD6270" w:rsidRPr="005B3B1C" w:rsidRDefault="00CD6270" w:rsidP="00CD6270">
      <w:pPr>
        <w:spacing w:after="0"/>
        <w:rPr>
          <w:rFonts w:ascii="Times New Roman" w:hAnsi="Times New Roman"/>
        </w:rPr>
      </w:pPr>
      <w:r w:rsidRPr="005B3B1C">
        <w:rPr>
          <w:rFonts w:ascii="Times New Roman" w:hAnsi="Times New Roman"/>
        </w:rPr>
        <w:t>I certify that, the above pupil is suitable/unsuitable for secondary school students. If unsuitable give reasons: ……………………………………………………………………………………………………………………………………………………</w:t>
      </w:r>
      <w:r>
        <w:rPr>
          <w:rFonts w:ascii="Times New Roman" w:hAnsi="Times New Roman"/>
        </w:rPr>
        <w:t>…………………………………………………………………………</w:t>
      </w:r>
    </w:p>
    <w:p w:rsidR="00CD6270" w:rsidRPr="005B3B1C" w:rsidRDefault="00CD6270" w:rsidP="00CD6270">
      <w:pPr>
        <w:spacing w:after="0"/>
        <w:rPr>
          <w:rFonts w:ascii="Times New Roman" w:hAnsi="Times New Roman"/>
        </w:rPr>
      </w:pPr>
      <w:r w:rsidRPr="005B3B1C">
        <w:rPr>
          <w:rFonts w:ascii="Times New Roman" w:hAnsi="Times New Roman"/>
        </w:rPr>
        <w:t>……………………………………………………………………………</w:t>
      </w:r>
      <w:r>
        <w:rPr>
          <w:rFonts w:ascii="Times New Roman" w:hAnsi="Times New Roman"/>
        </w:rPr>
        <w:t>…………………………………</w:t>
      </w:r>
    </w:p>
    <w:p w:rsidR="00CD6270" w:rsidRPr="005B3B1C" w:rsidRDefault="00CD6270" w:rsidP="00CD6270">
      <w:pPr>
        <w:spacing w:after="0"/>
        <w:rPr>
          <w:rFonts w:ascii="Times New Roman" w:hAnsi="Times New Roman"/>
        </w:rPr>
      </w:pPr>
    </w:p>
    <w:p w:rsidR="00CD6270" w:rsidRPr="005B3B1C" w:rsidRDefault="00CD6270" w:rsidP="00CD6270">
      <w:pPr>
        <w:spacing w:after="0"/>
        <w:rPr>
          <w:rFonts w:ascii="Times New Roman" w:hAnsi="Times New Roman"/>
        </w:rPr>
      </w:pPr>
      <w:r w:rsidRPr="005B3B1C">
        <w:rPr>
          <w:rFonts w:ascii="Times New Roman" w:hAnsi="Times New Roman"/>
        </w:rPr>
        <w:t>Name of</w:t>
      </w:r>
      <w:r w:rsidRPr="005B3B1C">
        <w:rPr>
          <w:rFonts w:ascii="Times New Roman" w:hAnsi="Times New Roman"/>
          <w:b/>
        </w:rPr>
        <w:t xml:space="preserve"> Medical Officer</w:t>
      </w:r>
      <w:r w:rsidRPr="005B3B1C">
        <w:rPr>
          <w:rFonts w:ascii="Times New Roman" w:hAnsi="Times New Roman"/>
        </w:rPr>
        <w:t xml:space="preserve">: </w:t>
      </w:r>
      <w:r>
        <w:rPr>
          <w:rFonts w:ascii="Times New Roman" w:hAnsi="Times New Roman"/>
        </w:rPr>
        <w:t>……………………………………………  Signature ………………………</w:t>
      </w:r>
    </w:p>
    <w:p w:rsidR="00CD6270" w:rsidRPr="00D33E39" w:rsidRDefault="00CD6270" w:rsidP="00CD6270">
      <w:pPr>
        <w:spacing w:after="0"/>
        <w:rPr>
          <w:rFonts w:ascii="Times New Roman" w:hAnsi="Times New Roman"/>
        </w:rPr>
      </w:pPr>
      <w:r w:rsidRPr="005B3B1C">
        <w:rPr>
          <w:rFonts w:ascii="Times New Roman" w:hAnsi="Times New Roman"/>
        </w:rPr>
        <w:t>Date</w:t>
      </w:r>
      <w:r>
        <w:rPr>
          <w:rFonts w:ascii="Times New Roman" w:hAnsi="Times New Roman"/>
        </w:rPr>
        <w:t>: ………………………………………</w:t>
      </w:r>
      <w:r w:rsidRPr="005B3B1C">
        <w:rPr>
          <w:rFonts w:ascii="Times New Roman" w:hAnsi="Times New Roman"/>
        </w:rPr>
        <w:tab/>
      </w:r>
      <w:r w:rsidRPr="005B3B1C">
        <w:rPr>
          <w:rFonts w:ascii="Times New Roman" w:hAnsi="Times New Roman"/>
        </w:rPr>
        <w:tab/>
        <w:t xml:space="preserve">   Official stamp …………………………</w:t>
      </w:r>
      <w:r>
        <w:rPr>
          <w:rFonts w:ascii="Times New Roman" w:hAnsi="Times New Roman"/>
        </w:rPr>
        <w:t>……</w:t>
      </w:r>
    </w:p>
    <w:p w:rsidR="00CD6270" w:rsidRDefault="00CD6270" w:rsidP="00CD6270">
      <w:pPr>
        <w:spacing w:after="0"/>
        <w:rPr>
          <w:rFonts w:ascii="Times New Roman" w:hAnsi="Times New Roman"/>
          <w:b/>
        </w:rPr>
      </w:pPr>
    </w:p>
    <w:p w:rsidR="00FF646D" w:rsidRDefault="00FF646D" w:rsidP="00F01FBA">
      <w:pPr>
        <w:spacing w:after="0"/>
        <w:rPr>
          <w:rFonts w:ascii="Times New Roman" w:hAnsi="Times New Roman"/>
          <w:b/>
        </w:rPr>
      </w:pPr>
    </w:p>
    <w:p w:rsidR="00F01FBA" w:rsidRDefault="00F01FBA" w:rsidP="00F01FBA">
      <w:pPr>
        <w:spacing w:after="0"/>
        <w:rPr>
          <w:rFonts w:ascii="Times New Roman" w:hAnsi="Times New Roman"/>
          <w:b/>
        </w:rPr>
      </w:pPr>
      <w:r w:rsidRPr="005B3B1C">
        <w:rPr>
          <w:rFonts w:ascii="Times New Roman" w:hAnsi="Times New Roman"/>
          <w:b/>
        </w:rPr>
        <w:t xml:space="preserve">FOMU NAMBA </w:t>
      </w:r>
      <w:r w:rsidR="00703FAB">
        <w:rPr>
          <w:rFonts w:ascii="Times New Roman" w:hAnsi="Times New Roman"/>
          <w:b/>
        </w:rPr>
        <w:t>2</w:t>
      </w:r>
      <w:r w:rsidRPr="005B3B1C">
        <w:rPr>
          <w:rFonts w:ascii="Times New Roman" w:hAnsi="Times New Roman"/>
          <w:b/>
        </w:rPr>
        <w:t>.</w:t>
      </w:r>
    </w:p>
    <w:p w:rsidR="00F01FBA" w:rsidRPr="005B3B1C" w:rsidRDefault="00F01FBA" w:rsidP="00F01FBA">
      <w:pPr>
        <w:spacing w:after="0"/>
        <w:rPr>
          <w:rFonts w:ascii="Times New Roman" w:hAnsi="Times New Roman"/>
          <w:b/>
        </w:rPr>
      </w:pPr>
    </w:p>
    <w:p w:rsidR="00F01FBA" w:rsidRPr="005B3B1C" w:rsidRDefault="00F01FBA" w:rsidP="00F01FBA">
      <w:pPr>
        <w:pStyle w:val="ListParagraph"/>
        <w:ind w:left="0"/>
        <w:rPr>
          <w:rFonts w:ascii="Times New Roman" w:hAnsi="Times New Roman"/>
          <w:b/>
        </w:rPr>
      </w:pPr>
      <w:r>
        <w:rPr>
          <w:rFonts w:ascii="Times New Roman" w:hAnsi="Times New Roman"/>
          <w:b/>
        </w:rPr>
        <w:t>TAARIFA ZA MWANAFUNZI</w:t>
      </w:r>
    </w:p>
    <w:p w:rsidR="00F01FBA" w:rsidRPr="005B3B1C" w:rsidRDefault="00F01FBA" w:rsidP="00F01FBA">
      <w:pPr>
        <w:pStyle w:val="ListParagraph"/>
        <w:numPr>
          <w:ilvl w:val="0"/>
          <w:numId w:val="14"/>
        </w:numPr>
        <w:spacing w:line="360" w:lineRule="auto"/>
        <w:rPr>
          <w:rFonts w:ascii="Times New Roman" w:hAnsi="Times New Roman"/>
        </w:rPr>
      </w:pPr>
      <w:r w:rsidRPr="005B3B1C">
        <w:rPr>
          <w:rFonts w:ascii="Times New Roman" w:hAnsi="Times New Roman"/>
        </w:rPr>
        <w:t>Mkoa …………………..……………………… Wilaya</w:t>
      </w:r>
      <w:r>
        <w:rPr>
          <w:rFonts w:ascii="Times New Roman" w:hAnsi="Times New Roman"/>
        </w:rPr>
        <w:t xml:space="preserve"> …………………………………………</w:t>
      </w:r>
    </w:p>
    <w:p w:rsidR="00F01FBA" w:rsidRPr="005B3B1C" w:rsidRDefault="00F01FBA" w:rsidP="00F01FBA">
      <w:pPr>
        <w:pStyle w:val="ListParagraph"/>
        <w:numPr>
          <w:ilvl w:val="0"/>
          <w:numId w:val="14"/>
        </w:numPr>
        <w:spacing w:line="360" w:lineRule="auto"/>
        <w:rPr>
          <w:rFonts w:ascii="Times New Roman" w:hAnsi="Times New Roman"/>
        </w:rPr>
      </w:pPr>
      <w:r w:rsidRPr="005B3B1C">
        <w:rPr>
          <w:rFonts w:ascii="Times New Roman" w:hAnsi="Times New Roman"/>
        </w:rPr>
        <w:t xml:space="preserve">Tarafa  ……………………………………………. Kata </w:t>
      </w:r>
      <w:r>
        <w:rPr>
          <w:rFonts w:ascii="Times New Roman" w:hAnsi="Times New Roman"/>
        </w:rPr>
        <w:t>…………………………………………</w:t>
      </w:r>
    </w:p>
    <w:p w:rsidR="00F01FBA" w:rsidRPr="005B3B1C" w:rsidRDefault="00F01FBA" w:rsidP="00F01FBA">
      <w:pPr>
        <w:pStyle w:val="ListParagraph"/>
        <w:numPr>
          <w:ilvl w:val="0"/>
          <w:numId w:val="14"/>
        </w:numPr>
        <w:spacing w:line="360" w:lineRule="auto"/>
        <w:rPr>
          <w:rFonts w:ascii="Times New Roman" w:hAnsi="Times New Roman"/>
        </w:rPr>
      </w:pPr>
      <w:r w:rsidRPr="005B3B1C">
        <w:rPr>
          <w:rFonts w:ascii="Times New Roman" w:hAnsi="Times New Roman"/>
        </w:rPr>
        <w:t>Mtaa</w:t>
      </w:r>
      <w:r>
        <w:rPr>
          <w:rFonts w:ascii="Times New Roman" w:hAnsi="Times New Roman"/>
        </w:rPr>
        <w:t>/Kijiji ……………………………………………</w:t>
      </w:r>
    </w:p>
    <w:p w:rsidR="00F01FBA" w:rsidRDefault="00F01FBA" w:rsidP="00F01FBA">
      <w:pPr>
        <w:pStyle w:val="ListParagraph"/>
        <w:numPr>
          <w:ilvl w:val="0"/>
          <w:numId w:val="14"/>
        </w:numPr>
        <w:spacing w:after="0" w:line="360" w:lineRule="auto"/>
        <w:rPr>
          <w:rFonts w:ascii="Times New Roman" w:hAnsi="Times New Roman"/>
        </w:rPr>
      </w:pPr>
      <w:r>
        <w:rPr>
          <w:rFonts w:ascii="Times New Roman" w:hAnsi="Times New Roman"/>
        </w:rPr>
        <w:t>Jina la Mtendaji wa Kijiji/Mtaa</w:t>
      </w:r>
      <w:r w:rsidRPr="005B3B1C">
        <w:rPr>
          <w:rFonts w:ascii="Times New Roman" w:hAnsi="Times New Roman"/>
        </w:rPr>
        <w:t xml:space="preserve"> ………………………………..……</w:t>
      </w:r>
      <w:r>
        <w:rPr>
          <w:rFonts w:ascii="Times New Roman" w:hAnsi="Times New Roman"/>
        </w:rPr>
        <w:t>…….Saini………………….</w:t>
      </w:r>
    </w:p>
    <w:p w:rsidR="00F01FBA" w:rsidRDefault="00F01FBA" w:rsidP="00F01FBA">
      <w:pPr>
        <w:pStyle w:val="ListParagraph"/>
        <w:spacing w:after="0" w:line="360" w:lineRule="auto"/>
        <w:rPr>
          <w:rFonts w:ascii="Times New Roman" w:hAnsi="Times New Roman"/>
        </w:rPr>
      </w:pPr>
      <w:r>
        <w:rPr>
          <w:rFonts w:ascii="Times New Roman" w:hAnsi="Times New Roman"/>
        </w:rPr>
        <w:t>Tarehe………………………………. Mhuri…………………………….</w:t>
      </w:r>
      <w:r w:rsidR="003132EE">
        <w:rPr>
          <w:rFonts w:ascii="Times New Roman" w:hAnsi="Times New Roman"/>
        </w:rPr>
        <w:t xml:space="preserve"> Simu…………………..</w:t>
      </w:r>
      <w:r>
        <w:rPr>
          <w:rFonts w:ascii="Times New Roman" w:hAnsi="Times New Roman"/>
        </w:rPr>
        <w:t>.</w:t>
      </w:r>
    </w:p>
    <w:p w:rsidR="00F01FBA" w:rsidRPr="005B3B1C" w:rsidRDefault="00F01FBA" w:rsidP="00F01FBA">
      <w:pPr>
        <w:spacing w:after="0"/>
        <w:rPr>
          <w:rFonts w:ascii="Times New Roman" w:hAnsi="Times New Roman"/>
        </w:rPr>
      </w:pPr>
      <w:r>
        <w:rPr>
          <w:rFonts w:ascii="Times New Roman" w:hAnsi="Times New Roman"/>
        </w:rPr>
        <w:t xml:space="preserve">       5.</w:t>
      </w:r>
      <w:r w:rsidRPr="005B3B1C">
        <w:rPr>
          <w:rFonts w:ascii="Times New Roman" w:hAnsi="Times New Roman"/>
        </w:rPr>
        <w:tab/>
        <w:t xml:space="preserve">Michezo anayopendelea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8028"/>
      </w:tblGrid>
      <w:tr w:rsidR="00F01FBA" w:rsidRPr="005B3B1C" w:rsidTr="00404797">
        <w:tc>
          <w:tcPr>
            <w:tcW w:w="720" w:type="dxa"/>
          </w:tcPr>
          <w:p w:rsidR="00F01FBA" w:rsidRPr="005B3B1C" w:rsidRDefault="00F01FBA" w:rsidP="00404797">
            <w:pPr>
              <w:spacing w:after="0" w:line="240" w:lineRule="auto"/>
              <w:jc w:val="center"/>
              <w:rPr>
                <w:rFonts w:ascii="Times New Roman" w:hAnsi="Times New Roman"/>
                <w:b/>
              </w:rPr>
            </w:pPr>
            <w:r w:rsidRPr="005B3B1C">
              <w:rPr>
                <w:rFonts w:ascii="Times New Roman" w:hAnsi="Times New Roman"/>
                <w:b/>
              </w:rPr>
              <w:t>Na.</w:t>
            </w:r>
          </w:p>
        </w:tc>
        <w:tc>
          <w:tcPr>
            <w:tcW w:w="8028" w:type="dxa"/>
          </w:tcPr>
          <w:p w:rsidR="00F01FBA" w:rsidRPr="005B3B1C" w:rsidRDefault="00F01FBA" w:rsidP="00404797">
            <w:pPr>
              <w:spacing w:after="0" w:line="240" w:lineRule="auto"/>
              <w:jc w:val="center"/>
              <w:rPr>
                <w:rFonts w:ascii="Times New Roman" w:hAnsi="Times New Roman"/>
                <w:b/>
              </w:rPr>
            </w:pPr>
            <w:r w:rsidRPr="005B3B1C">
              <w:rPr>
                <w:rFonts w:ascii="Times New Roman" w:hAnsi="Times New Roman"/>
                <w:b/>
              </w:rPr>
              <w:t>Jina la Mchezo</w:t>
            </w:r>
          </w:p>
        </w:tc>
      </w:tr>
      <w:tr w:rsidR="00F01FBA" w:rsidRPr="005B3B1C" w:rsidTr="00404797">
        <w:tc>
          <w:tcPr>
            <w:tcW w:w="720" w:type="dxa"/>
          </w:tcPr>
          <w:p w:rsidR="00F01FBA" w:rsidRPr="005B3B1C" w:rsidRDefault="00F01FBA" w:rsidP="00404797">
            <w:pPr>
              <w:spacing w:after="0" w:line="240" w:lineRule="auto"/>
              <w:jc w:val="center"/>
              <w:rPr>
                <w:rFonts w:ascii="Times New Roman" w:hAnsi="Times New Roman"/>
              </w:rPr>
            </w:pPr>
            <w:r w:rsidRPr="005B3B1C">
              <w:rPr>
                <w:rFonts w:ascii="Times New Roman" w:hAnsi="Times New Roman"/>
              </w:rPr>
              <w:t>1.</w:t>
            </w:r>
          </w:p>
        </w:tc>
        <w:tc>
          <w:tcPr>
            <w:tcW w:w="8028" w:type="dxa"/>
          </w:tcPr>
          <w:p w:rsidR="00F01FBA" w:rsidRPr="005B3B1C" w:rsidRDefault="00F01FBA" w:rsidP="00404797">
            <w:pPr>
              <w:spacing w:after="0" w:line="240" w:lineRule="auto"/>
              <w:rPr>
                <w:rFonts w:ascii="Times New Roman" w:hAnsi="Times New Roman"/>
              </w:rPr>
            </w:pPr>
          </w:p>
        </w:tc>
      </w:tr>
      <w:tr w:rsidR="00F01FBA" w:rsidRPr="005B3B1C" w:rsidTr="00404797">
        <w:tc>
          <w:tcPr>
            <w:tcW w:w="720" w:type="dxa"/>
          </w:tcPr>
          <w:p w:rsidR="00F01FBA" w:rsidRPr="005B3B1C" w:rsidRDefault="00F01FBA" w:rsidP="00404797">
            <w:pPr>
              <w:spacing w:after="0" w:line="240" w:lineRule="auto"/>
              <w:jc w:val="center"/>
              <w:rPr>
                <w:rFonts w:ascii="Times New Roman" w:hAnsi="Times New Roman"/>
              </w:rPr>
            </w:pPr>
            <w:r w:rsidRPr="005B3B1C">
              <w:rPr>
                <w:rFonts w:ascii="Times New Roman" w:hAnsi="Times New Roman"/>
              </w:rPr>
              <w:t>2.</w:t>
            </w:r>
          </w:p>
        </w:tc>
        <w:tc>
          <w:tcPr>
            <w:tcW w:w="8028" w:type="dxa"/>
          </w:tcPr>
          <w:p w:rsidR="00F01FBA" w:rsidRPr="005B3B1C" w:rsidRDefault="00F01FBA" w:rsidP="00404797">
            <w:pPr>
              <w:spacing w:after="0" w:line="240" w:lineRule="auto"/>
              <w:rPr>
                <w:rFonts w:ascii="Times New Roman" w:hAnsi="Times New Roman"/>
              </w:rPr>
            </w:pPr>
          </w:p>
        </w:tc>
      </w:tr>
      <w:tr w:rsidR="00F01FBA" w:rsidRPr="005B3B1C" w:rsidTr="00404797">
        <w:tc>
          <w:tcPr>
            <w:tcW w:w="720" w:type="dxa"/>
          </w:tcPr>
          <w:p w:rsidR="00F01FBA" w:rsidRPr="005B3B1C" w:rsidRDefault="00F01FBA" w:rsidP="00404797">
            <w:pPr>
              <w:spacing w:after="0" w:line="240" w:lineRule="auto"/>
              <w:jc w:val="center"/>
              <w:rPr>
                <w:rFonts w:ascii="Times New Roman" w:hAnsi="Times New Roman"/>
              </w:rPr>
            </w:pPr>
            <w:r w:rsidRPr="005B3B1C">
              <w:rPr>
                <w:rFonts w:ascii="Times New Roman" w:hAnsi="Times New Roman"/>
              </w:rPr>
              <w:t>3.</w:t>
            </w:r>
          </w:p>
        </w:tc>
        <w:tc>
          <w:tcPr>
            <w:tcW w:w="8028" w:type="dxa"/>
          </w:tcPr>
          <w:p w:rsidR="00F01FBA" w:rsidRPr="005B3B1C" w:rsidRDefault="00F01FBA" w:rsidP="00404797">
            <w:pPr>
              <w:spacing w:after="0" w:line="240" w:lineRule="auto"/>
              <w:rPr>
                <w:rFonts w:ascii="Times New Roman" w:hAnsi="Times New Roman"/>
              </w:rPr>
            </w:pPr>
          </w:p>
        </w:tc>
      </w:tr>
      <w:tr w:rsidR="00F01FBA" w:rsidRPr="005B3B1C" w:rsidTr="00404797">
        <w:tc>
          <w:tcPr>
            <w:tcW w:w="720" w:type="dxa"/>
          </w:tcPr>
          <w:p w:rsidR="00F01FBA" w:rsidRPr="005B3B1C" w:rsidRDefault="00F01FBA" w:rsidP="00404797">
            <w:pPr>
              <w:spacing w:after="0" w:line="240" w:lineRule="auto"/>
              <w:jc w:val="center"/>
              <w:rPr>
                <w:rFonts w:ascii="Times New Roman" w:hAnsi="Times New Roman"/>
              </w:rPr>
            </w:pPr>
            <w:r w:rsidRPr="005B3B1C">
              <w:rPr>
                <w:rFonts w:ascii="Times New Roman" w:hAnsi="Times New Roman"/>
              </w:rPr>
              <w:t>4.</w:t>
            </w:r>
          </w:p>
        </w:tc>
        <w:tc>
          <w:tcPr>
            <w:tcW w:w="8028" w:type="dxa"/>
          </w:tcPr>
          <w:p w:rsidR="00F01FBA" w:rsidRPr="005B3B1C" w:rsidRDefault="00F01FBA" w:rsidP="00404797">
            <w:pPr>
              <w:spacing w:after="0" w:line="240" w:lineRule="auto"/>
              <w:rPr>
                <w:rFonts w:ascii="Times New Roman" w:hAnsi="Times New Roman"/>
              </w:rPr>
            </w:pPr>
          </w:p>
        </w:tc>
      </w:tr>
      <w:tr w:rsidR="00F01FBA" w:rsidRPr="005B3B1C" w:rsidTr="00404797">
        <w:tc>
          <w:tcPr>
            <w:tcW w:w="720" w:type="dxa"/>
          </w:tcPr>
          <w:p w:rsidR="00F01FBA" w:rsidRPr="005B3B1C" w:rsidRDefault="00F01FBA" w:rsidP="00404797">
            <w:pPr>
              <w:spacing w:after="0" w:line="240" w:lineRule="auto"/>
              <w:jc w:val="center"/>
              <w:rPr>
                <w:rFonts w:ascii="Times New Roman" w:hAnsi="Times New Roman"/>
              </w:rPr>
            </w:pPr>
            <w:r w:rsidRPr="005B3B1C">
              <w:rPr>
                <w:rFonts w:ascii="Times New Roman" w:hAnsi="Times New Roman"/>
              </w:rPr>
              <w:t>5.</w:t>
            </w:r>
          </w:p>
        </w:tc>
        <w:tc>
          <w:tcPr>
            <w:tcW w:w="8028" w:type="dxa"/>
          </w:tcPr>
          <w:p w:rsidR="00F01FBA" w:rsidRPr="005B3B1C" w:rsidRDefault="00F01FBA" w:rsidP="00404797">
            <w:pPr>
              <w:spacing w:after="0" w:line="240" w:lineRule="auto"/>
              <w:rPr>
                <w:rFonts w:ascii="Times New Roman" w:hAnsi="Times New Roman"/>
              </w:rPr>
            </w:pPr>
          </w:p>
        </w:tc>
      </w:tr>
    </w:tbl>
    <w:p w:rsidR="00F01FBA" w:rsidRPr="005B3B1C" w:rsidRDefault="00F01FBA" w:rsidP="00F01FBA">
      <w:pPr>
        <w:spacing w:after="0"/>
        <w:rPr>
          <w:rFonts w:ascii="Times New Roman" w:hAnsi="Times New Roman"/>
        </w:rPr>
      </w:pPr>
      <w:r w:rsidRPr="005B3B1C">
        <w:rPr>
          <w:rFonts w:ascii="Times New Roman" w:hAnsi="Times New Roman"/>
        </w:rPr>
        <w:t xml:space="preserve">      </w:t>
      </w:r>
    </w:p>
    <w:p w:rsidR="00F01FBA" w:rsidRPr="005B3B1C" w:rsidRDefault="00F01FBA" w:rsidP="00F01FBA">
      <w:pPr>
        <w:spacing w:after="0"/>
        <w:rPr>
          <w:rFonts w:ascii="Times New Roman" w:hAnsi="Times New Roman"/>
        </w:rPr>
      </w:pPr>
      <w:r>
        <w:rPr>
          <w:rFonts w:ascii="Times New Roman" w:hAnsi="Times New Roman"/>
        </w:rPr>
        <w:t xml:space="preserve">       9</w:t>
      </w:r>
      <w:r w:rsidRPr="005B3B1C">
        <w:rPr>
          <w:rFonts w:ascii="Times New Roman" w:hAnsi="Times New Roman"/>
        </w:rPr>
        <w:t>.</w:t>
      </w:r>
      <w:r w:rsidRPr="005B3B1C">
        <w:rPr>
          <w:rFonts w:ascii="Times New Roman" w:hAnsi="Times New Roman"/>
        </w:rPr>
        <w:tab/>
        <w:t>Nafasi yoyote ya uongozi aliyowahi kushika</w:t>
      </w:r>
    </w:p>
    <w:p w:rsidR="00F01FBA" w:rsidRPr="005B3B1C" w:rsidRDefault="00F01FBA" w:rsidP="00F01FBA">
      <w:pPr>
        <w:spacing w:after="0"/>
        <w:rPr>
          <w:rFonts w:ascii="Times New Roman" w:hAnsi="Times New Roman"/>
        </w:rPr>
      </w:pPr>
      <w:r w:rsidRPr="005B3B1C">
        <w:rPr>
          <w:rFonts w:ascii="Times New Roman" w:hAnsi="Times New Roman"/>
        </w:rPr>
        <w:tab/>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3240"/>
        <w:gridCol w:w="2394"/>
        <w:gridCol w:w="2394"/>
      </w:tblGrid>
      <w:tr w:rsidR="00F01FBA" w:rsidRPr="005B3B1C" w:rsidTr="00404797">
        <w:tc>
          <w:tcPr>
            <w:tcW w:w="720" w:type="dxa"/>
          </w:tcPr>
          <w:p w:rsidR="00F01FBA" w:rsidRPr="005B3B1C" w:rsidRDefault="00F01FBA" w:rsidP="00404797">
            <w:pPr>
              <w:spacing w:after="0" w:line="240" w:lineRule="auto"/>
              <w:jc w:val="center"/>
              <w:rPr>
                <w:rFonts w:ascii="Times New Roman" w:hAnsi="Times New Roman"/>
                <w:b/>
              </w:rPr>
            </w:pPr>
            <w:r w:rsidRPr="005B3B1C">
              <w:rPr>
                <w:rFonts w:ascii="Times New Roman" w:hAnsi="Times New Roman"/>
                <w:b/>
              </w:rPr>
              <w:t>Na.</w:t>
            </w:r>
          </w:p>
        </w:tc>
        <w:tc>
          <w:tcPr>
            <w:tcW w:w="3240" w:type="dxa"/>
          </w:tcPr>
          <w:p w:rsidR="00F01FBA" w:rsidRPr="005B3B1C" w:rsidRDefault="00F01FBA" w:rsidP="00404797">
            <w:pPr>
              <w:spacing w:after="0" w:line="240" w:lineRule="auto"/>
              <w:jc w:val="center"/>
              <w:rPr>
                <w:rFonts w:ascii="Times New Roman" w:hAnsi="Times New Roman"/>
                <w:b/>
              </w:rPr>
            </w:pPr>
            <w:r w:rsidRPr="005B3B1C">
              <w:rPr>
                <w:rFonts w:ascii="Times New Roman" w:hAnsi="Times New Roman"/>
                <w:b/>
              </w:rPr>
              <w:t>Aina ya Uongozi</w:t>
            </w:r>
          </w:p>
        </w:tc>
        <w:tc>
          <w:tcPr>
            <w:tcW w:w="2394" w:type="dxa"/>
          </w:tcPr>
          <w:p w:rsidR="00F01FBA" w:rsidRPr="005B3B1C" w:rsidRDefault="00F01FBA" w:rsidP="00404797">
            <w:pPr>
              <w:spacing w:after="0" w:line="240" w:lineRule="auto"/>
              <w:jc w:val="center"/>
              <w:rPr>
                <w:rFonts w:ascii="Times New Roman" w:hAnsi="Times New Roman"/>
                <w:b/>
              </w:rPr>
            </w:pPr>
            <w:r w:rsidRPr="005B3B1C">
              <w:rPr>
                <w:rFonts w:ascii="Times New Roman" w:hAnsi="Times New Roman"/>
                <w:b/>
              </w:rPr>
              <w:t>Shule</w:t>
            </w:r>
          </w:p>
        </w:tc>
        <w:tc>
          <w:tcPr>
            <w:tcW w:w="2394" w:type="dxa"/>
          </w:tcPr>
          <w:p w:rsidR="00F01FBA" w:rsidRPr="005B3B1C" w:rsidRDefault="00F01FBA" w:rsidP="00404797">
            <w:pPr>
              <w:spacing w:after="0" w:line="240" w:lineRule="auto"/>
              <w:jc w:val="center"/>
              <w:rPr>
                <w:rFonts w:ascii="Times New Roman" w:hAnsi="Times New Roman"/>
                <w:b/>
              </w:rPr>
            </w:pPr>
            <w:r w:rsidRPr="005B3B1C">
              <w:rPr>
                <w:rFonts w:ascii="Times New Roman" w:hAnsi="Times New Roman"/>
                <w:b/>
              </w:rPr>
              <w:t>Mwaka</w:t>
            </w:r>
          </w:p>
        </w:tc>
      </w:tr>
      <w:tr w:rsidR="00F01FBA" w:rsidRPr="005B3B1C" w:rsidTr="00404797">
        <w:tc>
          <w:tcPr>
            <w:tcW w:w="720" w:type="dxa"/>
          </w:tcPr>
          <w:p w:rsidR="00F01FBA" w:rsidRPr="005B3B1C" w:rsidRDefault="00F01FBA" w:rsidP="00404797">
            <w:pPr>
              <w:spacing w:after="0" w:line="240" w:lineRule="auto"/>
              <w:jc w:val="center"/>
              <w:rPr>
                <w:rFonts w:ascii="Times New Roman" w:hAnsi="Times New Roman"/>
              </w:rPr>
            </w:pPr>
            <w:r w:rsidRPr="005B3B1C">
              <w:rPr>
                <w:rFonts w:ascii="Times New Roman" w:hAnsi="Times New Roman"/>
              </w:rPr>
              <w:t>1.</w:t>
            </w:r>
          </w:p>
        </w:tc>
        <w:tc>
          <w:tcPr>
            <w:tcW w:w="3240" w:type="dxa"/>
          </w:tcPr>
          <w:p w:rsidR="00F01FBA" w:rsidRPr="005B3B1C" w:rsidRDefault="00F01FBA" w:rsidP="00404797">
            <w:pPr>
              <w:spacing w:after="0" w:line="240" w:lineRule="auto"/>
              <w:rPr>
                <w:rFonts w:ascii="Times New Roman" w:hAnsi="Times New Roman"/>
              </w:rPr>
            </w:pPr>
          </w:p>
        </w:tc>
        <w:tc>
          <w:tcPr>
            <w:tcW w:w="2394" w:type="dxa"/>
          </w:tcPr>
          <w:p w:rsidR="00F01FBA" w:rsidRPr="005B3B1C" w:rsidRDefault="00F01FBA" w:rsidP="00404797">
            <w:pPr>
              <w:spacing w:after="0" w:line="240" w:lineRule="auto"/>
              <w:rPr>
                <w:rFonts w:ascii="Times New Roman" w:hAnsi="Times New Roman"/>
              </w:rPr>
            </w:pPr>
          </w:p>
        </w:tc>
        <w:tc>
          <w:tcPr>
            <w:tcW w:w="2394" w:type="dxa"/>
          </w:tcPr>
          <w:p w:rsidR="00F01FBA" w:rsidRPr="005B3B1C" w:rsidRDefault="00F01FBA" w:rsidP="00404797">
            <w:pPr>
              <w:spacing w:after="0" w:line="240" w:lineRule="auto"/>
              <w:rPr>
                <w:rFonts w:ascii="Times New Roman" w:hAnsi="Times New Roman"/>
              </w:rPr>
            </w:pPr>
          </w:p>
        </w:tc>
      </w:tr>
      <w:tr w:rsidR="00F01FBA" w:rsidRPr="005B3B1C" w:rsidTr="00404797">
        <w:tc>
          <w:tcPr>
            <w:tcW w:w="720" w:type="dxa"/>
          </w:tcPr>
          <w:p w:rsidR="00F01FBA" w:rsidRPr="005B3B1C" w:rsidRDefault="00F01FBA" w:rsidP="00404797">
            <w:pPr>
              <w:spacing w:after="0" w:line="240" w:lineRule="auto"/>
              <w:jc w:val="center"/>
              <w:rPr>
                <w:rFonts w:ascii="Times New Roman" w:hAnsi="Times New Roman"/>
              </w:rPr>
            </w:pPr>
            <w:r w:rsidRPr="005B3B1C">
              <w:rPr>
                <w:rFonts w:ascii="Times New Roman" w:hAnsi="Times New Roman"/>
              </w:rPr>
              <w:t>2.</w:t>
            </w:r>
          </w:p>
        </w:tc>
        <w:tc>
          <w:tcPr>
            <w:tcW w:w="3240" w:type="dxa"/>
          </w:tcPr>
          <w:p w:rsidR="00F01FBA" w:rsidRPr="005B3B1C" w:rsidRDefault="00F01FBA" w:rsidP="00404797">
            <w:pPr>
              <w:spacing w:after="0" w:line="240" w:lineRule="auto"/>
              <w:rPr>
                <w:rFonts w:ascii="Times New Roman" w:hAnsi="Times New Roman"/>
              </w:rPr>
            </w:pPr>
          </w:p>
        </w:tc>
        <w:tc>
          <w:tcPr>
            <w:tcW w:w="2394" w:type="dxa"/>
          </w:tcPr>
          <w:p w:rsidR="00F01FBA" w:rsidRPr="005B3B1C" w:rsidRDefault="00F01FBA" w:rsidP="00404797">
            <w:pPr>
              <w:spacing w:after="0" w:line="240" w:lineRule="auto"/>
              <w:rPr>
                <w:rFonts w:ascii="Times New Roman" w:hAnsi="Times New Roman"/>
              </w:rPr>
            </w:pPr>
          </w:p>
        </w:tc>
        <w:tc>
          <w:tcPr>
            <w:tcW w:w="2394" w:type="dxa"/>
          </w:tcPr>
          <w:p w:rsidR="00F01FBA" w:rsidRPr="005B3B1C" w:rsidRDefault="00F01FBA" w:rsidP="00404797">
            <w:pPr>
              <w:spacing w:after="0" w:line="240" w:lineRule="auto"/>
              <w:rPr>
                <w:rFonts w:ascii="Times New Roman" w:hAnsi="Times New Roman"/>
              </w:rPr>
            </w:pPr>
          </w:p>
        </w:tc>
      </w:tr>
      <w:tr w:rsidR="00F01FBA" w:rsidRPr="005B3B1C" w:rsidTr="00404797">
        <w:tc>
          <w:tcPr>
            <w:tcW w:w="720" w:type="dxa"/>
          </w:tcPr>
          <w:p w:rsidR="00F01FBA" w:rsidRPr="005B3B1C" w:rsidRDefault="00F01FBA" w:rsidP="00404797">
            <w:pPr>
              <w:spacing w:after="0" w:line="240" w:lineRule="auto"/>
              <w:jc w:val="center"/>
              <w:rPr>
                <w:rFonts w:ascii="Times New Roman" w:hAnsi="Times New Roman"/>
              </w:rPr>
            </w:pPr>
            <w:r w:rsidRPr="005B3B1C">
              <w:rPr>
                <w:rFonts w:ascii="Times New Roman" w:hAnsi="Times New Roman"/>
              </w:rPr>
              <w:t>3.</w:t>
            </w:r>
          </w:p>
        </w:tc>
        <w:tc>
          <w:tcPr>
            <w:tcW w:w="3240" w:type="dxa"/>
          </w:tcPr>
          <w:p w:rsidR="00F01FBA" w:rsidRPr="005B3B1C" w:rsidRDefault="00F01FBA" w:rsidP="00404797">
            <w:pPr>
              <w:spacing w:after="0" w:line="240" w:lineRule="auto"/>
              <w:rPr>
                <w:rFonts w:ascii="Times New Roman" w:hAnsi="Times New Roman"/>
              </w:rPr>
            </w:pPr>
          </w:p>
        </w:tc>
        <w:tc>
          <w:tcPr>
            <w:tcW w:w="2394" w:type="dxa"/>
          </w:tcPr>
          <w:p w:rsidR="00F01FBA" w:rsidRPr="005B3B1C" w:rsidRDefault="00F01FBA" w:rsidP="00404797">
            <w:pPr>
              <w:spacing w:after="0" w:line="240" w:lineRule="auto"/>
              <w:rPr>
                <w:rFonts w:ascii="Times New Roman" w:hAnsi="Times New Roman"/>
              </w:rPr>
            </w:pPr>
          </w:p>
        </w:tc>
        <w:tc>
          <w:tcPr>
            <w:tcW w:w="2394" w:type="dxa"/>
          </w:tcPr>
          <w:p w:rsidR="00F01FBA" w:rsidRPr="005B3B1C" w:rsidRDefault="00F01FBA" w:rsidP="00404797">
            <w:pPr>
              <w:spacing w:after="0" w:line="240" w:lineRule="auto"/>
              <w:rPr>
                <w:rFonts w:ascii="Times New Roman" w:hAnsi="Times New Roman"/>
              </w:rPr>
            </w:pPr>
          </w:p>
        </w:tc>
      </w:tr>
      <w:tr w:rsidR="00F01FBA" w:rsidRPr="005B3B1C" w:rsidTr="00404797">
        <w:tc>
          <w:tcPr>
            <w:tcW w:w="720" w:type="dxa"/>
          </w:tcPr>
          <w:p w:rsidR="00F01FBA" w:rsidRPr="005B3B1C" w:rsidRDefault="00F01FBA" w:rsidP="00404797">
            <w:pPr>
              <w:spacing w:after="0" w:line="240" w:lineRule="auto"/>
              <w:jc w:val="center"/>
              <w:rPr>
                <w:rFonts w:ascii="Times New Roman" w:hAnsi="Times New Roman"/>
              </w:rPr>
            </w:pPr>
            <w:r w:rsidRPr="005B3B1C">
              <w:rPr>
                <w:rFonts w:ascii="Times New Roman" w:hAnsi="Times New Roman"/>
              </w:rPr>
              <w:t>4.</w:t>
            </w:r>
          </w:p>
        </w:tc>
        <w:tc>
          <w:tcPr>
            <w:tcW w:w="3240" w:type="dxa"/>
          </w:tcPr>
          <w:p w:rsidR="00F01FBA" w:rsidRPr="005B3B1C" w:rsidRDefault="00F01FBA" w:rsidP="00404797">
            <w:pPr>
              <w:spacing w:after="0" w:line="240" w:lineRule="auto"/>
              <w:rPr>
                <w:rFonts w:ascii="Times New Roman" w:hAnsi="Times New Roman"/>
              </w:rPr>
            </w:pPr>
          </w:p>
        </w:tc>
        <w:tc>
          <w:tcPr>
            <w:tcW w:w="2394" w:type="dxa"/>
          </w:tcPr>
          <w:p w:rsidR="00F01FBA" w:rsidRPr="005B3B1C" w:rsidRDefault="00F01FBA" w:rsidP="00404797">
            <w:pPr>
              <w:spacing w:after="0" w:line="240" w:lineRule="auto"/>
              <w:rPr>
                <w:rFonts w:ascii="Times New Roman" w:hAnsi="Times New Roman"/>
              </w:rPr>
            </w:pPr>
          </w:p>
        </w:tc>
        <w:tc>
          <w:tcPr>
            <w:tcW w:w="2394" w:type="dxa"/>
          </w:tcPr>
          <w:p w:rsidR="00F01FBA" w:rsidRPr="005B3B1C" w:rsidRDefault="00F01FBA" w:rsidP="00404797">
            <w:pPr>
              <w:spacing w:after="0" w:line="240" w:lineRule="auto"/>
              <w:rPr>
                <w:rFonts w:ascii="Times New Roman" w:hAnsi="Times New Roman"/>
              </w:rPr>
            </w:pPr>
          </w:p>
        </w:tc>
      </w:tr>
      <w:tr w:rsidR="00F01FBA" w:rsidRPr="005B3B1C" w:rsidTr="00404797">
        <w:tc>
          <w:tcPr>
            <w:tcW w:w="720" w:type="dxa"/>
          </w:tcPr>
          <w:p w:rsidR="00F01FBA" w:rsidRPr="005B3B1C" w:rsidRDefault="00F01FBA" w:rsidP="00404797">
            <w:pPr>
              <w:spacing w:after="0" w:line="240" w:lineRule="auto"/>
              <w:jc w:val="center"/>
              <w:rPr>
                <w:rFonts w:ascii="Times New Roman" w:hAnsi="Times New Roman"/>
              </w:rPr>
            </w:pPr>
            <w:r w:rsidRPr="005B3B1C">
              <w:rPr>
                <w:rFonts w:ascii="Times New Roman" w:hAnsi="Times New Roman"/>
              </w:rPr>
              <w:t>5.</w:t>
            </w:r>
          </w:p>
        </w:tc>
        <w:tc>
          <w:tcPr>
            <w:tcW w:w="3240" w:type="dxa"/>
          </w:tcPr>
          <w:p w:rsidR="00F01FBA" w:rsidRPr="005B3B1C" w:rsidRDefault="00F01FBA" w:rsidP="00404797">
            <w:pPr>
              <w:spacing w:after="0" w:line="240" w:lineRule="auto"/>
              <w:rPr>
                <w:rFonts w:ascii="Times New Roman" w:hAnsi="Times New Roman"/>
              </w:rPr>
            </w:pPr>
          </w:p>
        </w:tc>
        <w:tc>
          <w:tcPr>
            <w:tcW w:w="2394" w:type="dxa"/>
          </w:tcPr>
          <w:p w:rsidR="00F01FBA" w:rsidRPr="005B3B1C" w:rsidRDefault="00F01FBA" w:rsidP="00404797">
            <w:pPr>
              <w:spacing w:after="0" w:line="240" w:lineRule="auto"/>
              <w:rPr>
                <w:rFonts w:ascii="Times New Roman" w:hAnsi="Times New Roman"/>
              </w:rPr>
            </w:pPr>
          </w:p>
        </w:tc>
        <w:tc>
          <w:tcPr>
            <w:tcW w:w="2394" w:type="dxa"/>
          </w:tcPr>
          <w:p w:rsidR="00F01FBA" w:rsidRPr="005B3B1C" w:rsidRDefault="00F01FBA" w:rsidP="00404797">
            <w:pPr>
              <w:spacing w:after="0" w:line="240" w:lineRule="auto"/>
              <w:rPr>
                <w:rFonts w:ascii="Times New Roman" w:hAnsi="Times New Roman"/>
              </w:rPr>
            </w:pPr>
          </w:p>
        </w:tc>
      </w:tr>
    </w:tbl>
    <w:p w:rsidR="00F01FBA" w:rsidRPr="005B3B1C" w:rsidRDefault="00F01FBA" w:rsidP="00F01FBA">
      <w:pPr>
        <w:spacing w:after="0"/>
        <w:rPr>
          <w:rFonts w:ascii="Times New Roman" w:hAnsi="Times New Roman"/>
        </w:rPr>
      </w:pPr>
    </w:p>
    <w:p w:rsidR="00F01FBA" w:rsidRDefault="00F01FBA" w:rsidP="00F01FBA">
      <w:pPr>
        <w:spacing w:after="0"/>
        <w:rPr>
          <w:rFonts w:ascii="Times New Roman" w:hAnsi="Times New Roman"/>
        </w:rPr>
      </w:pPr>
      <w:r w:rsidRPr="005B3B1C">
        <w:rPr>
          <w:rFonts w:ascii="Times New Roman" w:hAnsi="Times New Roman"/>
        </w:rPr>
        <w:t>Nathibitisha kwamba taarifa nilizozitoa hapo juu ni za kweli, pia nathibitisha kuwa nitakuwa na tabia nzuri, mchapa kazi pamoja na kuwa na bidii ya masomo.</w:t>
      </w:r>
    </w:p>
    <w:p w:rsidR="00F01FBA" w:rsidRPr="005B3B1C" w:rsidRDefault="00F01FBA" w:rsidP="00F01FBA">
      <w:pPr>
        <w:spacing w:after="0"/>
        <w:rPr>
          <w:rFonts w:ascii="Times New Roman" w:hAnsi="Times New Roman"/>
        </w:rPr>
      </w:pPr>
    </w:p>
    <w:p w:rsidR="00F01FBA" w:rsidRPr="005B3B1C" w:rsidRDefault="00F01FBA" w:rsidP="00F01FBA">
      <w:pPr>
        <w:spacing w:after="0"/>
        <w:rPr>
          <w:rFonts w:ascii="Times New Roman" w:hAnsi="Times New Roman"/>
        </w:rPr>
      </w:pPr>
      <w:r w:rsidRPr="005B3B1C">
        <w:rPr>
          <w:rFonts w:ascii="Times New Roman" w:hAnsi="Times New Roman"/>
          <w:b/>
        </w:rPr>
        <w:t>NB</w:t>
      </w:r>
      <w:r w:rsidRPr="005B3B1C">
        <w:rPr>
          <w:rFonts w:ascii="Times New Roman" w:hAnsi="Times New Roman"/>
        </w:rPr>
        <w:t>: Pamoja na fomu hizi ambatanisha na cheti chako cha kuzaliwa</w:t>
      </w:r>
      <w:r>
        <w:rPr>
          <w:rFonts w:ascii="Times New Roman" w:hAnsi="Times New Roman"/>
        </w:rPr>
        <w:t xml:space="preserve"> na nakala ya matokeo</w:t>
      </w:r>
      <w:r w:rsidRPr="005B3B1C">
        <w:rPr>
          <w:rFonts w:ascii="Times New Roman" w:hAnsi="Times New Roman"/>
        </w:rPr>
        <w:t>.</w:t>
      </w:r>
    </w:p>
    <w:p w:rsidR="00F01FBA" w:rsidRPr="005B3B1C" w:rsidRDefault="00F01FBA" w:rsidP="00F01FBA">
      <w:pPr>
        <w:spacing w:after="0"/>
        <w:rPr>
          <w:rFonts w:ascii="Times New Roman" w:hAnsi="Times New Roman"/>
        </w:rPr>
      </w:pPr>
    </w:p>
    <w:p w:rsidR="00F01FBA" w:rsidRPr="005B3B1C" w:rsidRDefault="00F01FBA" w:rsidP="00F01FBA">
      <w:pPr>
        <w:spacing w:after="0"/>
        <w:rPr>
          <w:rFonts w:ascii="Times New Roman" w:hAnsi="Times New Roman"/>
          <w:b/>
        </w:rPr>
      </w:pPr>
      <w:r w:rsidRPr="005B3B1C">
        <w:rPr>
          <w:rFonts w:ascii="Times New Roman" w:hAnsi="Times New Roman"/>
          <w:b/>
        </w:rPr>
        <w:t xml:space="preserve">Jina </w:t>
      </w:r>
      <w:r>
        <w:rPr>
          <w:rFonts w:ascii="Times New Roman" w:hAnsi="Times New Roman"/>
          <w:b/>
        </w:rPr>
        <w:t>la Mwanafunzi ……………………………………..Sahihi …………………</w:t>
      </w:r>
      <w:r w:rsidRPr="005B3B1C">
        <w:rPr>
          <w:rFonts w:ascii="Times New Roman" w:hAnsi="Times New Roman"/>
          <w:b/>
        </w:rPr>
        <w:t xml:space="preserve"> Tarehe ……………</w:t>
      </w:r>
    </w:p>
    <w:p w:rsidR="00F01FBA" w:rsidRDefault="00F01FBA" w:rsidP="00F01FBA">
      <w:pPr>
        <w:spacing w:after="0"/>
        <w:rPr>
          <w:rFonts w:ascii="Times New Roman" w:hAnsi="Times New Roman"/>
        </w:rPr>
      </w:pPr>
    </w:p>
    <w:p w:rsidR="00F01FBA" w:rsidRDefault="00F01FBA" w:rsidP="00F01FBA">
      <w:pPr>
        <w:spacing w:after="0"/>
        <w:rPr>
          <w:rFonts w:ascii="Times New Roman" w:hAnsi="Times New Roman"/>
        </w:rPr>
      </w:pPr>
    </w:p>
    <w:p w:rsidR="00F01FBA" w:rsidRDefault="00F01FBA" w:rsidP="00F01FBA">
      <w:pPr>
        <w:spacing w:after="0"/>
        <w:rPr>
          <w:rFonts w:ascii="Times New Roman" w:hAnsi="Times New Roman"/>
        </w:rPr>
      </w:pPr>
    </w:p>
    <w:p w:rsidR="00F01FBA" w:rsidRDefault="00F01FBA" w:rsidP="00F01FBA">
      <w:pPr>
        <w:spacing w:after="0"/>
        <w:rPr>
          <w:rFonts w:ascii="Times New Roman" w:hAnsi="Times New Roman"/>
        </w:rPr>
      </w:pPr>
    </w:p>
    <w:p w:rsidR="00F01FBA" w:rsidRDefault="00F01FBA" w:rsidP="00F01FBA">
      <w:pPr>
        <w:spacing w:after="0"/>
        <w:rPr>
          <w:rFonts w:ascii="Times New Roman" w:hAnsi="Times New Roman"/>
        </w:rPr>
      </w:pPr>
    </w:p>
    <w:p w:rsidR="00FF646D" w:rsidRDefault="00FF646D" w:rsidP="00F01FBA">
      <w:pPr>
        <w:spacing w:after="0"/>
        <w:rPr>
          <w:rFonts w:ascii="Times New Roman" w:hAnsi="Times New Roman"/>
          <w:b/>
        </w:rPr>
      </w:pPr>
    </w:p>
    <w:p w:rsidR="00F01FBA" w:rsidRPr="005B3B1C" w:rsidRDefault="00703FAB" w:rsidP="00F01FBA">
      <w:pPr>
        <w:spacing w:after="0"/>
        <w:rPr>
          <w:rFonts w:ascii="Times New Roman" w:hAnsi="Times New Roman"/>
          <w:b/>
        </w:rPr>
      </w:pPr>
      <w:r>
        <w:rPr>
          <w:rFonts w:ascii="Times New Roman" w:hAnsi="Times New Roman"/>
          <w:b/>
        </w:rPr>
        <w:t>FOMU NAMBA 3</w:t>
      </w:r>
      <w:r w:rsidR="00F01FBA" w:rsidRPr="005B3B1C">
        <w:rPr>
          <w:rFonts w:ascii="Times New Roman" w:hAnsi="Times New Roman"/>
          <w:b/>
        </w:rPr>
        <w:t>.</w:t>
      </w:r>
    </w:p>
    <w:p w:rsidR="00F01FBA" w:rsidRPr="005B3B1C" w:rsidRDefault="00F01FBA" w:rsidP="00F01FBA">
      <w:pPr>
        <w:spacing w:after="0"/>
        <w:rPr>
          <w:rFonts w:ascii="Times New Roman" w:hAnsi="Times New Roman"/>
          <w:b/>
        </w:rPr>
      </w:pPr>
    </w:p>
    <w:p w:rsidR="00F01FBA" w:rsidRPr="005B3B1C" w:rsidRDefault="00F01FBA" w:rsidP="00F01FBA">
      <w:pPr>
        <w:spacing w:after="0"/>
        <w:rPr>
          <w:rFonts w:ascii="Times New Roman" w:hAnsi="Times New Roman"/>
          <w:b/>
        </w:rPr>
      </w:pPr>
      <w:r w:rsidRPr="005B3B1C">
        <w:rPr>
          <w:rFonts w:ascii="Times New Roman" w:hAnsi="Times New Roman"/>
          <w:b/>
        </w:rPr>
        <w:t>TAARIFA ZA MZAZI/MLEZI</w:t>
      </w:r>
    </w:p>
    <w:p w:rsidR="00F01FBA" w:rsidRPr="005B3B1C" w:rsidRDefault="00F01FBA" w:rsidP="00F01FBA">
      <w:pPr>
        <w:pStyle w:val="ListParagraph"/>
        <w:numPr>
          <w:ilvl w:val="0"/>
          <w:numId w:val="15"/>
        </w:numPr>
        <w:spacing w:after="0" w:line="360" w:lineRule="auto"/>
        <w:rPr>
          <w:rFonts w:ascii="Times New Roman" w:hAnsi="Times New Roman"/>
        </w:rPr>
      </w:pPr>
      <w:r w:rsidRPr="005B3B1C">
        <w:rPr>
          <w:rFonts w:ascii="Times New Roman" w:hAnsi="Times New Roman"/>
        </w:rPr>
        <w:t>Jina kamili la Mzazi/Mlezi …………………………</w:t>
      </w:r>
      <w:r>
        <w:rPr>
          <w:rFonts w:ascii="Times New Roman" w:hAnsi="Times New Roman"/>
        </w:rPr>
        <w:t>……………………………………………….</w:t>
      </w:r>
    </w:p>
    <w:p w:rsidR="00F01FBA" w:rsidRPr="005B3B1C" w:rsidRDefault="00F01FBA" w:rsidP="00F01FBA">
      <w:pPr>
        <w:pStyle w:val="ListParagraph"/>
        <w:numPr>
          <w:ilvl w:val="0"/>
          <w:numId w:val="15"/>
        </w:numPr>
        <w:spacing w:after="0" w:line="360" w:lineRule="auto"/>
        <w:rPr>
          <w:rFonts w:ascii="Times New Roman" w:hAnsi="Times New Roman"/>
        </w:rPr>
      </w:pPr>
      <w:r w:rsidRPr="005B3B1C">
        <w:rPr>
          <w:rFonts w:ascii="Times New Roman" w:hAnsi="Times New Roman"/>
        </w:rPr>
        <w:t>Kazi …………….…………………………………………</w:t>
      </w:r>
      <w:r>
        <w:rPr>
          <w:rFonts w:ascii="Times New Roman" w:hAnsi="Times New Roman"/>
        </w:rPr>
        <w:t>………………………………………...</w:t>
      </w:r>
    </w:p>
    <w:p w:rsidR="00F01FBA" w:rsidRPr="005B3B1C" w:rsidRDefault="00F01FBA" w:rsidP="00F01FBA">
      <w:pPr>
        <w:pStyle w:val="ListParagraph"/>
        <w:numPr>
          <w:ilvl w:val="0"/>
          <w:numId w:val="15"/>
        </w:numPr>
        <w:spacing w:after="0" w:line="360" w:lineRule="auto"/>
        <w:rPr>
          <w:rFonts w:ascii="Times New Roman" w:hAnsi="Times New Roman"/>
        </w:rPr>
      </w:pPr>
      <w:r>
        <w:rPr>
          <w:rFonts w:ascii="Times New Roman" w:hAnsi="Times New Roman"/>
        </w:rPr>
        <w:t>Anuani …………</w:t>
      </w:r>
      <w:r w:rsidRPr="005B3B1C">
        <w:rPr>
          <w:rFonts w:ascii="Times New Roman" w:hAnsi="Times New Roman"/>
        </w:rPr>
        <w:t>………………………………… Namba ya simu …</w:t>
      </w:r>
      <w:r>
        <w:rPr>
          <w:rFonts w:ascii="Times New Roman" w:hAnsi="Times New Roman"/>
        </w:rPr>
        <w:t>…………………………….</w:t>
      </w:r>
    </w:p>
    <w:p w:rsidR="00F01FBA" w:rsidRPr="005B3B1C" w:rsidRDefault="00F01FBA" w:rsidP="00F01FBA">
      <w:pPr>
        <w:pStyle w:val="ListParagraph"/>
        <w:numPr>
          <w:ilvl w:val="0"/>
          <w:numId w:val="15"/>
        </w:numPr>
        <w:spacing w:after="0" w:line="360" w:lineRule="auto"/>
        <w:rPr>
          <w:rFonts w:ascii="Times New Roman" w:hAnsi="Times New Roman"/>
        </w:rPr>
      </w:pPr>
      <w:r>
        <w:rPr>
          <w:rFonts w:ascii="Times New Roman" w:hAnsi="Times New Roman"/>
        </w:rPr>
        <w:t>Mkoa ………………………… Wilaya ……………………….. Tarafa ………….……………….</w:t>
      </w:r>
    </w:p>
    <w:p w:rsidR="00F01FBA" w:rsidRPr="005B3B1C" w:rsidRDefault="00F01FBA" w:rsidP="00F01FBA">
      <w:pPr>
        <w:pStyle w:val="ListParagraph"/>
        <w:numPr>
          <w:ilvl w:val="0"/>
          <w:numId w:val="15"/>
        </w:numPr>
        <w:spacing w:after="0" w:line="360" w:lineRule="auto"/>
        <w:rPr>
          <w:rFonts w:ascii="Times New Roman" w:hAnsi="Times New Roman"/>
        </w:rPr>
      </w:pPr>
      <w:r>
        <w:rPr>
          <w:rFonts w:ascii="Times New Roman" w:hAnsi="Times New Roman"/>
        </w:rPr>
        <w:t>Kata ………………………………………</w:t>
      </w:r>
      <w:r w:rsidRPr="005B3B1C">
        <w:rPr>
          <w:rFonts w:ascii="Times New Roman" w:hAnsi="Times New Roman"/>
        </w:rPr>
        <w:t>Mtaa</w:t>
      </w:r>
      <w:r>
        <w:rPr>
          <w:rFonts w:ascii="Times New Roman" w:hAnsi="Times New Roman"/>
        </w:rPr>
        <w:t>/Kijiji</w:t>
      </w:r>
      <w:r w:rsidRPr="005B3B1C">
        <w:rPr>
          <w:rFonts w:ascii="Times New Roman" w:hAnsi="Times New Roman"/>
        </w:rPr>
        <w:t xml:space="preserve"> ………………………………………</w:t>
      </w:r>
      <w:r>
        <w:rPr>
          <w:rFonts w:ascii="Times New Roman" w:hAnsi="Times New Roman"/>
        </w:rPr>
        <w:t>…….</w:t>
      </w:r>
    </w:p>
    <w:p w:rsidR="00F01FBA" w:rsidRPr="005B3B1C" w:rsidRDefault="00F01FBA" w:rsidP="00F01FBA">
      <w:pPr>
        <w:pStyle w:val="ListParagraph"/>
        <w:spacing w:line="360" w:lineRule="auto"/>
        <w:ind w:left="360"/>
        <w:rPr>
          <w:rFonts w:ascii="Times New Roman" w:hAnsi="Times New Roman"/>
        </w:rPr>
      </w:pPr>
    </w:p>
    <w:p w:rsidR="00F01FBA" w:rsidRPr="00D9343B" w:rsidRDefault="00F01FBA" w:rsidP="00F01FBA">
      <w:pPr>
        <w:pStyle w:val="ListParagraph"/>
        <w:numPr>
          <w:ilvl w:val="0"/>
          <w:numId w:val="15"/>
        </w:numPr>
        <w:spacing w:line="360" w:lineRule="auto"/>
        <w:rPr>
          <w:rFonts w:ascii="Times New Roman" w:hAnsi="Times New Roman"/>
        </w:rPr>
      </w:pPr>
      <w:r w:rsidRPr="005B3B1C">
        <w:rPr>
          <w:rFonts w:ascii="Times New Roman" w:hAnsi="Times New Roman"/>
        </w:rPr>
        <w:t>Anuani kamili ya nyumbani ambako  mtoto atakuwa anakwenda wakati wa likiz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9"/>
        <w:gridCol w:w="3722"/>
        <w:gridCol w:w="1619"/>
        <w:gridCol w:w="1530"/>
        <w:gridCol w:w="1456"/>
      </w:tblGrid>
      <w:tr w:rsidR="00F01FBA" w:rsidRPr="005B3B1C" w:rsidTr="00404797">
        <w:tc>
          <w:tcPr>
            <w:tcW w:w="519" w:type="dxa"/>
          </w:tcPr>
          <w:p w:rsidR="00F01FBA" w:rsidRPr="005B3B1C" w:rsidRDefault="00F01FBA" w:rsidP="00404797">
            <w:pPr>
              <w:pStyle w:val="ListParagraph"/>
              <w:spacing w:after="0" w:line="360" w:lineRule="auto"/>
              <w:ind w:left="0"/>
              <w:jc w:val="center"/>
              <w:rPr>
                <w:rFonts w:ascii="Times New Roman" w:hAnsi="Times New Roman"/>
              </w:rPr>
            </w:pPr>
            <w:r w:rsidRPr="005B3B1C">
              <w:rPr>
                <w:rFonts w:ascii="Times New Roman" w:hAnsi="Times New Roman"/>
              </w:rPr>
              <w:t>Na.</w:t>
            </w:r>
          </w:p>
        </w:tc>
        <w:tc>
          <w:tcPr>
            <w:tcW w:w="3729" w:type="dxa"/>
          </w:tcPr>
          <w:p w:rsidR="00F01FBA" w:rsidRPr="005B3B1C" w:rsidRDefault="00F01FBA" w:rsidP="00404797">
            <w:pPr>
              <w:pStyle w:val="ListParagraph"/>
              <w:spacing w:after="0" w:line="360" w:lineRule="auto"/>
              <w:ind w:left="0"/>
              <w:jc w:val="center"/>
              <w:rPr>
                <w:rFonts w:ascii="Times New Roman" w:hAnsi="Times New Roman"/>
              </w:rPr>
            </w:pPr>
            <w:r w:rsidRPr="005B3B1C">
              <w:rPr>
                <w:rFonts w:ascii="Times New Roman" w:hAnsi="Times New Roman"/>
              </w:rPr>
              <w:t>JINA</w:t>
            </w:r>
          </w:p>
        </w:tc>
        <w:tc>
          <w:tcPr>
            <w:tcW w:w="1620" w:type="dxa"/>
          </w:tcPr>
          <w:p w:rsidR="00F01FBA" w:rsidRPr="005B3B1C" w:rsidRDefault="00F01FBA" w:rsidP="00404797">
            <w:pPr>
              <w:pStyle w:val="ListParagraph"/>
              <w:spacing w:after="0" w:line="360" w:lineRule="auto"/>
              <w:ind w:left="0"/>
              <w:jc w:val="center"/>
              <w:rPr>
                <w:rFonts w:ascii="Times New Roman" w:hAnsi="Times New Roman"/>
              </w:rPr>
            </w:pPr>
            <w:r w:rsidRPr="005B3B1C">
              <w:rPr>
                <w:rFonts w:ascii="Times New Roman" w:hAnsi="Times New Roman"/>
              </w:rPr>
              <w:t>UHUSIANO</w:t>
            </w:r>
          </w:p>
        </w:tc>
        <w:tc>
          <w:tcPr>
            <w:tcW w:w="1530" w:type="dxa"/>
          </w:tcPr>
          <w:p w:rsidR="00F01FBA" w:rsidRPr="005B3B1C" w:rsidRDefault="00F01FBA" w:rsidP="00404797">
            <w:pPr>
              <w:pStyle w:val="ListParagraph"/>
              <w:spacing w:after="0" w:line="360" w:lineRule="auto"/>
              <w:ind w:left="0"/>
              <w:jc w:val="center"/>
              <w:rPr>
                <w:rFonts w:ascii="Times New Roman" w:hAnsi="Times New Roman"/>
              </w:rPr>
            </w:pPr>
            <w:r w:rsidRPr="005B3B1C">
              <w:rPr>
                <w:rFonts w:ascii="Times New Roman" w:hAnsi="Times New Roman"/>
              </w:rPr>
              <w:t>ANAPOISHI</w:t>
            </w:r>
          </w:p>
        </w:tc>
        <w:tc>
          <w:tcPr>
            <w:tcW w:w="1458" w:type="dxa"/>
          </w:tcPr>
          <w:p w:rsidR="00F01FBA" w:rsidRPr="005B3B1C" w:rsidRDefault="00F01FBA" w:rsidP="00404797">
            <w:pPr>
              <w:pStyle w:val="ListParagraph"/>
              <w:spacing w:after="0" w:line="360" w:lineRule="auto"/>
              <w:ind w:left="0"/>
              <w:jc w:val="center"/>
              <w:rPr>
                <w:rFonts w:ascii="Times New Roman" w:hAnsi="Times New Roman"/>
              </w:rPr>
            </w:pPr>
            <w:r w:rsidRPr="005B3B1C">
              <w:rPr>
                <w:rFonts w:ascii="Times New Roman" w:hAnsi="Times New Roman"/>
              </w:rPr>
              <w:t>SIMU</w:t>
            </w:r>
          </w:p>
        </w:tc>
      </w:tr>
      <w:tr w:rsidR="00F01FBA" w:rsidRPr="005B3B1C" w:rsidTr="00404797">
        <w:tc>
          <w:tcPr>
            <w:tcW w:w="519" w:type="dxa"/>
          </w:tcPr>
          <w:p w:rsidR="00F01FBA" w:rsidRPr="005B3B1C" w:rsidRDefault="00F01FBA" w:rsidP="00404797">
            <w:pPr>
              <w:pStyle w:val="ListParagraph"/>
              <w:spacing w:after="0" w:line="360" w:lineRule="auto"/>
              <w:ind w:left="0"/>
              <w:rPr>
                <w:rFonts w:ascii="Times New Roman" w:hAnsi="Times New Roman"/>
              </w:rPr>
            </w:pPr>
            <w:r w:rsidRPr="005B3B1C">
              <w:rPr>
                <w:rFonts w:ascii="Times New Roman" w:hAnsi="Times New Roman"/>
              </w:rPr>
              <w:t>1.</w:t>
            </w:r>
          </w:p>
        </w:tc>
        <w:tc>
          <w:tcPr>
            <w:tcW w:w="3729" w:type="dxa"/>
          </w:tcPr>
          <w:p w:rsidR="00F01FBA" w:rsidRPr="005B3B1C" w:rsidRDefault="00F01FBA" w:rsidP="00404797">
            <w:pPr>
              <w:pStyle w:val="ListParagraph"/>
              <w:spacing w:after="0" w:line="360" w:lineRule="auto"/>
              <w:ind w:left="0"/>
              <w:rPr>
                <w:rFonts w:ascii="Times New Roman" w:hAnsi="Times New Roman"/>
              </w:rPr>
            </w:pPr>
          </w:p>
        </w:tc>
        <w:tc>
          <w:tcPr>
            <w:tcW w:w="1620" w:type="dxa"/>
          </w:tcPr>
          <w:p w:rsidR="00F01FBA" w:rsidRPr="005B3B1C" w:rsidRDefault="00F01FBA" w:rsidP="00404797">
            <w:pPr>
              <w:pStyle w:val="ListParagraph"/>
              <w:spacing w:after="0" w:line="360" w:lineRule="auto"/>
              <w:ind w:left="0"/>
              <w:rPr>
                <w:rFonts w:ascii="Times New Roman" w:hAnsi="Times New Roman"/>
              </w:rPr>
            </w:pPr>
          </w:p>
        </w:tc>
        <w:tc>
          <w:tcPr>
            <w:tcW w:w="1530" w:type="dxa"/>
          </w:tcPr>
          <w:p w:rsidR="00F01FBA" w:rsidRPr="005B3B1C" w:rsidRDefault="00F01FBA" w:rsidP="00404797">
            <w:pPr>
              <w:pStyle w:val="ListParagraph"/>
              <w:spacing w:after="0" w:line="360" w:lineRule="auto"/>
              <w:ind w:left="0"/>
              <w:rPr>
                <w:rFonts w:ascii="Times New Roman" w:hAnsi="Times New Roman"/>
              </w:rPr>
            </w:pPr>
          </w:p>
        </w:tc>
        <w:tc>
          <w:tcPr>
            <w:tcW w:w="1458" w:type="dxa"/>
          </w:tcPr>
          <w:p w:rsidR="00F01FBA" w:rsidRPr="005B3B1C" w:rsidRDefault="00F01FBA" w:rsidP="00404797">
            <w:pPr>
              <w:pStyle w:val="ListParagraph"/>
              <w:spacing w:after="0" w:line="360" w:lineRule="auto"/>
              <w:ind w:left="0"/>
              <w:rPr>
                <w:rFonts w:ascii="Times New Roman" w:hAnsi="Times New Roman"/>
              </w:rPr>
            </w:pPr>
          </w:p>
        </w:tc>
      </w:tr>
      <w:tr w:rsidR="00F01FBA" w:rsidRPr="005B3B1C" w:rsidTr="00404797">
        <w:tc>
          <w:tcPr>
            <w:tcW w:w="519" w:type="dxa"/>
          </w:tcPr>
          <w:p w:rsidR="00F01FBA" w:rsidRPr="005B3B1C" w:rsidRDefault="00F01FBA" w:rsidP="00404797">
            <w:pPr>
              <w:pStyle w:val="ListParagraph"/>
              <w:spacing w:after="0" w:line="360" w:lineRule="auto"/>
              <w:ind w:left="0"/>
              <w:rPr>
                <w:rFonts w:ascii="Times New Roman" w:hAnsi="Times New Roman"/>
              </w:rPr>
            </w:pPr>
            <w:r w:rsidRPr="005B3B1C">
              <w:rPr>
                <w:rFonts w:ascii="Times New Roman" w:hAnsi="Times New Roman"/>
              </w:rPr>
              <w:t>2.</w:t>
            </w:r>
          </w:p>
        </w:tc>
        <w:tc>
          <w:tcPr>
            <w:tcW w:w="3729" w:type="dxa"/>
          </w:tcPr>
          <w:p w:rsidR="00F01FBA" w:rsidRPr="005B3B1C" w:rsidRDefault="00F01FBA" w:rsidP="00404797">
            <w:pPr>
              <w:pStyle w:val="ListParagraph"/>
              <w:spacing w:after="0" w:line="360" w:lineRule="auto"/>
              <w:ind w:left="0"/>
              <w:rPr>
                <w:rFonts w:ascii="Times New Roman" w:hAnsi="Times New Roman"/>
              </w:rPr>
            </w:pPr>
          </w:p>
        </w:tc>
        <w:tc>
          <w:tcPr>
            <w:tcW w:w="1620" w:type="dxa"/>
          </w:tcPr>
          <w:p w:rsidR="00F01FBA" w:rsidRPr="005B3B1C" w:rsidRDefault="00F01FBA" w:rsidP="00404797">
            <w:pPr>
              <w:pStyle w:val="ListParagraph"/>
              <w:spacing w:after="0" w:line="360" w:lineRule="auto"/>
              <w:ind w:left="0"/>
              <w:rPr>
                <w:rFonts w:ascii="Times New Roman" w:hAnsi="Times New Roman"/>
              </w:rPr>
            </w:pPr>
          </w:p>
        </w:tc>
        <w:tc>
          <w:tcPr>
            <w:tcW w:w="1530" w:type="dxa"/>
          </w:tcPr>
          <w:p w:rsidR="00F01FBA" w:rsidRPr="005B3B1C" w:rsidRDefault="00F01FBA" w:rsidP="00404797">
            <w:pPr>
              <w:pStyle w:val="ListParagraph"/>
              <w:spacing w:after="0" w:line="360" w:lineRule="auto"/>
              <w:ind w:left="0"/>
              <w:rPr>
                <w:rFonts w:ascii="Times New Roman" w:hAnsi="Times New Roman"/>
              </w:rPr>
            </w:pPr>
          </w:p>
        </w:tc>
        <w:tc>
          <w:tcPr>
            <w:tcW w:w="1458" w:type="dxa"/>
          </w:tcPr>
          <w:p w:rsidR="00F01FBA" w:rsidRPr="005B3B1C" w:rsidRDefault="00F01FBA" w:rsidP="00404797">
            <w:pPr>
              <w:pStyle w:val="ListParagraph"/>
              <w:spacing w:after="0" w:line="360" w:lineRule="auto"/>
              <w:ind w:left="0"/>
              <w:rPr>
                <w:rFonts w:ascii="Times New Roman" w:hAnsi="Times New Roman"/>
              </w:rPr>
            </w:pPr>
          </w:p>
        </w:tc>
      </w:tr>
      <w:tr w:rsidR="00F01FBA" w:rsidRPr="005B3B1C" w:rsidTr="00404797">
        <w:tc>
          <w:tcPr>
            <w:tcW w:w="519" w:type="dxa"/>
          </w:tcPr>
          <w:p w:rsidR="00F01FBA" w:rsidRPr="005B3B1C" w:rsidRDefault="00F01FBA" w:rsidP="00404797">
            <w:pPr>
              <w:pStyle w:val="ListParagraph"/>
              <w:spacing w:after="0" w:line="360" w:lineRule="auto"/>
              <w:ind w:left="0"/>
              <w:rPr>
                <w:rFonts w:ascii="Times New Roman" w:hAnsi="Times New Roman"/>
              </w:rPr>
            </w:pPr>
            <w:r w:rsidRPr="005B3B1C">
              <w:rPr>
                <w:rFonts w:ascii="Times New Roman" w:hAnsi="Times New Roman"/>
              </w:rPr>
              <w:t>3.</w:t>
            </w:r>
          </w:p>
        </w:tc>
        <w:tc>
          <w:tcPr>
            <w:tcW w:w="3729" w:type="dxa"/>
          </w:tcPr>
          <w:p w:rsidR="00F01FBA" w:rsidRPr="005B3B1C" w:rsidRDefault="00F01FBA" w:rsidP="00404797">
            <w:pPr>
              <w:pStyle w:val="ListParagraph"/>
              <w:spacing w:after="0" w:line="360" w:lineRule="auto"/>
              <w:ind w:left="0"/>
              <w:rPr>
                <w:rFonts w:ascii="Times New Roman" w:hAnsi="Times New Roman"/>
              </w:rPr>
            </w:pPr>
          </w:p>
        </w:tc>
        <w:tc>
          <w:tcPr>
            <w:tcW w:w="1620" w:type="dxa"/>
          </w:tcPr>
          <w:p w:rsidR="00F01FBA" w:rsidRPr="005B3B1C" w:rsidRDefault="00F01FBA" w:rsidP="00404797">
            <w:pPr>
              <w:pStyle w:val="ListParagraph"/>
              <w:spacing w:after="0" w:line="360" w:lineRule="auto"/>
              <w:ind w:left="0"/>
              <w:rPr>
                <w:rFonts w:ascii="Times New Roman" w:hAnsi="Times New Roman"/>
              </w:rPr>
            </w:pPr>
          </w:p>
        </w:tc>
        <w:tc>
          <w:tcPr>
            <w:tcW w:w="1530" w:type="dxa"/>
          </w:tcPr>
          <w:p w:rsidR="00F01FBA" w:rsidRPr="005B3B1C" w:rsidRDefault="00F01FBA" w:rsidP="00404797">
            <w:pPr>
              <w:pStyle w:val="ListParagraph"/>
              <w:spacing w:after="0" w:line="360" w:lineRule="auto"/>
              <w:ind w:left="0"/>
              <w:rPr>
                <w:rFonts w:ascii="Times New Roman" w:hAnsi="Times New Roman"/>
              </w:rPr>
            </w:pPr>
          </w:p>
        </w:tc>
        <w:tc>
          <w:tcPr>
            <w:tcW w:w="1458" w:type="dxa"/>
          </w:tcPr>
          <w:p w:rsidR="00F01FBA" w:rsidRPr="005B3B1C" w:rsidRDefault="00F01FBA" w:rsidP="00404797">
            <w:pPr>
              <w:pStyle w:val="ListParagraph"/>
              <w:spacing w:after="0" w:line="360" w:lineRule="auto"/>
              <w:ind w:left="0"/>
              <w:rPr>
                <w:rFonts w:ascii="Times New Roman" w:hAnsi="Times New Roman"/>
              </w:rPr>
            </w:pPr>
          </w:p>
        </w:tc>
      </w:tr>
      <w:tr w:rsidR="00F01FBA" w:rsidRPr="005B3B1C" w:rsidTr="00404797">
        <w:tc>
          <w:tcPr>
            <w:tcW w:w="519" w:type="dxa"/>
          </w:tcPr>
          <w:p w:rsidR="00F01FBA" w:rsidRPr="005B3B1C" w:rsidRDefault="00F01FBA" w:rsidP="00404797">
            <w:pPr>
              <w:pStyle w:val="ListParagraph"/>
              <w:spacing w:after="0" w:line="360" w:lineRule="auto"/>
              <w:ind w:left="0"/>
              <w:rPr>
                <w:rFonts w:ascii="Times New Roman" w:hAnsi="Times New Roman"/>
              </w:rPr>
            </w:pPr>
            <w:r w:rsidRPr="005B3B1C">
              <w:rPr>
                <w:rFonts w:ascii="Times New Roman" w:hAnsi="Times New Roman"/>
              </w:rPr>
              <w:t>4.</w:t>
            </w:r>
          </w:p>
        </w:tc>
        <w:tc>
          <w:tcPr>
            <w:tcW w:w="3729" w:type="dxa"/>
          </w:tcPr>
          <w:p w:rsidR="00F01FBA" w:rsidRPr="005B3B1C" w:rsidRDefault="00F01FBA" w:rsidP="00404797">
            <w:pPr>
              <w:pStyle w:val="ListParagraph"/>
              <w:spacing w:after="0" w:line="360" w:lineRule="auto"/>
              <w:ind w:left="0"/>
              <w:rPr>
                <w:rFonts w:ascii="Times New Roman" w:hAnsi="Times New Roman"/>
              </w:rPr>
            </w:pPr>
          </w:p>
        </w:tc>
        <w:tc>
          <w:tcPr>
            <w:tcW w:w="1620" w:type="dxa"/>
          </w:tcPr>
          <w:p w:rsidR="00F01FBA" w:rsidRPr="005B3B1C" w:rsidRDefault="00F01FBA" w:rsidP="00404797">
            <w:pPr>
              <w:pStyle w:val="ListParagraph"/>
              <w:spacing w:after="0" w:line="360" w:lineRule="auto"/>
              <w:ind w:left="0"/>
              <w:rPr>
                <w:rFonts w:ascii="Times New Roman" w:hAnsi="Times New Roman"/>
              </w:rPr>
            </w:pPr>
          </w:p>
        </w:tc>
        <w:tc>
          <w:tcPr>
            <w:tcW w:w="1530" w:type="dxa"/>
          </w:tcPr>
          <w:p w:rsidR="00F01FBA" w:rsidRPr="005B3B1C" w:rsidRDefault="00F01FBA" w:rsidP="00404797">
            <w:pPr>
              <w:pStyle w:val="ListParagraph"/>
              <w:spacing w:after="0" w:line="360" w:lineRule="auto"/>
              <w:ind w:left="0"/>
              <w:rPr>
                <w:rFonts w:ascii="Times New Roman" w:hAnsi="Times New Roman"/>
              </w:rPr>
            </w:pPr>
          </w:p>
        </w:tc>
        <w:tc>
          <w:tcPr>
            <w:tcW w:w="1458" w:type="dxa"/>
          </w:tcPr>
          <w:p w:rsidR="00F01FBA" w:rsidRPr="005B3B1C" w:rsidRDefault="00F01FBA" w:rsidP="00404797">
            <w:pPr>
              <w:pStyle w:val="ListParagraph"/>
              <w:spacing w:after="0" w:line="360" w:lineRule="auto"/>
              <w:ind w:left="0"/>
              <w:rPr>
                <w:rFonts w:ascii="Times New Roman" w:hAnsi="Times New Roman"/>
              </w:rPr>
            </w:pPr>
          </w:p>
        </w:tc>
      </w:tr>
      <w:tr w:rsidR="00F01FBA" w:rsidRPr="005B3B1C" w:rsidTr="00404797">
        <w:tc>
          <w:tcPr>
            <w:tcW w:w="519" w:type="dxa"/>
          </w:tcPr>
          <w:p w:rsidR="00F01FBA" w:rsidRPr="005B3B1C" w:rsidRDefault="00F01FBA" w:rsidP="00404797">
            <w:pPr>
              <w:pStyle w:val="ListParagraph"/>
              <w:spacing w:after="0" w:line="360" w:lineRule="auto"/>
              <w:ind w:left="0"/>
              <w:rPr>
                <w:rFonts w:ascii="Times New Roman" w:hAnsi="Times New Roman"/>
              </w:rPr>
            </w:pPr>
            <w:r w:rsidRPr="005B3B1C">
              <w:rPr>
                <w:rFonts w:ascii="Times New Roman" w:hAnsi="Times New Roman"/>
              </w:rPr>
              <w:t>5.</w:t>
            </w:r>
          </w:p>
        </w:tc>
        <w:tc>
          <w:tcPr>
            <w:tcW w:w="3729" w:type="dxa"/>
          </w:tcPr>
          <w:p w:rsidR="00F01FBA" w:rsidRPr="005B3B1C" w:rsidRDefault="00F01FBA" w:rsidP="00404797">
            <w:pPr>
              <w:pStyle w:val="ListParagraph"/>
              <w:spacing w:after="0" w:line="360" w:lineRule="auto"/>
              <w:ind w:left="0"/>
              <w:rPr>
                <w:rFonts w:ascii="Times New Roman" w:hAnsi="Times New Roman"/>
              </w:rPr>
            </w:pPr>
          </w:p>
        </w:tc>
        <w:tc>
          <w:tcPr>
            <w:tcW w:w="1620" w:type="dxa"/>
          </w:tcPr>
          <w:p w:rsidR="00F01FBA" w:rsidRPr="005B3B1C" w:rsidRDefault="00F01FBA" w:rsidP="00404797">
            <w:pPr>
              <w:pStyle w:val="ListParagraph"/>
              <w:spacing w:after="0" w:line="360" w:lineRule="auto"/>
              <w:ind w:left="0"/>
              <w:rPr>
                <w:rFonts w:ascii="Times New Roman" w:hAnsi="Times New Roman"/>
              </w:rPr>
            </w:pPr>
          </w:p>
        </w:tc>
        <w:tc>
          <w:tcPr>
            <w:tcW w:w="1530" w:type="dxa"/>
          </w:tcPr>
          <w:p w:rsidR="00F01FBA" w:rsidRPr="005B3B1C" w:rsidRDefault="00F01FBA" w:rsidP="00404797">
            <w:pPr>
              <w:pStyle w:val="ListParagraph"/>
              <w:spacing w:after="0" w:line="360" w:lineRule="auto"/>
              <w:ind w:left="0"/>
              <w:rPr>
                <w:rFonts w:ascii="Times New Roman" w:hAnsi="Times New Roman"/>
              </w:rPr>
            </w:pPr>
          </w:p>
        </w:tc>
        <w:tc>
          <w:tcPr>
            <w:tcW w:w="1458" w:type="dxa"/>
          </w:tcPr>
          <w:p w:rsidR="00F01FBA" w:rsidRPr="005B3B1C" w:rsidRDefault="00F01FBA" w:rsidP="00404797">
            <w:pPr>
              <w:pStyle w:val="ListParagraph"/>
              <w:spacing w:after="0" w:line="360" w:lineRule="auto"/>
              <w:ind w:left="0"/>
              <w:rPr>
                <w:rFonts w:ascii="Times New Roman" w:hAnsi="Times New Roman"/>
              </w:rPr>
            </w:pPr>
          </w:p>
        </w:tc>
      </w:tr>
      <w:tr w:rsidR="00F01FBA" w:rsidRPr="005B3B1C" w:rsidTr="00404797">
        <w:tc>
          <w:tcPr>
            <w:tcW w:w="519" w:type="dxa"/>
          </w:tcPr>
          <w:p w:rsidR="00F01FBA" w:rsidRPr="005B3B1C" w:rsidRDefault="00F01FBA" w:rsidP="00404797">
            <w:pPr>
              <w:pStyle w:val="ListParagraph"/>
              <w:spacing w:after="0" w:line="360" w:lineRule="auto"/>
              <w:ind w:left="0"/>
              <w:rPr>
                <w:rFonts w:ascii="Times New Roman" w:hAnsi="Times New Roman"/>
              </w:rPr>
            </w:pPr>
            <w:r w:rsidRPr="005B3B1C">
              <w:rPr>
                <w:rFonts w:ascii="Times New Roman" w:hAnsi="Times New Roman"/>
              </w:rPr>
              <w:t>6.</w:t>
            </w:r>
          </w:p>
        </w:tc>
        <w:tc>
          <w:tcPr>
            <w:tcW w:w="3729" w:type="dxa"/>
          </w:tcPr>
          <w:p w:rsidR="00F01FBA" w:rsidRPr="005B3B1C" w:rsidRDefault="00F01FBA" w:rsidP="00404797">
            <w:pPr>
              <w:pStyle w:val="ListParagraph"/>
              <w:spacing w:after="0" w:line="360" w:lineRule="auto"/>
              <w:ind w:left="0"/>
              <w:rPr>
                <w:rFonts w:ascii="Times New Roman" w:hAnsi="Times New Roman"/>
              </w:rPr>
            </w:pPr>
          </w:p>
        </w:tc>
        <w:tc>
          <w:tcPr>
            <w:tcW w:w="1620" w:type="dxa"/>
          </w:tcPr>
          <w:p w:rsidR="00F01FBA" w:rsidRPr="005B3B1C" w:rsidRDefault="00F01FBA" w:rsidP="00404797">
            <w:pPr>
              <w:pStyle w:val="ListParagraph"/>
              <w:spacing w:after="0" w:line="360" w:lineRule="auto"/>
              <w:ind w:left="0"/>
              <w:rPr>
                <w:rFonts w:ascii="Times New Roman" w:hAnsi="Times New Roman"/>
              </w:rPr>
            </w:pPr>
          </w:p>
        </w:tc>
        <w:tc>
          <w:tcPr>
            <w:tcW w:w="1530" w:type="dxa"/>
          </w:tcPr>
          <w:p w:rsidR="00F01FBA" w:rsidRPr="005B3B1C" w:rsidRDefault="00F01FBA" w:rsidP="00404797">
            <w:pPr>
              <w:pStyle w:val="ListParagraph"/>
              <w:spacing w:after="0" w:line="360" w:lineRule="auto"/>
              <w:ind w:left="0"/>
              <w:rPr>
                <w:rFonts w:ascii="Times New Roman" w:hAnsi="Times New Roman"/>
              </w:rPr>
            </w:pPr>
          </w:p>
        </w:tc>
        <w:tc>
          <w:tcPr>
            <w:tcW w:w="1458" w:type="dxa"/>
          </w:tcPr>
          <w:p w:rsidR="00F01FBA" w:rsidRPr="005B3B1C" w:rsidRDefault="00F01FBA" w:rsidP="00404797">
            <w:pPr>
              <w:pStyle w:val="ListParagraph"/>
              <w:spacing w:after="0" w:line="360" w:lineRule="auto"/>
              <w:ind w:left="0"/>
              <w:rPr>
                <w:rFonts w:ascii="Times New Roman" w:hAnsi="Times New Roman"/>
              </w:rPr>
            </w:pPr>
          </w:p>
        </w:tc>
      </w:tr>
    </w:tbl>
    <w:p w:rsidR="00F01FBA" w:rsidRPr="005B3B1C" w:rsidRDefault="00F01FBA" w:rsidP="00F01FBA">
      <w:pPr>
        <w:pStyle w:val="ListParagraph"/>
        <w:spacing w:after="0" w:line="360" w:lineRule="auto"/>
        <w:ind w:left="0"/>
        <w:rPr>
          <w:rFonts w:ascii="Times New Roman" w:hAnsi="Times New Roman"/>
        </w:rPr>
      </w:pPr>
    </w:p>
    <w:p w:rsidR="00F01FBA" w:rsidRPr="005B3B1C" w:rsidRDefault="00F01FBA" w:rsidP="00F01FBA">
      <w:pPr>
        <w:spacing w:after="0" w:line="360" w:lineRule="auto"/>
        <w:rPr>
          <w:rFonts w:ascii="Times New Roman" w:hAnsi="Times New Roman"/>
        </w:rPr>
      </w:pPr>
      <w:r w:rsidRPr="005B3B1C">
        <w:rPr>
          <w:rFonts w:ascii="Times New Roman" w:hAnsi="Times New Roman"/>
        </w:rPr>
        <w:t>Mimi Mzazi/Mlezi wa ……………………………………………………………… ninaahidi kushirikiana na walimu pamoja na watumishi wote wa Shule ya Sekondari Ilulu katika kumlea mwanangu kwa muda wote atakapokuwa shuleni.</w:t>
      </w:r>
    </w:p>
    <w:p w:rsidR="00F01FBA" w:rsidRPr="005B3B1C" w:rsidRDefault="00F01FBA" w:rsidP="00F01FBA">
      <w:pPr>
        <w:spacing w:line="360" w:lineRule="auto"/>
        <w:rPr>
          <w:rFonts w:ascii="Times New Roman" w:hAnsi="Times New Roman"/>
        </w:rPr>
      </w:pPr>
      <w:r w:rsidRPr="005B3B1C">
        <w:rPr>
          <w:rFonts w:ascii="Times New Roman" w:hAnsi="Times New Roman"/>
        </w:rPr>
        <w:t>Nitaomba kujulishwa mara moja endapo mwanangu ameenda kinyume na sheria, kanuni  na taratibu za shule. Pia nitakuwa tayari mwanangu kupewa adhabu inayostahili kwa makosa atakayofanya.</w:t>
      </w:r>
    </w:p>
    <w:p w:rsidR="00F01FBA" w:rsidRPr="005B3B1C" w:rsidRDefault="00F01FBA" w:rsidP="00F01FBA">
      <w:pPr>
        <w:spacing w:after="0" w:line="360" w:lineRule="auto"/>
        <w:rPr>
          <w:rFonts w:ascii="Times New Roman" w:hAnsi="Times New Roman"/>
          <w:b/>
        </w:rPr>
      </w:pPr>
    </w:p>
    <w:p w:rsidR="00F01FBA" w:rsidRPr="0094041F" w:rsidRDefault="00F01FBA" w:rsidP="00F01FBA">
      <w:pPr>
        <w:spacing w:line="360" w:lineRule="auto"/>
        <w:rPr>
          <w:rFonts w:ascii="Times New Roman" w:hAnsi="Times New Roman"/>
          <w:b/>
        </w:rPr>
      </w:pPr>
      <w:r w:rsidRPr="005B3B1C">
        <w:rPr>
          <w:rFonts w:ascii="Times New Roman" w:hAnsi="Times New Roman"/>
          <w:b/>
        </w:rPr>
        <w:t>Jina la Mzazi/Mlezi</w:t>
      </w:r>
      <w:r>
        <w:rPr>
          <w:rFonts w:ascii="Times New Roman" w:hAnsi="Times New Roman"/>
          <w:b/>
        </w:rPr>
        <w:t xml:space="preserve"> ……………………………………</w:t>
      </w:r>
      <w:r w:rsidRPr="005B3B1C">
        <w:rPr>
          <w:rFonts w:ascii="Times New Roman" w:hAnsi="Times New Roman"/>
          <w:b/>
        </w:rPr>
        <w:t>Sah</w:t>
      </w:r>
      <w:r>
        <w:rPr>
          <w:rFonts w:ascii="Times New Roman" w:hAnsi="Times New Roman"/>
          <w:b/>
        </w:rPr>
        <w:t>ihi …………………</w:t>
      </w:r>
      <w:r w:rsidRPr="005B3B1C">
        <w:rPr>
          <w:rFonts w:ascii="Times New Roman" w:hAnsi="Times New Roman"/>
          <w:b/>
        </w:rPr>
        <w:t>Tarehe ……………</w:t>
      </w:r>
      <w:r>
        <w:rPr>
          <w:rFonts w:ascii="Times New Roman" w:hAnsi="Times New Roman"/>
          <w:b/>
        </w:rPr>
        <w:t>…..</w:t>
      </w:r>
    </w:p>
    <w:p w:rsidR="00AD3A3B" w:rsidRDefault="00AD3A3B">
      <w:r>
        <w:br w:type="page"/>
      </w:r>
    </w:p>
    <w:p w:rsidR="00BA7B28" w:rsidRDefault="00BA7B28" w:rsidP="00A545BD">
      <w:pPr>
        <w:framePr w:w="6053" w:wrap="auto" w:vAnchor="page" w:hAnchor="page" w:x="2836" w:y="4876"/>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Bold" w:hAnsi="Times New Roman Bold" w:cs="Times New Roman Bold"/>
          <w:color w:val="000000"/>
          <w:sz w:val="17"/>
          <w:szCs w:val="17"/>
        </w:rPr>
        <w:lastRenderedPageBreak/>
        <w:t>HISTORY</w:t>
      </w:r>
    </w:p>
    <w:p w:rsidR="00BA7B28" w:rsidRDefault="00BA7B28" w:rsidP="00A545BD">
      <w:pPr>
        <w:framePr w:w="6053" w:wrap="auto" w:vAnchor="page" w:hAnchor="page" w:x="2836" w:y="4876"/>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7"/>
          <w:szCs w:val="17"/>
        </w:rPr>
        <w:t>1.Major issues in African history by Tanzania institute of education</w:t>
      </w:r>
    </w:p>
    <w:p w:rsidR="00BA7B28" w:rsidRDefault="00BA7B28" w:rsidP="00A545BD">
      <w:pPr>
        <w:framePr w:w="6053" w:wrap="auto" w:vAnchor="page" w:hAnchor="page" w:x="2836" w:y="4876"/>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7"/>
          <w:szCs w:val="17"/>
        </w:rPr>
        <w:t>2.History of modern Europe by peacock</w:t>
      </w:r>
    </w:p>
    <w:p w:rsidR="00BA7B28" w:rsidRDefault="00BA7B28" w:rsidP="00A545BD">
      <w:pPr>
        <w:framePr w:w="6053" w:wrap="auto" w:vAnchor="page" w:hAnchor="page" w:x="2836" w:y="4876"/>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7"/>
          <w:szCs w:val="17"/>
        </w:rPr>
        <w:t>3.How Europe underdeveloped Africa by w. Rodney</w:t>
      </w:r>
    </w:p>
    <w:p w:rsidR="00BA7B28" w:rsidRDefault="00BA7B28" w:rsidP="00A545BD">
      <w:pPr>
        <w:framePr w:w="6053" w:wrap="auto" w:vAnchor="page" w:hAnchor="page" w:x="2836" w:y="4876"/>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7"/>
          <w:szCs w:val="17"/>
        </w:rPr>
        <w:t>4.History in focus ;modern world history by Ben Walsh</w:t>
      </w:r>
    </w:p>
    <w:p w:rsidR="00BA7B28" w:rsidRDefault="00BA7B28" w:rsidP="00A545BD">
      <w:pPr>
        <w:framePr w:w="6053" w:wrap="auto" w:vAnchor="page" w:hAnchor="page" w:x="2836" w:y="4876"/>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7"/>
          <w:szCs w:val="17"/>
        </w:rPr>
        <w:t>5.Matering advanced level history book two,by Kato,A(2011)</w:t>
      </w:r>
    </w:p>
    <w:p w:rsidR="00BA7B28" w:rsidRDefault="00BA7B28" w:rsidP="00A545BD">
      <w:pPr>
        <w:framePr w:w="6053" w:wrap="auto" w:vAnchor="page" w:hAnchor="page" w:x="2836" w:y="4876"/>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7"/>
          <w:szCs w:val="17"/>
        </w:rPr>
        <w:t>6. Matering advanced level history book one,by Kato,A(2012)</w:t>
      </w:r>
    </w:p>
    <w:p w:rsidR="00BA7B28" w:rsidRDefault="00BA7B28" w:rsidP="00BA7B28">
      <w:pPr>
        <w:framePr w:w="8582" w:wrap="auto" w:vAnchor="page" w:hAnchor="page" w:x="2866" w:y="3676"/>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Bold" w:hAnsi="Times New Roman Bold" w:cs="Times New Roman Bold"/>
          <w:color w:val="000000"/>
          <w:sz w:val="17"/>
          <w:szCs w:val="17"/>
        </w:rPr>
        <w:t>GENERAL STUDIES</w:t>
      </w:r>
    </w:p>
    <w:p w:rsidR="00BA7B28" w:rsidRDefault="00BA7B28" w:rsidP="00BA7B28">
      <w:pPr>
        <w:framePr w:w="8582" w:wrap="auto" w:vAnchor="page" w:hAnchor="page" w:x="2866" w:y="3676"/>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7"/>
          <w:szCs w:val="17"/>
        </w:rPr>
        <w:t>1.General studies for Advanced level certificate,Form six(6)by Richard R.F.Mbalase(2011)</w:t>
      </w:r>
    </w:p>
    <w:p w:rsidR="00BA7B28" w:rsidRDefault="00BA7B28" w:rsidP="00BA7B28">
      <w:pPr>
        <w:framePr w:w="8582" w:wrap="auto" w:vAnchor="page" w:hAnchor="page" w:x="2866" w:y="3676"/>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7"/>
          <w:szCs w:val="17"/>
        </w:rPr>
        <w:t>2. General studies for Advanced level certificate,Form five(5)by Richard R.F.Mbalase(2011)</w:t>
      </w:r>
    </w:p>
    <w:p w:rsidR="00BA7B28" w:rsidRDefault="00BA7B28" w:rsidP="00BA7B28">
      <w:pPr>
        <w:framePr w:w="8582" w:wrap="auto" w:vAnchor="page" w:hAnchor="page" w:x="2866" w:y="3676"/>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7"/>
          <w:szCs w:val="17"/>
        </w:rPr>
        <w:t>3.Contemporary approach for Advanced level ” General studies Notes”Form 5&amp;6 by Nyambari C.M</w:t>
      </w:r>
    </w:p>
    <w:p w:rsidR="00BA7B28" w:rsidRDefault="00BA7B28" w:rsidP="00BA7B28">
      <w:pPr>
        <w:framePr w:w="8582" w:wrap="auto" w:vAnchor="page" w:hAnchor="page" w:x="2866" w:y="3676"/>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7"/>
          <w:szCs w:val="17"/>
        </w:rPr>
        <w:t>Nyangwine,Godfrey Rutta Nyangwine,Steven O. Maluka(New syllabus(2009)</w:t>
      </w:r>
    </w:p>
    <w:p w:rsidR="002F427C" w:rsidRDefault="002F427C" w:rsidP="00CD6270"/>
    <w:p w:rsidR="002F427C" w:rsidRPr="002F427C" w:rsidRDefault="002F427C" w:rsidP="002F427C"/>
    <w:p w:rsidR="002F427C" w:rsidRPr="002F427C" w:rsidRDefault="002F427C" w:rsidP="002F427C"/>
    <w:p w:rsidR="00E96687" w:rsidRDefault="00E96687" w:rsidP="00E96687">
      <w:pPr>
        <w:framePr w:w="7019" w:wrap="auto" w:vAnchor="page" w:hAnchor="page" w:x="2866" w:y="672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Bold" w:hAnsi="Times New Roman Bold" w:cs="Times New Roman Bold"/>
          <w:color w:val="000000"/>
          <w:sz w:val="17"/>
          <w:szCs w:val="17"/>
        </w:rPr>
        <w:t>KISWAHILI</w:t>
      </w:r>
    </w:p>
    <w:p w:rsidR="00E96687" w:rsidRDefault="00E96687" w:rsidP="00E96687">
      <w:pPr>
        <w:framePr w:w="7019" w:wrap="auto" w:vAnchor="page" w:hAnchor="page" w:x="2866" w:y="672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7"/>
          <w:szCs w:val="17"/>
        </w:rPr>
        <w:t>1.Kimbunga –H.Gora(taasisi ya uchunguzi wa Kiswahili)(tuki),1994</w:t>
      </w:r>
    </w:p>
    <w:p w:rsidR="00E96687" w:rsidRDefault="00E96687" w:rsidP="00E96687">
      <w:pPr>
        <w:framePr w:w="7019" w:wrap="auto" w:vAnchor="page" w:hAnchor="page" w:x="2866" w:y="672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7"/>
          <w:szCs w:val="17"/>
        </w:rPr>
        <w:t>2.Mapenzi Bora –S.Robert (mkuki na nyota)</w:t>
      </w:r>
    </w:p>
    <w:p w:rsidR="00E96687" w:rsidRDefault="00E96687" w:rsidP="00E96687">
      <w:pPr>
        <w:framePr w:w="7019" w:wrap="auto" w:vAnchor="page" w:hAnchor="page" w:x="2866" w:y="672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7"/>
          <w:szCs w:val="17"/>
        </w:rPr>
        <w:t>3.Chungu Tamu-T.A MVUNGI (Tanzania Publishing house ),1985</w:t>
      </w:r>
    </w:p>
    <w:p w:rsidR="00E96687" w:rsidRDefault="00E96687" w:rsidP="00E96687">
      <w:pPr>
        <w:framePr w:w="7019" w:wrap="auto" w:vAnchor="page" w:hAnchor="page" w:x="2866" w:y="672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7"/>
          <w:szCs w:val="17"/>
        </w:rPr>
        <w:t>4.Fungate ya uhuru –M.S Khatibu (macmillan and aidan)</w:t>
      </w:r>
    </w:p>
    <w:p w:rsidR="00E96687" w:rsidRDefault="00E96687" w:rsidP="00E96687">
      <w:pPr>
        <w:framePr w:w="7019" w:wrap="auto" w:vAnchor="page" w:hAnchor="page" w:x="2866" w:y="672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7"/>
          <w:szCs w:val="17"/>
        </w:rPr>
        <w:t>5.Vuta N’kuvute –Shafi(mkuki na nyota 1999)</w:t>
      </w:r>
    </w:p>
    <w:p w:rsidR="00E96687" w:rsidRDefault="00E96687" w:rsidP="00E96687">
      <w:pPr>
        <w:framePr w:w="7019" w:wrap="auto" w:vAnchor="page" w:hAnchor="page" w:x="2866" w:y="672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7"/>
          <w:szCs w:val="17"/>
        </w:rPr>
        <w:t>6.Kufikirika-S.Robert (mkuki na nyota 2003)</w:t>
      </w:r>
    </w:p>
    <w:p w:rsidR="00E96687" w:rsidRDefault="00E96687" w:rsidP="00E96687">
      <w:pPr>
        <w:framePr w:w="7019" w:wrap="auto" w:vAnchor="page" w:hAnchor="page" w:x="2866" w:y="672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7"/>
          <w:szCs w:val="17"/>
        </w:rPr>
        <w:t>7.Mfadhili –Hussein Tawa (Methew &amp;stationery 2007)</w:t>
      </w:r>
    </w:p>
    <w:p w:rsidR="00E96687" w:rsidRDefault="00E96687" w:rsidP="00E96687">
      <w:pPr>
        <w:framePr w:w="7019" w:wrap="auto" w:vAnchor="page" w:hAnchor="page" w:x="2866" w:y="672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7"/>
          <w:szCs w:val="17"/>
        </w:rPr>
        <w:t>8.Usiku utakapokwisha-Mbunda Msokile 2007</w:t>
      </w:r>
    </w:p>
    <w:p w:rsidR="00E96687" w:rsidRDefault="00E96687" w:rsidP="00E96687">
      <w:pPr>
        <w:framePr w:w="7019" w:wrap="auto" w:vAnchor="page" w:hAnchor="page" w:x="2866" w:y="672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7"/>
          <w:szCs w:val="17"/>
        </w:rPr>
        <w:t>9.Morani-E.Mbogo</w:t>
      </w:r>
    </w:p>
    <w:p w:rsidR="00E96687" w:rsidRDefault="00E96687" w:rsidP="00E96687">
      <w:pPr>
        <w:framePr w:w="7019" w:wrap="auto" w:vAnchor="page" w:hAnchor="page" w:x="2866" w:y="672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7"/>
          <w:szCs w:val="17"/>
        </w:rPr>
        <w:t>10.Nguzo mama-P.Muhando</w:t>
      </w:r>
    </w:p>
    <w:p w:rsidR="00E96687" w:rsidRDefault="00E96687" w:rsidP="00E96687">
      <w:pPr>
        <w:framePr w:w="7019" w:wrap="auto" w:vAnchor="page" w:hAnchor="page" w:x="2866" w:y="672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7"/>
          <w:szCs w:val="17"/>
        </w:rPr>
        <w:t>11.Kivuli kinaishi-</w:t>
      </w:r>
    </w:p>
    <w:p w:rsidR="00E96687" w:rsidRDefault="00E96687" w:rsidP="00E96687">
      <w:pPr>
        <w:framePr w:w="7019" w:wrap="auto" w:vAnchor="page" w:hAnchor="page" w:x="2866" w:y="672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7"/>
          <w:szCs w:val="17"/>
        </w:rPr>
        <w:t>12.Kwenye ukingo wa Thim-E.Hussein</w:t>
      </w:r>
    </w:p>
    <w:p w:rsidR="00E96687" w:rsidRDefault="00E96687" w:rsidP="00E96687">
      <w:pPr>
        <w:framePr w:w="7019" w:wrap="auto" w:vAnchor="page" w:hAnchor="page" w:x="2866" w:y="672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7"/>
          <w:szCs w:val="17"/>
        </w:rPr>
        <w:t>13.Kunga za fasihi na lugha –M.Msokile(1992)</w:t>
      </w:r>
    </w:p>
    <w:p w:rsidR="00E96687" w:rsidRDefault="00E96687" w:rsidP="00E96687">
      <w:pPr>
        <w:framePr w:w="7019" w:wrap="auto" w:vAnchor="page" w:hAnchor="page" w:x="2866" w:y="672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7"/>
          <w:szCs w:val="17"/>
        </w:rPr>
        <w:t>14.Fasihi-F.E.M.K.Senkolo 1984</w:t>
      </w:r>
    </w:p>
    <w:p w:rsidR="00E96687" w:rsidRDefault="00E96687" w:rsidP="00E96687">
      <w:pPr>
        <w:framePr w:w="7019" w:wrap="auto" w:vAnchor="page" w:hAnchor="page" w:x="2866" w:y="672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7"/>
          <w:szCs w:val="17"/>
        </w:rPr>
        <w:t>15.Kitangulizi cha tafsiri nadharia na mbinu-Mwansoko ,H.J.M. (1996)</w:t>
      </w:r>
    </w:p>
    <w:p w:rsidR="00E96687" w:rsidRDefault="00E96687" w:rsidP="00E96687">
      <w:pPr>
        <w:framePr w:w="7019" w:wrap="auto" w:vAnchor="page" w:hAnchor="page" w:x="2866" w:y="672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7"/>
          <w:szCs w:val="17"/>
        </w:rPr>
        <w:t>16.Nadharia ya lugha kidato cha tano na sita Suluhaya ,M.C.(2010) silabsi mpya.</w:t>
      </w:r>
    </w:p>
    <w:p w:rsidR="00E96687" w:rsidRDefault="00E96687" w:rsidP="00E96687">
      <w:pPr>
        <w:framePr w:w="7019" w:wrap="auto" w:vAnchor="page" w:hAnchor="page" w:x="2866" w:y="672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7"/>
          <w:szCs w:val="17"/>
        </w:rPr>
        <w:t>17.Nadharia ya fasihi(kipya) J.A masebo chapa ya tisa.-silabasi mpya.</w:t>
      </w:r>
    </w:p>
    <w:p w:rsidR="0087357B" w:rsidRDefault="0087357B" w:rsidP="0087357B">
      <w:pPr>
        <w:framePr w:w="7617" w:wrap="auto" w:vAnchor="page" w:hAnchor="page" w:x="2896" w:y="1044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Bold" w:hAnsi="Times New Roman Bold" w:cs="Times New Roman Bold"/>
          <w:color w:val="000000"/>
          <w:sz w:val="19"/>
          <w:szCs w:val="19"/>
        </w:rPr>
        <w:t>ENGLISH</w:t>
      </w:r>
    </w:p>
    <w:p w:rsidR="0087357B" w:rsidRDefault="0087357B" w:rsidP="0087357B">
      <w:pPr>
        <w:framePr w:w="7617" w:wrap="auto" w:vAnchor="page" w:hAnchor="page" w:x="2896" w:y="1044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9"/>
          <w:szCs w:val="19"/>
        </w:rPr>
        <w:t>1.Macmillan Education Ltd 2000,Encounters from Africa ,Macmillan</w:t>
      </w:r>
    </w:p>
    <w:p w:rsidR="0087357B" w:rsidRDefault="0087357B" w:rsidP="0087357B">
      <w:pPr>
        <w:framePr w:w="7617" w:wrap="auto" w:vAnchor="page" w:hAnchor="page" w:x="2896" w:y="1044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9"/>
          <w:szCs w:val="19"/>
        </w:rPr>
        <w:t>2.Ayi Kwei Amah,1996,The beautiful ones are not yet born,EAEP</w:t>
      </w:r>
    </w:p>
    <w:p w:rsidR="0087357B" w:rsidRDefault="0087357B" w:rsidP="0087357B">
      <w:pPr>
        <w:framePr w:w="7617" w:wrap="auto" w:vAnchor="page" w:hAnchor="page" w:x="2896" w:y="1044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9"/>
          <w:szCs w:val="19"/>
        </w:rPr>
        <w:t>3.Chinua Achebe ,1991,a man of the people,BAEP</w:t>
      </w:r>
    </w:p>
    <w:p w:rsidR="0087357B" w:rsidRDefault="0087357B" w:rsidP="0087357B">
      <w:pPr>
        <w:framePr w:w="7617" w:wrap="auto" w:vAnchor="page" w:hAnchor="page" w:x="2896" w:y="1044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9"/>
          <w:szCs w:val="19"/>
        </w:rPr>
        <w:t>4.Ndunguru 1999 ,Divine Providence,mkuki na nyota</w:t>
      </w:r>
    </w:p>
    <w:p w:rsidR="0087357B" w:rsidRDefault="0087357B" w:rsidP="0087357B">
      <w:pPr>
        <w:framePr w:w="7617" w:wrap="auto" w:vAnchor="page" w:hAnchor="page" w:x="2896" w:y="1044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9"/>
          <w:szCs w:val="19"/>
        </w:rPr>
        <w:t>5.Magala Nyago,1985,The Rape of the Pearl Macmillan</w:t>
      </w:r>
    </w:p>
    <w:p w:rsidR="0087357B" w:rsidRDefault="0087357B" w:rsidP="0087357B">
      <w:pPr>
        <w:framePr w:w="7617" w:wrap="auto" w:vAnchor="page" w:hAnchor="page" w:x="2896" w:y="1044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9"/>
          <w:szCs w:val="19"/>
        </w:rPr>
        <w:t>6.Namige Kayondo,1995 Vanishing shadows, Macmillan</w:t>
      </w:r>
    </w:p>
    <w:p w:rsidR="0087357B" w:rsidRDefault="0087357B" w:rsidP="0087357B">
      <w:pPr>
        <w:framePr w:w="7617" w:wrap="auto" w:vAnchor="page" w:hAnchor="page" w:x="2896" w:y="1044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9"/>
          <w:szCs w:val="19"/>
        </w:rPr>
        <w:t>7.Danny Sato,1983,His Excellency the head of state, Macmillan</w:t>
      </w:r>
    </w:p>
    <w:p w:rsidR="0087357B" w:rsidRDefault="0087357B" w:rsidP="0087357B">
      <w:pPr>
        <w:framePr w:w="7617" w:wrap="auto" w:vAnchor="page" w:hAnchor="page" w:x="2896" w:y="1044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9"/>
          <w:szCs w:val="19"/>
        </w:rPr>
        <w:t>8.David Omowale,2002,A season of welting ,EAEP</w:t>
      </w:r>
    </w:p>
    <w:p w:rsidR="0087357B" w:rsidRDefault="0087357B" w:rsidP="0087357B">
      <w:pPr>
        <w:framePr w:w="7617" w:wrap="auto" w:vAnchor="page" w:hAnchor="page" w:x="2896" w:y="1044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9"/>
          <w:szCs w:val="19"/>
        </w:rPr>
        <w:t>9.Francis Lubuga ,1990,Betrayer in the city,Heinemann</w:t>
      </w:r>
    </w:p>
    <w:p w:rsidR="0087357B" w:rsidRDefault="0087357B" w:rsidP="0087357B">
      <w:pPr>
        <w:framePr w:w="7617" w:wrap="auto" w:vAnchor="page" w:hAnchor="page" w:x="2896" w:y="1044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9"/>
          <w:szCs w:val="19"/>
        </w:rPr>
        <w:t>10.Ngugi wa Thiong’o,et al 1982,I will marry when I want,EAEP</w:t>
      </w:r>
    </w:p>
    <w:p w:rsidR="0087357B" w:rsidRDefault="0087357B" w:rsidP="0087357B">
      <w:pPr>
        <w:framePr w:w="7617" w:wrap="auto" w:vAnchor="page" w:hAnchor="page" w:x="2896" w:y="1044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9"/>
          <w:szCs w:val="19"/>
        </w:rPr>
        <w:t>11.Bukenya,1984,The Bride, EAEP</w:t>
      </w:r>
    </w:p>
    <w:p w:rsidR="0087357B" w:rsidRDefault="0087357B" w:rsidP="0087357B">
      <w:pPr>
        <w:framePr w:w="7617" w:wrap="auto" w:vAnchor="page" w:hAnchor="page" w:x="2896" w:y="1044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9"/>
          <w:szCs w:val="19"/>
        </w:rPr>
        <w:t>12.Okot Omitah 1991,Lwanda Magere Heinemann</w:t>
      </w:r>
    </w:p>
    <w:p w:rsidR="0087357B" w:rsidRDefault="0087357B" w:rsidP="0087357B">
      <w:pPr>
        <w:framePr w:w="7617" w:wrap="auto" w:vAnchor="page" w:hAnchor="page" w:x="2896" w:y="1044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9"/>
          <w:szCs w:val="19"/>
        </w:rPr>
        <w:t>13.Henrick Ibsen ,1974,An Enemy of the people,Eyre Matheuen</w:t>
      </w:r>
    </w:p>
    <w:p w:rsidR="0087357B" w:rsidRDefault="0087357B" w:rsidP="0087357B">
      <w:pPr>
        <w:framePr w:w="7617" w:wrap="auto" w:vAnchor="page" w:hAnchor="page" w:x="2896" w:y="1044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9"/>
          <w:szCs w:val="19"/>
        </w:rPr>
        <w:t>14.John Ruganda 2005,Black Mamba, EAEP</w:t>
      </w:r>
    </w:p>
    <w:p w:rsidR="0087357B" w:rsidRDefault="0087357B" w:rsidP="0087357B">
      <w:pPr>
        <w:framePr w:w="7617" w:wrap="auto" w:vAnchor="page" w:hAnchor="page" w:x="2896" w:y="1044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9"/>
          <w:szCs w:val="19"/>
        </w:rPr>
        <w:t>15.Charles Mloka,2002,The wonderful surgeon and other poems,mkuki na nyota</w:t>
      </w:r>
    </w:p>
    <w:p w:rsidR="0087357B" w:rsidRDefault="0087357B" w:rsidP="0087357B">
      <w:pPr>
        <w:framePr w:w="7617" w:wrap="auto" w:vAnchor="page" w:hAnchor="page" w:x="2896" w:y="1044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9"/>
          <w:szCs w:val="19"/>
        </w:rPr>
        <w:t>16.Tanzania Institute of Education ,1996,selected poems,Print pak(t)Limited.</w:t>
      </w:r>
    </w:p>
    <w:p w:rsidR="0087357B" w:rsidRDefault="0087357B" w:rsidP="0087357B">
      <w:pPr>
        <w:framePr w:w="7617" w:wrap="auto" w:vAnchor="page" w:hAnchor="page" w:x="2896" w:y="1044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9"/>
          <w:szCs w:val="19"/>
        </w:rPr>
        <w:t>17.The real English textbook for Advanced level ,Dr, Kadeghe Michael</w:t>
      </w:r>
    </w:p>
    <w:p w:rsidR="002F427C" w:rsidRPr="002F427C" w:rsidRDefault="002F427C" w:rsidP="002F427C"/>
    <w:p w:rsidR="002F427C" w:rsidRDefault="002F427C" w:rsidP="002F427C"/>
    <w:p w:rsidR="0087357B" w:rsidRDefault="0087357B" w:rsidP="002F427C"/>
    <w:p w:rsidR="0087357B" w:rsidRDefault="0087357B" w:rsidP="002F427C"/>
    <w:p w:rsidR="0087357B" w:rsidRDefault="0087357B" w:rsidP="002F427C"/>
    <w:p w:rsidR="0087357B" w:rsidRDefault="0087357B" w:rsidP="002F427C"/>
    <w:p w:rsidR="0087357B" w:rsidRDefault="0087357B" w:rsidP="002F427C"/>
    <w:p w:rsidR="0087357B" w:rsidRDefault="0087357B" w:rsidP="002F427C"/>
    <w:p w:rsidR="0087357B" w:rsidRDefault="0087357B" w:rsidP="002F427C"/>
    <w:p w:rsidR="0087357B" w:rsidRDefault="0087357B" w:rsidP="0087357B">
      <w:pPr>
        <w:framePr w:w="7581" w:wrap="auto" w:hAnchor="text" w:x="1402" w:y="2317"/>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Bold" w:hAnsi="Times New Roman Bold" w:cs="Times New Roman Bold"/>
          <w:color w:val="000000"/>
          <w:sz w:val="19"/>
          <w:szCs w:val="19"/>
        </w:rPr>
        <w:lastRenderedPageBreak/>
        <w:t>GEOGRAPHY</w:t>
      </w:r>
    </w:p>
    <w:p w:rsidR="0087357B" w:rsidRDefault="0087357B" w:rsidP="0087357B">
      <w:pPr>
        <w:framePr w:w="7581" w:wrap="auto" w:hAnchor="text" w:x="1402" w:y="2317"/>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9"/>
          <w:szCs w:val="19"/>
        </w:rPr>
        <w:t>1.Principles of physical geography by Monkhouse(2008)</w:t>
      </w:r>
    </w:p>
    <w:p w:rsidR="0087357B" w:rsidRDefault="0087357B" w:rsidP="0087357B">
      <w:pPr>
        <w:framePr w:w="7581" w:wrap="auto" w:hAnchor="text" w:x="1402" w:y="2317"/>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9"/>
          <w:szCs w:val="19"/>
        </w:rPr>
        <w:t>2.Landforms in Africa by collinBuckle</w:t>
      </w:r>
    </w:p>
    <w:p w:rsidR="0087357B" w:rsidRDefault="0087357B" w:rsidP="0087357B">
      <w:pPr>
        <w:framePr w:w="7581" w:wrap="auto" w:hAnchor="text" w:x="1402" w:y="2317"/>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9"/>
          <w:szCs w:val="19"/>
        </w:rPr>
        <w:t>3.Statistics simplified by N.A.Saleem</w:t>
      </w:r>
    </w:p>
    <w:p w:rsidR="0087357B" w:rsidRDefault="0087357B" w:rsidP="0087357B">
      <w:pPr>
        <w:framePr w:w="7581" w:wrap="auto" w:hAnchor="text" w:x="1402" w:y="2317"/>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9"/>
          <w:szCs w:val="19"/>
        </w:rPr>
        <w:t>4.Map reading by Mac Master</w:t>
      </w:r>
    </w:p>
    <w:p w:rsidR="0087357B" w:rsidRDefault="0087357B" w:rsidP="0087357B">
      <w:pPr>
        <w:framePr w:w="7581" w:wrap="auto" w:hAnchor="text" w:x="1402" w:y="2317"/>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9"/>
          <w:szCs w:val="19"/>
        </w:rPr>
        <w:t>5.Human and Economic Geography by C.Morgan (1982)</w:t>
      </w:r>
    </w:p>
    <w:p w:rsidR="0087357B" w:rsidRDefault="0087357B" w:rsidP="0087357B">
      <w:pPr>
        <w:framePr w:w="7581" w:wrap="auto" w:hAnchor="text" w:x="1402" w:y="2317"/>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9"/>
          <w:szCs w:val="19"/>
        </w:rPr>
        <w:t>6.Map reading ,General publications Ltd –dsm by Durra,S.E.(2003)</w:t>
      </w:r>
    </w:p>
    <w:p w:rsidR="0087357B" w:rsidRDefault="0087357B" w:rsidP="0087357B">
      <w:pPr>
        <w:framePr w:w="7581" w:wrap="auto" w:hAnchor="text" w:x="1402" w:y="2317"/>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9"/>
          <w:szCs w:val="19"/>
        </w:rPr>
        <w:t>7.Geography An intergrated Apprpoach ;Fourth edition by David Waugh(2009)</w:t>
      </w:r>
    </w:p>
    <w:p w:rsidR="0087357B" w:rsidRDefault="0087357B" w:rsidP="0087357B">
      <w:pPr>
        <w:framePr w:w="7581" w:wrap="auto" w:hAnchor="text" w:x="1402" w:y="2317"/>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9"/>
          <w:szCs w:val="19"/>
        </w:rPr>
        <w:t>8.Practical Geography for AFRICA by John .M.Pritchard(1990)</w:t>
      </w:r>
    </w:p>
    <w:p w:rsidR="0087357B" w:rsidRDefault="0087357B" w:rsidP="0087357B">
      <w:pPr>
        <w:framePr w:w="7581" w:wrap="auto" w:hAnchor="text" w:x="1402" w:y="2317"/>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9"/>
          <w:szCs w:val="19"/>
        </w:rPr>
        <w:t>9.R.B.Bunnet (2007)General Geography in diagrams</w:t>
      </w:r>
    </w:p>
    <w:p w:rsidR="00FE35B6" w:rsidRDefault="00FE35B6" w:rsidP="00FE35B6">
      <w:pPr>
        <w:framePr w:w="8488" w:wrap="auto" w:vAnchor="page" w:hAnchor="page" w:x="2851" w:y="600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Bold" w:hAnsi="Times New Roman Bold" w:cs="Times New Roman Bold"/>
          <w:color w:val="000000"/>
          <w:sz w:val="19"/>
          <w:szCs w:val="19"/>
        </w:rPr>
        <w:t>CHEMISTRY</w:t>
      </w:r>
    </w:p>
    <w:p w:rsidR="00FE35B6" w:rsidRDefault="00FE35B6" w:rsidP="00FE35B6">
      <w:pPr>
        <w:framePr w:w="8488" w:wrap="auto" w:vAnchor="page" w:hAnchor="page" w:x="2851" w:y="600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9"/>
          <w:szCs w:val="19"/>
        </w:rPr>
        <w:t>1.Advanced chemistry physical and industrial by P.Mathew(2006)</w:t>
      </w:r>
    </w:p>
    <w:p w:rsidR="00FE35B6" w:rsidRDefault="00FE35B6" w:rsidP="00FE35B6">
      <w:pPr>
        <w:framePr w:w="8488" w:wrap="auto" w:vAnchor="page" w:hAnchor="page" w:x="2851" w:y="600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9"/>
          <w:szCs w:val="19"/>
        </w:rPr>
        <w:t>2.Essentials of physical chemistry by Arun Bahil,B.S Bahil &amp;G.D Tuli (2012)</w:t>
      </w:r>
    </w:p>
    <w:p w:rsidR="00FE35B6" w:rsidRDefault="00FE35B6" w:rsidP="00FE35B6">
      <w:pPr>
        <w:framePr w:w="8488" w:wrap="auto" w:vAnchor="page" w:hAnchor="page" w:x="2851" w:y="600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9"/>
          <w:szCs w:val="19"/>
        </w:rPr>
        <w:t>3.Organic Part A&amp;B by A.Abdullah &amp;M.H Nkunya</w:t>
      </w:r>
    </w:p>
    <w:p w:rsidR="00FE35B6" w:rsidRDefault="00FE35B6" w:rsidP="00FE35B6">
      <w:pPr>
        <w:framePr w:w="8488" w:wrap="auto" w:vAnchor="page" w:hAnchor="page" w:x="2851" w:y="600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9"/>
          <w:szCs w:val="19"/>
        </w:rPr>
        <w:t>4.Inorganic Part A&amp;B by J.S.Maro Guerman&amp;M.Mikesewala(1989)</w:t>
      </w:r>
    </w:p>
    <w:p w:rsidR="00FE35B6" w:rsidRDefault="00FE35B6" w:rsidP="00FE35B6">
      <w:pPr>
        <w:framePr w:w="8488" w:wrap="auto" w:vAnchor="page" w:hAnchor="page" w:x="2851" w:y="600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9"/>
          <w:szCs w:val="19"/>
        </w:rPr>
        <w:t>5.Physical chemistry by Ddungu&amp;J.B.A.Mihigo(1998)</w:t>
      </w:r>
    </w:p>
    <w:p w:rsidR="00FE35B6" w:rsidRDefault="00FE35B6" w:rsidP="00FE35B6">
      <w:pPr>
        <w:framePr w:w="8488" w:wrap="auto" w:vAnchor="page" w:hAnchor="page" w:x="2851" w:y="600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9"/>
          <w:szCs w:val="19"/>
        </w:rPr>
        <w:t>6.Advanced level Inorganic chemistry Part I&amp;II by Tanzania Institute of Education(1995)</w:t>
      </w:r>
    </w:p>
    <w:p w:rsidR="00FE35B6" w:rsidRDefault="00FE35B6" w:rsidP="00FE35B6">
      <w:pPr>
        <w:framePr w:w="8488" w:wrap="auto" w:vAnchor="page" w:hAnchor="page" w:x="2851" w:y="600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9"/>
          <w:szCs w:val="19"/>
        </w:rPr>
        <w:t>7.Organic chemistry an introduction by Jack E.Fernandez(1982)</w:t>
      </w:r>
    </w:p>
    <w:p w:rsidR="00FE35B6" w:rsidRDefault="00FE35B6" w:rsidP="00FE35B6">
      <w:pPr>
        <w:framePr w:w="8488" w:wrap="auto" w:vAnchor="page" w:hAnchor="page" w:x="2851" w:y="600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9"/>
          <w:szCs w:val="19"/>
        </w:rPr>
        <w:t>8.Uderstsnding chemistry for A-Level students</w:t>
      </w:r>
    </w:p>
    <w:p w:rsidR="00FE35B6" w:rsidRDefault="00FE35B6" w:rsidP="00FE35B6">
      <w:pPr>
        <w:framePr w:w="8488" w:wrap="auto" w:vAnchor="page" w:hAnchor="page" w:x="2851" w:y="600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9"/>
          <w:szCs w:val="19"/>
        </w:rPr>
        <w:t>9.Conceptual chemistry for class XII&amp;XI by S.K Jaini (2011)</w:t>
      </w:r>
    </w:p>
    <w:p w:rsidR="00FE35B6" w:rsidRDefault="00FE35B6" w:rsidP="00FE35B6">
      <w:pPr>
        <w:framePr w:w="8488" w:wrap="auto" w:vAnchor="page" w:hAnchor="page" w:x="2851" w:y="600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9"/>
          <w:szCs w:val="19"/>
        </w:rPr>
        <w:t>10.Advanced level chemistry,fourth edition by Ramsden(2000)</w:t>
      </w:r>
    </w:p>
    <w:p w:rsidR="000921AB" w:rsidRDefault="000921AB" w:rsidP="000921AB">
      <w:pPr>
        <w:framePr w:w="7186" w:wrap="auto" w:vAnchor="page" w:hAnchor="page" w:x="2851" w:y="861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Bold" w:hAnsi="Times New Roman Bold" w:cs="Times New Roman Bold"/>
          <w:color w:val="000000"/>
          <w:sz w:val="19"/>
          <w:szCs w:val="19"/>
        </w:rPr>
        <w:t>BIOLOGY</w:t>
      </w:r>
    </w:p>
    <w:p w:rsidR="000921AB" w:rsidRDefault="000921AB" w:rsidP="000921AB">
      <w:pPr>
        <w:framePr w:w="7186" w:wrap="auto" w:vAnchor="page" w:hAnchor="page" w:x="2851" w:y="861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9"/>
          <w:szCs w:val="19"/>
        </w:rPr>
        <w:t>1.Dissecting kit</w:t>
      </w:r>
    </w:p>
    <w:p w:rsidR="000921AB" w:rsidRDefault="000921AB" w:rsidP="000921AB">
      <w:pPr>
        <w:framePr w:w="7186" w:wrap="auto" w:vAnchor="page" w:hAnchor="page" w:x="2851" w:y="861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9"/>
          <w:szCs w:val="19"/>
        </w:rPr>
        <w:t>2.New understsnding Biology for A-level student by Glenn&amp;S.Toole(1999)</w:t>
      </w:r>
    </w:p>
    <w:p w:rsidR="000921AB" w:rsidRDefault="000921AB" w:rsidP="000921AB">
      <w:pPr>
        <w:framePr w:w="7186" w:wrap="auto" w:vAnchor="page" w:hAnchor="page" w:x="2851" w:y="861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9"/>
          <w:szCs w:val="19"/>
        </w:rPr>
        <w:t>3.Systematic and classification by L.K Msaki(1993)</w:t>
      </w:r>
    </w:p>
    <w:p w:rsidR="000921AB" w:rsidRDefault="000921AB" w:rsidP="000921AB">
      <w:pPr>
        <w:framePr w:w="7823" w:wrap="auto" w:vAnchor="page" w:hAnchor="page" w:x="2866" w:y="948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9"/>
          <w:szCs w:val="19"/>
        </w:rPr>
        <w:t>4.Biology,A functional Approach b M.B.V Roberts(1971)</w:t>
      </w:r>
    </w:p>
    <w:p w:rsidR="000921AB" w:rsidRDefault="000921AB" w:rsidP="000921AB">
      <w:pPr>
        <w:framePr w:w="7823" w:wrap="auto" w:vAnchor="page" w:hAnchor="page" w:x="2866" w:y="948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9"/>
          <w:szCs w:val="19"/>
        </w:rPr>
        <w:t>5.Advanced Biology :Principle and application by C.J.Clegg&amp;D.G.Mackean(2000)</w:t>
      </w:r>
    </w:p>
    <w:p w:rsidR="000921AB" w:rsidRDefault="000921AB" w:rsidP="000921AB">
      <w:pPr>
        <w:framePr w:w="7823" w:wrap="auto" w:vAnchor="page" w:hAnchor="page" w:x="2866" w:y="948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9"/>
          <w:szCs w:val="19"/>
        </w:rPr>
        <w:t>6.Biological Science by Taylor ,etal(1997)</w:t>
      </w:r>
    </w:p>
    <w:p w:rsidR="000921AB" w:rsidRDefault="000921AB" w:rsidP="000921AB">
      <w:pPr>
        <w:framePr w:w="7823" w:wrap="auto" w:vAnchor="page" w:hAnchor="page" w:x="2866" w:y="948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9"/>
          <w:szCs w:val="19"/>
        </w:rPr>
        <w:t>7.S.Chand’s Bioloy for class XI&amp;XII by P.S Verma &amp;B.P.Pandey(2005)</w:t>
      </w:r>
    </w:p>
    <w:p w:rsidR="000921AB" w:rsidRDefault="000921AB" w:rsidP="000921AB">
      <w:pPr>
        <w:framePr w:w="7823" w:wrap="auto" w:vAnchor="page" w:hAnchor="page" w:x="2866" w:y="948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19"/>
          <w:szCs w:val="19"/>
        </w:rPr>
        <w:t>8.Guide to dissection by H.G.Q Rowett(2005)</w:t>
      </w:r>
    </w:p>
    <w:p w:rsidR="0087357B" w:rsidRDefault="00173CCD" w:rsidP="00173CCD">
      <w:pPr>
        <w:ind w:left="5760" w:firstLine="720"/>
      </w:pPr>
      <w:r>
        <w:rPr>
          <w:noProof/>
        </w:rPr>
        <w:drawing>
          <wp:inline distT="0" distB="0" distL="0" distR="0">
            <wp:extent cx="1419225" cy="2066506"/>
            <wp:effectExtent l="19050" t="0" r="9525" b="0"/>
            <wp:docPr id="3" name="Picture 1" descr="C:\Users\Rich.Mngongo-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Mngongo-PC\Desktop\Capture.PNG"/>
                    <pic:cNvPicPr>
                      <a:picLocks noChangeAspect="1" noChangeArrowheads="1"/>
                    </pic:cNvPicPr>
                  </pic:nvPicPr>
                  <pic:blipFill>
                    <a:blip r:embed="rId8" cstate="print"/>
                    <a:srcRect/>
                    <a:stretch>
                      <a:fillRect/>
                    </a:stretch>
                  </pic:blipFill>
                  <pic:spPr bwMode="auto">
                    <a:xfrm>
                      <a:off x="0" y="0"/>
                      <a:ext cx="1419225" cy="2066506"/>
                    </a:xfrm>
                    <a:prstGeom prst="rect">
                      <a:avLst/>
                    </a:prstGeom>
                    <a:noFill/>
                    <a:ln w="9525">
                      <a:noFill/>
                      <a:miter lim="800000"/>
                      <a:headEnd/>
                      <a:tailEnd/>
                    </a:ln>
                  </pic:spPr>
                </pic:pic>
              </a:graphicData>
            </a:graphic>
          </wp:inline>
        </w:drawing>
      </w:r>
    </w:p>
    <w:p w:rsidR="00CD6270" w:rsidRPr="002F427C" w:rsidRDefault="002F427C" w:rsidP="002F427C">
      <w:pPr>
        <w:tabs>
          <w:tab w:val="left" w:pos="1455"/>
        </w:tabs>
      </w:pPr>
      <w:r>
        <w:tab/>
      </w:r>
    </w:p>
    <w:sectPr w:rsidR="00CD6270" w:rsidRPr="002F427C" w:rsidSect="004106F6">
      <w:headerReference w:type="default" r:id="rId9"/>
      <w:footerReference w:type="default" r:id="rId10"/>
      <w:pgSz w:w="12240" w:h="15840"/>
      <w:pgMar w:top="12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9B9" w:rsidRDefault="00A929B9" w:rsidP="004106F6">
      <w:pPr>
        <w:spacing w:after="0" w:line="240" w:lineRule="auto"/>
      </w:pPr>
      <w:r>
        <w:separator/>
      </w:r>
    </w:p>
  </w:endnote>
  <w:endnote w:type="continuationSeparator" w:id="1">
    <w:p w:rsidR="00A929B9" w:rsidRDefault="00A929B9" w:rsidP="004106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7571"/>
      <w:docPartObj>
        <w:docPartGallery w:val="Page Numbers (Bottom of Page)"/>
        <w:docPartUnique/>
      </w:docPartObj>
    </w:sdtPr>
    <w:sdtContent>
      <w:p w:rsidR="00D17349" w:rsidRDefault="00D1432F">
        <w:pPr>
          <w:pStyle w:val="Footer"/>
          <w:jc w:val="right"/>
        </w:pPr>
        <w:fldSimple w:instr=" PAGE   \* MERGEFORMAT ">
          <w:r w:rsidR="00B23831">
            <w:rPr>
              <w:noProof/>
            </w:rPr>
            <w:t>5</w:t>
          </w:r>
        </w:fldSimple>
      </w:p>
    </w:sdtContent>
  </w:sdt>
  <w:p w:rsidR="00D17349" w:rsidRDefault="00D173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9B9" w:rsidRDefault="00A929B9" w:rsidP="004106F6">
      <w:pPr>
        <w:spacing w:after="0" w:line="240" w:lineRule="auto"/>
      </w:pPr>
      <w:r>
        <w:separator/>
      </w:r>
    </w:p>
  </w:footnote>
  <w:footnote w:type="continuationSeparator" w:id="1">
    <w:p w:rsidR="00A929B9" w:rsidRDefault="00A929B9" w:rsidP="004106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6F6" w:rsidRPr="004106F6" w:rsidRDefault="004106F6" w:rsidP="004106F6">
    <w:pPr>
      <w:spacing w:after="0"/>
      <w:jc w:val="center"/>
      <w:rPr>
        <w:rFonts w:ascii="Times New Roman" w:hAnsi="Times New Roman"/>
        <w:b/>
      </w:rPr>
    </w:pPr>
    <w:r w:rsidRPr="004106F6">
      <w:rPr>
        <w:rFonts w:ascii="Times New Roman" w:hAnsi="Times New Roman"/>
        <w:b/>
      </w:rPr>
      <w:t>JAMHURI YA MUUNGANO WA TANZANIA</w:t>
    </w:r>
  </w:p>
  <w:p w:rsidR="004106F6" w:rsidRPr="004106F6" w:rsidRDefault="004106F6" w:rsidP="004106F6">
    <w:pPr>
      <w:spacing w:after="0"/>
      <w:jc w:val="center"/>
      <w:rPr>
        <w:rFonts w:ascii="Times New Roman" w:hAnsi="Times New Roman"/>
        <w:b/>
      </w:rPr>
    </w:pPr>
    <w:r w:rsidRPr="004106F6">
      <w:rPr>
        <w:rFonts w:ascii="Times New Roman" w:hAnsi="Times New Roman"/>
        <w:b/>
      </w:rPr>
      <w:t>OFISI YA RAIS, TAWALA ZA MIKOA NA SERIKALI ZA MITAA</w:t>
    </w:r>
  </w:p>
  <w:p w:rsidR="004106F6" w:rsidRPr="004106F6" w:rsidRDefault="004106F6" w:rsidP="004106F6">
    <w:pPr>
      <w:spacing w:after="0"/>
      <w:jc w:val="center"/>
      <w:rPr>
        <w:rFonts w:ascii="Times New Roman" w:hAnsi="Times New Roman"/>
        <w:b/>
      </w:rPr>
    </w:pPr>
    <w:r w:rsidRPr="004106F6">
      <w:rPr>
        <w:rFonts w:ascii="Times New Roman" w:hAnsi="Times New Roman"/>
        <w:b/>
      </w:rPr>
      <w:t xml:space="preserve">HALMASHAURI YA WILAYA YA KILWA </w:t>
    </w:r>
  </w:p>
  <w:p w:rsidR="004106F6" w:rsidRPr="004106F6" w:rsidRDefault="00D1432F" w:rsidP="004106F6">
    <w:pPr>
      <w:spacing w:after="0"/>
      <w:jc w:val="center"/>
      <w:rPr>
        <w:rFonts w:ascii="Times New Roman" w:hAnsi="Times New Roman"/>
        <w:b/>
        <w:sz w:val="16"/>
        <w:szCs w:val="16"/>
      </w:rPr>
    </w:pPr>
    <w:r w:rsidRPr="00D1432F">
      <w:rPr>
        <w:rFonts w:ascii="Times New Roman" w:hAnsi="Times New Roman"/>
        <w:noProof/>
        <w:sz w:val="16"/>
        <w:szCs w:val="16"/>
        <w:lang w:eastAsia="zh-TW"/>
      </w:rPr>
      <w:pict>
        <v:shapetype id="_x0000_t202" coordsize="21600,21600" o:spt="202" path="m,l,21600r21600,l21600,xe">
          <v:stroke joinstyle="miter"/>
          <v:path gradientshapeok="t" o:connecttype="rect"/>
        </v:shapetype>
        <v:shape id="_x0000_s2049" type="#_x0000_t202" style="position:absolute;left:0;text-align:left;margin-left:-5.35pt;margin-top:13.45pt;width:182.65pt;height:88.6pt;z-index:251660288;mso-width-relative:margin;mso-height-relative:margin" strokecolor="white">
          <v:textbox style="mso-next-textbox:#_x0000_s2049">
            <w:txbxContent>
              <w:p w:rsidR="004106F6" w:rsidRPr="004106F6" w:rsidRDefault="004106F6" w:rsidP="004106F6">
                <w:pPr>
                  <w:spacing w:after="0"/>
                  <w:rPr>
                    <w:rFonts w:ascii="Times New Roman" w:hAnsi="Times New Roman"/>
                    <w:b/>
                  </w:rPr>
                </w:pPr>
                <w:r w:rsidRPr="004106F6">
                  <w:rPr>
                    <w:rFonts w:ascii="Times New Roman" w:hAnsi="Times New Roman"/>
                    <w:b/>
                  </w:rPr>
                  <w:t>MKOA: LINDI</w:t>
                </w:r>
              </w:p>
              <w:p w:rsidR="004106F6" w:rsidRPr="004106F6" w:rsidRDefault="004106F6" w:rsidP="004106F6">
                <w:pPr>
                  <w:spacing w:after="0"/>
                  <w:rPr>
                    <w:rFonts w:ascii="Times New Roman" w:hAnsi="Times New Roman"/>
                  </w:rPr>
                </w:pPr>
                <w:r w:rsidRPr="004106F6">
                  <w:rPr>
                    <w:rFonts w:ascii="Times New Roman" w:hAnsi="Times New Roman"/>
                  </w:rPr>
                  <w:t>SIMU:</w:t>
                </w:r>
                <w:r w:rsidRPr="004106F6">
                  <w:rPr>
                    <w:rFonts w:ascii="Times New Roman" w:hAnsi="Times New Roman"/>
                  </w:rPr>
                  <w:tab/>
                  <w:t>0782586468/0717402768</w:t>
                </w:r>
              </w:p>
              <w:p w:rsidR="004106F6" w:rsidRPr="004106F6" w:rsidRDefault="004106F6" w:rsidP="004106F6">
                <w:pPr>
                  <w:spacing w:after="0"/>
                  <w:ind w:firstLine="720"/>
                  <w:rPr>
                    <w:rFonts w:ascii="Times New Roman" w:hAnsi="Times New Roman"/>
                  </w:rPr>
                </w:pPr>
                <w:r w:rsidRPr="004106F6">
                  <w:rPr>
                    <w:rFonts w:ascii="Times New Roman" w:hAnsi="Times New Roman"/>
                  </w:rPr>
                  <w:t>0784846084/0713118885</w:t>
                </w:r>
              </w:p>
              <w:p w:rsidR="004106F6" w:rsidRPr="004106F6" w:rsidRDefault="004106F6" w:rsidP="004106F6">
                <w:pPr>
                  <w:spacing w:after="0"/>
                  <w:ind w:firstLine="720"/>
                  <w:rPr>
                    <w:rFonts w:ascii="Times New Roman" w:hAnsi="Times New Roman"/>
                  </w:rPr>
                </w:pPr>
                <w:r w:rsidRPr="004106F6">
                  <w:rPr>
                    <w:rFonts w:ascii="Times New Roman" w:hAnsi="Times New Roman"/>
                  </w:rPr>
                  <w:t>0689806599</w:t>
                </w:r>
              </w:p>
              <w:p w:rsidR="004106F6" w:rsidRDefault="004106F6" w:rsidP="004106F6">
                <w:pPr>
                  <w:spacing w:after="0"/>
                  <w:ind w:firstLine="720"/>
                  <w:rPr>
                    <w:sz w:val="24"/>
                    <w:szCs w:val="24"/>
                  </w:rPr>
                </w:pPr>
              </w:p>
              <w:p w:rsidR="004106F6" w:rsidRDefault="004106F6" w:rsidP="004106F6">
                <w:pPr>
                  <w:spacing w:after="0"/>
                  <w:ind w:firstLine="720"/>
                  <w:rPr>
                    <w:sz w:val="24"/>
                    <w:szCs w:val="24"/>
                  </w:rPr>
                </w:pPr>
              </w:p>
              <w:p w:rsidR="004106F6" w:rsidRDefault="004106F6" w:rsidP="004106F6">
                <w:pPr>
                  <w:spacing w:after="0"/>
                  <w:ind w:firstLine="720"/>
                  <w:rPr>
                    <w:sz w:val="24"/>
                    <w:szCs w:val="24"/>
                  </w:rPr>
                </w:pPr>
              </w:p>
              <w:p w:rsidR="004106F6" w:rsidRPr="00ED5B29" w:rsidRDefault="004106F6" w:rsidP="004106F6">
                <w:pPr>
                  <w:spacing w:after="0"/>
                  <w:ind w:firstLine="720"/>
                  <w:rPr>
                    <w:sz w:val="24"/>
                    <w:szCs w:val="24"/>
                  </w:rPr>
                </w:pPr>
              </w:p>
              <w:p w:rsidR="004106F6" w:rsidRDefault="004106F6" w:rsidP="004106F6"/>
            </w:txbxContent>
          </v:textbox>
        </v:shape>
      </w:pict>
    </w:r>
    <w:r w:rsidRPr="00D1432F">
      <w:rPr>
        <w:rFonts w:ascii="Times New Roman" w:hAnsi="Times New Roman"/>
        <w:noProof/>
        <w:sz w:val="16"/>
        <w:szCs w:val="16"/>
      </w:rPr>
      <w:pict>
        <v:shape id="_x0000_s2050" type="#_x0000_t202" style="position:absolute;left:0;text-align:left;margin-left:317.9pt;margin-top:4.95pt;width:161.6pt;height:77.85pt;z-index:251661312;mso-width-relative:margin;mso-height-relative:margin" strokecolor="white">
          <v:textbox style="mso-next-textbox:#_x0000_s2050">
            <w:txbxContent>
              <w:p w:rsidR="004106F6" w:rsidRPr="004106F6" w:rsidRDefault="004106F6" w:rsidP="004106F6">
                <w:pPr>
                  <w:spacing w:after="0"/>
                  <w:rPr>
                    <w:rFonts w:ascii="Times New Roman" w:hAnsi="Times New Roman"/>
                    <w:sz w:val="20"/>
                    <w:szCs w:val="20"/>
                  </w:rPr>
                </w:pPr>
                <w:r w:rsidRPr="004106F6">
                  <w:rPr>
                    <w:rFonts w:ascii="Times New Roman" w:hAnsi="Times New Roman"/>
                    <w:sz w:val="20"/>
                    <w:szCs w:val="20"/>
                  </w:rPr>
                  <w:t>SHULE YA SEKONDARI ILULU</w:t>
                </w:r>
              </w:p>
              <w:p w:rsidR="004106F6" w:rsidRPr="004106F6" w:rsidRDefault="004106F6" w:rsidP="004106F6">
                <w:pPr>
                  <w:spacing w:after="0"/>
                  <w:rPr>
                    <w:rFonts w:ascii="Times New Roman" w:hAnsi="Times New Roman"/>
                    <w:sz w:val="20"/>
                    <w:szCs w:val="20"/>
                  </w:rPr>
                </w:pPr>
                <w:r w:rsidRPr="004106F6">
                  <w:rPr>
                    <w:rFonts w:ascii="Times New Roman" w:hAnsi="Times New Roman"/>
                    <w:sz w:val="20"/>
                    <w:szCs w:val="20"/>
                  </w:rPr>
                  <w:t>S.L.P 139,</w:t>
                </w:r>
              </w:p>
              <w:p w:rsidR="004106F6" w:rsidRPr="004106F6" w:rsidRDefault="004106F6" w:rsidP="004106F6">
                <w:pPr>
                  <w:spacing w:after="0"/>
                  <w:rPr>
                    <w:rFonts w:ascii="Times New Roman" w:hAnsi="Times New Roman"/>
                    <w:b/>
                    <w:sz w:val="20"/>
                    <w:szCs w:val="20"/>
                  </w:rPr>
                </w:pPr>
                <w:r w:rsidRPr="004106F6">
                  <w:rPr>
                    <w:rFonts w:ascii="Times New Roman" w:hAnsi="Times New Roman"/>
                    <w:b/>
                    <w:sz w:val="20"/>
                    <w:szCs w:val="20"/>
                  </w:rPr>
                  <w:t>KILWA.</w:t>
                </w:r>
              </w:p>
              <w:p w:rsidR="004106F6" w:rsidRPr="004106F6" w:rsidRDefault="004106F6" w:rsidP="004106F6">
                <w:pPr>
                  <w:rPr>
                    <w:rFonts w:ascii="Times New Roman" w:hAnsi="Times New Roman"/>
                    <w:sz w:val="20"/>
                    <w:szCs w:val="20"/>
                  </w:rPr>
                </w:pPr>
                <w:r w:rsidRPr="004106F6">
                  <w:rPr>
                    <w:rFonts w:ascii="Times New Roman" w:hAnsi="Times New Roman"/>
                    <w:sz w:val="20"/>
                    <w:szCs w:val="20"/>
                  </w:rPr>
                  <w:t>ilulugss@gmail.com</w:t>
                </w:r>
              </w:p>
            </w:txbxContent>
          </v:textbox>
        </v:shape>
      </w:pict>
    </w:r>
  </w:p>
  <w:p w:rsidR="004106F6" w:rsidRPr="004106F6" w:rsidRDefault="00D1432F" w:rsidP="004106F6">
    <w:pPr>
      <w:spacing w:after="0"/>
      <w:jc w:val="center"/>
      <w:rPr>
        <w:rFonts w:ascii="Times New Roman" w:hAnsi="Times New Roman"/>
        <w:sz w:val="16"/>
        <w:szCs w:val="16"/>
      </w:rPr>
    </w:pPr>
    <w:r w:rsidRPr="00D1432F">
      <w:rPr>
        <w:rFonts w:ascii="Times New Roman" w:hAnsi="Times New Roman"/>
        <w:noProof/>
        <w:color w:val="FFFF00"/>
        <w:sz w:val="16"/>
        <w:szCs w:val="16"/>
      </w:rPr>
      <w:pict>
        <v:shapetype id="_x0000_t32" coordsize="21600,21600" o:spt="32" o:oned="t" path="m,l21600,21600e" filled="f">
          <v:path arrowok="t" fillok="f" o:connecttype="none"/>
          <o:lock v:ext="edit" shapetype="t"/>
        </v:shapetype>
        <v:shape id="_x0000_s2051" type="#_x0000_t32" style="position:absolute;left:0;text-align:left;margin-left:-5.35pt;margin-top:73.55pt;width:474.9pt;height:2.3pt;z-index:251662336" o:connectortype="straight" strokeweight="3pt"/>
      </w:pict>
    </w:r>
    <w:r w:rsidR="004106F6" w:rsidRPr="004106F6">
      <w:rPr>
        <w:rFonts w:ascii="Times New Roman" w:hAnsi="Times New Roman"/>
        <w:noProof/>
        <w:sz w:val="16"/>
        <w:szCs w:val="16"/>
      </w:rPr>
      <w:drawing>
        <wp:inline distT="0" distB="0" distL="0" distR="0">
          <wp:extent cx="762000" cy="762000"/>
          <wp:effectExtent l="19050" t="0" r="0" b="0"/>
          <wp:docPr id="1" name="Picture 1" descr="New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New Logo"/>
                  <pic:cNvPicPr>
                    <a:picLocks noChangeAspect="1" noChangeArrowheads="1"/>
                  </pic:cNvPicPr>
                </pic:nvPicPr>
                <pic:blipFill>
                  <a:blip r:embed="rId1"/>
                  <a:srcRect/>
                  <a:stretch>
                    <a:fillRect/>
                  </a:stretch>
                </pic:blipFill>
                <pic:spPr bwMode="auto">
                  <a:xfrm>
                    <a:off x="0" y="0"/>
                    <a:ext cx="762000" cy="762000"/>
                  </a:xfrm>
                  <a:prstGeom prst="rect">
                    <a:avLst/>
                  </a:prstGeom>
                  <a:noFill/>
                  <a:ln w="9525">
                    <a:noFill/>
                    <a:miter lim="800000"/>
                    <a:headEnd/>
                    <a:tailEnd/>
                  </a:ln>
                </pic:spPr>
              </pic:pic>
            </a:graphicData>
          </a:graphic>
        </wp:inline>
      </w:drawing>
    </w:r>
  </w:p>
  <w:p w:rsidR="004106F6" w:rsidRDefault="004106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A66CB"/>
    <w:multiLevelType w:val="hybridMultilevel"/>
    <w:tmpl w:val="48DC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7748D"/>
    <w:multiLevelType w:val="hybridMultilevel"/>
    <w:tmpl w:val="F99A2960"/>
    <w:lvl w:ilvl="0" w:tplc="4AB203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A80DEC"/>
    <w:multiLevelType w:val="hybridMultilevel"/>
    <w:tmpl w:val="A6AEDD7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53554B"/>
    <w:multiLevelType w:val="hybridMultilevel"/>
    <w:tmpl w:val="8BAAA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537617"/>
    <w:multiLevelType w:val="hybridMultilevel"/>
    <w:tmpl w:val="D322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750440"/>
    <w:multiLevelType w:val="hybridMultilevel"/>
    <w:tmpl w:val="CDC6E03E"/>
    <w:lvl w:ilvl="0" w:tplc="6D00178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5917DF5"/>
    <w:multiLevelType w:val="hybridMultilevel"/>
    <w:tmpl w:val="FC38A1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4ADE691E"/>
    <w:multiLevelType w:val="hybridMultilevel"/>
    <w:tmpl w:val="8A5693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B02D04"/>
    <w:multiLevelType w:val="hybridMultilevel"/>
    <w:tmpl w:val="8450994C"/>
    <w:lvl w:ilvl="0" w:tplc="8A5449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917ED5"/>
    <w:multiLevelType w:val="hybridMultilevel"/>
    <w:tmpl w:val="2C6459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EEB27DD"/>
    <w:multiLevelType w:val="hybridMultilevel"/>
    <w:tmpl w:val="6C6624BA"/>
    <w:lvl w:ilvl="0" w:tplc="F7E232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D769E6"/>
    <w:multiLevelType w:val="hybridMultilevel"/>
    <w:tmpl w:val="AF2E1FA8"/>
    <w:lvl w:ilvl="0" w:tplc="AD6EFB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27416B"/>
    <w:multiLevelType w:val="hybridMultilevel"/>
    <w:tmpl w:val="EF622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860F31"/>
    <w:multiLevelType w:val="hybridMultilevel"/>
    <w:tmpl w:val="C6D8F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CF53FC"/>
    <w:multiLevelType w:val="hybridMultilevel"/>
    <w:tmpl w:val="3A9CD058"/>
    <w:lvl w:ilvl="0" w:tplc="ABAC7A2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
  </w:num>
  <w:num w:numId="4">
    <w:abstractNumId w:val="5"/>
  </w:num>
  <w:num w:numId="5">
    <w:abstractNumId w:val="10"/>
  </w:num>
  <w:num w:numId="6">
    <w:abstractNumId w:val="8"/>
  </w:num>
  <w:num w:numId="7">
    <w:abstractNumId w:val="1"/>
  </w:num>
  <w:num w:numId="8">
    <w:abstractNumId w:val="13"/>
  </w:num>
  <w:num w:numId="9">
    <w:abstractNumId w:val="9"/>
  </w:num>
  <w:num w:numId="10">
    <w:abstractNumId w:val="6"/>
  </w:num>
  <w:num w:numId="11">
    <w:abstractNumId w:val="12"/>
  </w:num>
  <w:num w:numId="12">
    <w:abstractNumId w:val="7"/>
  </w:num>
  <w:num w:numId="13">
    <w:abstractNumId w:val="0"/>
  </w:num>
  <w:num w:numId="14">
    <w:abstractNumId w:val="4"/>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1506"/>
    <o:shapelayout v:ext="edit">
      <o:idmap v:ext="edit" data="2"/>
      <o:rules v:ext="edit">
        <o:r id="V:Rule2" type="connector" idref="#_x0000_s2051"/>
      </o:rules>
    </o:shapelayout>
  </w:hdrShapeDefaults>
  <w:footnotePr>
    <w:footnote w:id="0"/>
    <w:footnote w:id="1"/>
  </w:footnotePr>
  <w:endnotePr>
    <w:endnote w:id="0"/>
    <w:endnote w:id="1"/>
  </w:endnotePr>
  <w:compat/>
  <w:rsids>
    <w:rsidRoot w:val="004A0390"/>
    <w:rsid w:val="00007FDE"/>
    <w:rsid w:val="00011D70"/>
    <w:rsid w:val="00046EF2"/>
    <w:rsid w:val="00056871"/>
    <w:rsid w:val="000921AB"/>
    <w:rsid w:val="000B7DB5"/>
    <w:rsid w:val="000C7EBC"/>
    <w:rsid w:val="001214F0"/>
    <w:rsid w:val="001462F3"/>
    <w:rsid w:val="00173CCD"/>
    <w:rsid w:val="001C0801"/>
    <w:rsid w:val="001D2F77"/>
    <w:rsid w:val="001D5767"/>
    <w:rsid w:val="001E041E"/>
    <w:rsid w:val="00205C78"/>
    <w:rsid w:val="002A1A50"/>
    <w:rsid w:val="002B36FF"/>
    <w:rsid w:val="002F1AC3"/>
    <w:rsid w:val="002F1F9C"/>
    <w:rsid w:val="002F427C"/>
    <w:rsid w:val="00306EC3"/>
    <w:rsid w:val="003132EE"/>
    <w:rsid w:val="00354929"/>
    <w:rsid w:val="00356481"/>
    <w:rsid w:val="003652B1"/>
    <w:rsid w:val="00374F0C"/>
    <w:rsid w:val="003759A5"/>
    <w:rsid w:val="00383B95"/>
    <w:rsid w:val="003E357D"/>
    <w:rsid w:val="004009AA"/>
    <w:rsid w:val="004106F6"/>
    <w:rsid w:val="004134F0"/>
    <w:rsid w:val="00414BC7"/>
    <w:rsid w:val="00415491"/>
    <w:rsid w:val="00415569"/>
    <w:rsid w:val="00421E5F"/>
    <w:rsid w:val="00470557"/>
    <w:rsid w:val="00471D8B"/>
    <w:rsid w:val="00494FF1"/>
    <w:rsid w:val="004A0390"/>
    <w:rsid w:val="004B3727"/>
    <w:rsid w:val="004B3A57"/>
    <w:rsid w:val="004C4E47"/>
    <w:rsid w:val="004C73ED"/>
    <w:rsid w:val="004E0709"/>
    <w:rsid w:val="00523106"/>
    <w:rsid w:val="00574565"/>
    <w:rsid w:val="00575108"/>
    <w:rsid w:val="00591C58"/>
    <w:rsid w:val="00617293"/>
    <w:rsid w:val="00655909"/>
    <w:rsid w:val="006E2FA3"/>
    <w:rsid w:val="00703FAB"/>
    <w:rsid w:val="00705E3C"/>
    <w:rsid w:val="0077245D"/>
    <w:rsid w:val="007B4CFB"/>
    <w:rsid w:val="007D368C"/>
    <w:rsid w:val="007D4FF9"/>
    <w:rsid w:val="008161CB"/>
    <w:rsid w:val="00844A2B"/>
    <w:rsid w:val="0086345E"/>
    <w:rsid w:val="0087357B"/>
    <w:rsid w:val="008A54C0"/>
    <w:rsid w:val="008B0A48"/>
    <w:rsid w:val="008C26EF"/>
    <w:rsid w:val="00971A74"/>
    <w:rsid w:val="009A2028"/>
    <w:rsid w:val="009A4F1F"/>
    <w:rsid w:val="009D2E3A"/>
    <w:rsid w:val="009E2A28"/>
    <w:rsid w:val="00A14161"/>
    <w:rsid w:val="00A32779"/>
    <w:rsid w:val="00A545BD"/>
    <w:rsid w:val="00A8046D"/>
    <w:rsid w:val="00A929B9"/>
    <w:rsid w:val="00AA087A"/>
    <w:rsid w:val="00AB1C87"/>
    <w:rsid w:val="00AD0B4C"/>
    <w:rsid w:val="00AD3A3B"/>
    <w:rsid w:val="00B23831"/>
    <w:rsid w:val="00B43FC3"/>
    <w:rsid w:val="00B81108"/>
    <w:rsid w:val="00BA135E"/>
    <w:rsid w:val="00BA7737"/>
    <w:rsid w:val="00BA7B28"/>
    <w:rsid w:val="00BC5B92"/>
    <w:rsid w:val="00BF4CCD"/>
    <w:rsid w:val="00C17B65"/>
    <w:rsid w:val="00C17EAD"/>
    <w:rsid w:val="00C2254F"/>
    <w:rsid w:val="00C25923"/>
    <w:rsid w:val="00C31E03"/>
    <w:rsid w:val="00C605CA"/>
    <w:rsid w:val="00C703BD"/>
    <w:rsid w:val="00C74F93"/>
    <w:rsid w:val="00CA06CC"/>
    <w:rsid w:val="00CC5E2C"/>
    <w:rsid w:val="00CD6270"/>
    <w:rsid w:val="00D1432F"/>
    <w:rsid w:val="00D17349"/>
    <w:rsid w:val="00D223DB"/>
    <w:rsid w:val="00D2697A"/>
    <w:rsid w:val="00D4125A"/>
    <w:rsid w:val="00D42B28"/>
    <w:rsid w:val="00DE1A65"/>
    <w:rsid w:val="00DF14F1"/>
    <w:rsid w:val="00E17372"/>
    <w:rsid w:val="00E179AB"/>
    <w:rsid w:val="00E63DA5"/>
    <w:rsid w:val="00E709F0"/>
    <w:rsid w:val="00E81FF3"/>
    <w:rsid w:val="00E96687"/>
    <w:rsid w:val="00EE4F6D"/>
    <w:rsid w:val="00F01FBA"/>
    <w:rsid w:val="00F95580"/>
    <w:rsid w:val="00F95EC1"/>
    <w:rsid w:val="00FE35B6"/>
    <w:rsid w:val="00FF64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39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390"/>
    <w:pPr>
      <w:ind w:left="720"/>
      <w:contextualSpacing/>
    </w:pPr>
  </w:style>
  <w:style w:type="paragraph" w:styleId="Header">
    <w:name w:val="header"/>
    <w:basedOn w:val="Normal"/>
    <w:link w:val="HeaderChar"/>
    <w:uiPriority w:val="99"/>
    <w:unhideWhenUsed/>
    <w:rsid w:val="00410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6F6"/>
    <w:rPr>
      <w:rFonts w:eastAsiaTheme="minorEastAsia"/>
    </w:rPr>
  </w:style>
  <w:style w:type="paragraph" w:styleId="Footer">
    <w:name w:val="footer"/>
    <w:basedOn w:val="Normal"/>
    <w:link w:val="FooterChar"/>
    <w:uiPriority w:val="99"/>
    <w:unhideWhenUsed/>
    <w:rsid w:val="00410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6F6"/>
    <w:rPr>
      <w:rFonts w:eastAsiaTheme="minorEastAsia"/>
    </w:rPr>
  </w:style>
  <w:style w:type="paragraph" w:styleId="BalloonText">
    <w:name w:val="Balloon Text"/>
    <w:basedOn w:val="Normal"/>
    <w:link w:val="BalloonTextChar"/>
    <w:uiPriority w:val="99"/>
    <w:semiHidden/>
    <w:unhideWhenUsed/>
    <w:rsid w:val="00410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6F6"/>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B58C247-B897-437F-B25B-861437A2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88</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ULU</dc:creator>
  <cp:lastModifiedBy>usar</cp:lastModifiedBy>
  <cp:revision>2</cp:revision>
  <cp:lastPrinted>2018-05-15T09:57:00Z</cp:lastPrinted>
  <dcterms:created xsi:type="dcterms:W3CDTF">2018-05-30T12:01:00Z</dcterms:created>
  <dcterms:modified xsi:type="dcterms:W3CDTF">2018-05-30T12:01:00Z</dcterms:modified>
</cp:coreProperties>
</file>